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9359175"/>
        <w:docPartObj>
          <w:docPartGallery w:val="Table of Contents"/>
          <w:docPartUnique/>
        </w:docPartObj>
      </w:sdtPr>
      <w:sdtEndPr>
        <w:rPr>
          <w:b/>
          <w:bCs/>
          <w:noProof/>
        </w:rPr>
      </w:sdtEndPr>
      <w:sdtContent>
        <w:p w14:paraId="1BF4E7AA" w14:textId="67A75B80" w:rsidR="00D55F99" w:rsidRDefault="00D55F99" w:rsidP="00E61339">
          <w:pPr>
            <w:pStyle w:val="TOCHeading"/>
            <w:jc w:val="center"/>
          </w:pPr>
          <w:r>
            <w:t>Contents</w:t>
          </w:r>
        </w:p>
        <w:bookmarkStart w:id="0" w:name="_GoBack"/>
        <w:bookmarkEnd w:id="0"/>
        <w:p w14:paraId="36D5D540" w14:textId="28FCBFB5" w:rsidR="00E25749" w:rsidRDefault="00D55F99">
          <w:pPr>
            <w:pStyle w:val="TOC1"/>
            <w:tabs>
              <w:tab w:val="right" w:leader="dot" w:pos="11078"/>
            </w:tabs>
            <w:rPr>
              <w:rFonts w:eastAsiaTheme="minorEastAsia"/>
              <w:noProof/>
            </w:rPr>
          </w:pPr>
          <w:r>
            <w:fldChar w:fldCharType="begin"/>
          </w:r>
          <w:r>
            <w:instrText xml:space="preserve"> TOC \o "1-3" \h \z \u </w:instrText>
          </w:r>
          <w:r>
            <w:fldChar w:fldCharType="separate"/>
          </w:r>
          <w:hyperlink w:anchor="_Toc15371121" w:history="1">
            <w:r w:rsidR="00E25749" w:rsidRPr="00D05F85">
              <w:rPr>
                <w:rStyle w:val="Hyperlink"/>
                <w:noProof/>
                <w:highlight w:val="yellow"/>
              </w:rPr>
              <w:t>Route Map</w:t>
            </w:r>
            <w:r w:rsidR="00E25749">
              <w:rPr>
                <w:noProof/>
                <w:webHidden/>
              </w:rPr>
              <w:tab/>
            </w:r>
            <w:r w:rsidR="00E25749">
              <w:rPr>
                <w:noProof/>
                <w:webHidden/>
              </w:rPr>
              <w:fldChar w:fldCharType="begin"/>
            </w:r>
            <w:r w:rsidR="00E25749">
              <w:rPr>
                <w:noProof/>
                <w:webHidden/>
              </w:rPr>
              <w:instrText xml:space="preserve"> PAGEREF _Toc15371121 \h </w:instrText>
            </w:r>
            <w:r w:rsidR="00E25749">
              <w:rPr>
                <w:noProof/>
                <w:webHidden/>
              </w:rPr>
            </w:r>
            <w:r w:rsidR="00E25749">
              <w:rPr>
                <w:noProof/>
                <w:webHidden/>
              </w:rPr>
              <w:fldChar w:fldCharType="separate"/>
            </w:r>
            <w:r w:rsidR="00E25749">
              <w:rPr>
                <w:noProof/>
                <w:webHidden/>
              </w:rPr>
              <w:t>2</w:t>
            </w:r>
            <w:r w:rsidR="00E25749">
              <w:rPr>
                <w:noProof/>
                <w:webHidden/>
              </w:rPr>
              <w:fldChar w:fldCharType="end"/>
            </w:r>
          </w:hyperlink>
        </w:p>
        <w:p w14:paraId="4462BAF0" w14:textId="6EE44E27" w:rsidR="00E25749" w:rsidRDefault="00E25749">
          <w:pPr>
            <w:pStyle w:val="TOC1"/>
            <w:tabs>
              <w:tab w:val="right" w:leader="dot" w:pos="11078"/>
            </w:tabs>
            <w:rPr>
              <w:rFonts w:eastAsiaTheme="minorEastAsia"/>
              <w:noProof/>
            </w:rPr>
          </w:pPr>
          <w:hyperlink w:anchor="_Toc15371122" w:history="1">
            <w:r w:rsidRPr="00D05F85">
              <w:rPr>
                <w:rStyle w:val="Hyperlink"/>
                <w:noProof/>
                <w:highlight w:val="yellow"/>
              </w:rPr>
              <w:t>High level Idea</w:t>
            </w:r>
            <w:r>
              <w:rPr>
                <w:noProof/>
                <w:webHidden/>
              </w:rPr>
              <w:tab/>
            </w:r>
            <w:r>
              <w:rPr>
                <w:noProof/>
                <w:webHidden/>
              </w:rPr>
              <w:fldChar w:fldCharType="begin"/>
            </w:r>
            <w:r>
              <w:rPr>
                <w:noProof/>
                <w:webHidden/>
              </w:rPr>
              <w:instrText xml:space="preserve"> PAGEREF _Toc15371122 \h </w:instrText>
            </w:r>
            <w:r>
              <w:rPr>
                <w:noProof/>
                <w:webHidden/>
              </w:rPr>
            </w:r>
            <w:r>
              <w:rPr>
                <w:noProof/>
                <w:webHidden/>
              </w:rPr>
              <w:fldChar w:fldCharType="separate"/>
            </w:r>
            <w:r>
              <w:rPr>
                <w:noProof/>
                <w:webHidden/>
              </w:rPr>
              <w:t>2</w:t>
            </w:r>
            <w:r>
              <w:rPr>
                <w:noProof/>
                <w:webHidden/>
              </w:rPr>
              <w:fldChar w:fldCharType="end"/>
            </w:r>
          </w:hyperlink>
        </w:p>
        <w:p w14:paraId="1AAA55FE" w14:textId="70BAB7B1" w:rsidR="00E25749" w:rsidRDefault="00E25749">
          <w:pPr>
            <w:pStyle w:val="TOC3"/>
            <w:tabs>
              <w:tab w:val="right" w:leader="dot" w:pos="11078"/>
            </w:tabs>
            <w:rPr>
              <w:rFonts w:eastAsiaTheme="minorEastAsia"/>
              <w:noProof/>
            </w:rPr>
          </w:pPr>
          <w:hyperlink w:anchor="_Toc15371123" w:history="1">
            <w:r w:rsidRPr="00D05F85">
              <w:rPr>
                <w:rStyle w:val="Hyperlink"/>
                <w:noProof/>
              </w:rPr>
              <w:t>Phase 1:</w:t>
            </w:r>
            <w:r>
              <w:rPr>
                <w:noProof/>
                <w:webHidden/>
              </w:rPr>
              <w:tab/>
            </w:r>
            <w:r>
              <w:rPr>
                <w:noProof/>
                <w:webHidden/>
              </w:rPr>
              <w:fldChar w:fldCharType="begin"/>
            </w:r>
            <w:r>
              <w:rPr>
                <w:noProof/>
                <w:webHidden/>
              </w:rPr>
              <w:instrText xml:space="preserve"> PAGEREF _Toc15371123 \h </w:instrText>
            </w:r>
            <w:r>
              <w:rPr>
                <w:noProof/>
                <w:webHidden/>
              </w:rPr>
            </w:r>
            <w:r>
              <w:rPr>
                <w:noProof/>
                <w:webHidden/>
              </w:rPr>
              <w:fldChar w:fldCharType="separate"/>
            </w:r>
            <w:r>
              <w:rPr>
                <w:noProof/>
                <w:webHidden/>
              </w:rPr>
              <w:t>2</w:t>
            </w:r>
            <w:r>
              <w:rPr>
                <w:noProof/>
                <w:webHidden/>
              </w:rPr>
              <w:fldChar w:fldCharType="end"/>
            </w:r>
          </w:hyperlink>
        </w:p>
        <w:p w14:paraId="13B1ABB8" w14:textId="183DBBFC" w:rsidR="00E25749" w:rsidRDefault="00E25749">
          <w:pPr>
            <w:pStyle w:val="TOC3"/>
            <w:tabs>
              <w:tab w:val="right" w:leader="dot" w:pos="11078"/>
            </w:tabs>
            <w:rPr>
              <w:rFonts w:eastAsiaTheme="minorEastAsia"/>
              <w:noProof/>
            </w:rPr>
          </w:pPr>
          <w:hyperlink w:anchor="_Toc15371124" w:history="1">
            <w:r w:rsidRPr="00D05F85">
              <w:rPr>
                <w:rStyle w:val="Hyperlink"/>
                <w:noProof/>
              </w:rPr>
              <w:t>Phase 2: Additional Data Integrations</w:t>
            </w:r>
            <w:r>
              <w:rPr>
                <w:noProof/>
                <w:webHidden/>
              </w:rPr>
              <w:tab/>
            </w:r>
            <w:r>
              <w:rPr>
                <w:noProof/>
                <w:webHidden/>
              </w:rPr>
              <w:fldChar w:fldCharType="begin"/>
            </w:r>
            <w:r>
              <w:rPr>
                <w:noProof/>
                <w:webHidden/>
              </w:rPr>
              <w:instrText xml:space="preserve"> PAGEREF _Toc15371124 \h </w:instrText>
            </w:r>
            <w:r>
              <w:rPr>
                <w:noProof/>
                <w:webHidden/>
              </w:rPr>
            </w:r>
            <w:r>
              <w:rPr>
                <w:noProof/>
                <w:webHidden/>
              </w:rPr>
              <w:fldChar w:fldCharType="separate"/>
            </w:r>
            <w:r>
              <w:rPr>
                <w:noProof/>
                <w:webHidden/>
              </w:rPr>
              <w:t>2</w:t>
            </w:r>
            <w:r>
              <w:rPr>
                <w:noProof/>
                <w:webHidden/>
              </w:rPr>
              <w:fldChar w:fldCharType="end"/>
            </w:r>
          </w:hyperlink>
        </w:p>
        <w:p w14:paraId="22157F66" w14:textId="5872698B" w:rsidR="00E25749" w:rsidRDefault="00E25749">
          <w:pPr>
            <w:pStyle w:val="TOC3"/>
            <w:tabs>
              <w:tab w:val="right" w:leader="dot" w:pos="11078"/>
            </w:tabs>
            <w:rPr>
              <w:rFonts w:eastAsiaTheme="minorEastAsia"/>
              <w:noProof/>
            </w:rPr>
          </w:pPr>
          <w:hyperlink w:anchor="_Toc15371125" w:history="1">
            <w:r w:rsidRPr="00D05F85">
              <w:rPr>
                <w:rStyle w:val="Hyperlink"/>
                <w:noProof/>
              </w:rPr>
              <w:t>Phase 3: Missing People Tracker</w:t>
            </w:r>
            <w:r>
              <w:rPr>
                <w:noProof/>
                <w:webHidden/>
              </w:rPr>
              <w:tab/>
            </w:r>
            <w:r>
              <w:rPr>
                <w:noProof/>
                <w:webHidden/>
              </w:rPr>
              <w:fldChar w:fldCharType="begin"/>
            </w:r>
            <w:r>
              <w:rPr>
                <w:noProof/>
                <w:webHidden/>
              </w:rPr>
              <w:instrText xml:space="preserve"> PAGEREF _Toc15371125 \h </w:instrText>
            </w:r>
            <w:r>
              <w:rPr>
                <w:noProof/>
                <w:webHidden/>
              </w:rPr>
            </w:r>
            <w:r>
              <w:rPr>
                <w:noProof/>
                <w:webHidden/>
              </w:rPr>
              <w:fldChar w:fldCharType="separate"/>
            </w:r>
            <w:r>
              <w:rPr>
                <w:noProof/>
                <w:webHidden/>
              </w:rPr>
              <w:t>2</w:t>
            </w:r>
            <w:r>
              <w:rPr>
                <w:noProof/>
                <w:webHidden/>
              </w:rPr>
              <w:fldChar w:fldCharType="end"/>
            </w:r>
          </w:hyperlink>
        </w:p>
        <w:p w14:paraId="2DC51F75" w14:textId="1900316C" w:rsidR="00E25749" w:rsidRDefault="00E25749">
          <w:pPr>
            <w:pStyle w:val="TOC3"/>
            <w:tabs>
              <w:tab w:val="right" w:leader="dot" w:pos="11078"/>
            </w:tabs>
            <w:rPr>
              <w:rFonts w:eastAsiaTheme="minorEastAsia"/>
              <w:noProof/>
            </w:rPr>
          </w:pPr>
          <w:hyperlink w:anchor="_Toc15371126" w:history="1">
            <w:r w:rsidRPr="00D05F85">
              <w:rPr>
                <w:rStyle w:val="Hyperlink"/>
                <w:noProof/>
              </w:rPr>
              <w:t>Nice to have</w:t>
            </w:r>
            <w:r>
              <w:rPr>
                <w:noProof/>
                <w:webHidden/>
              </w:rPr>
              <w:tab/>
            </w:r>
            <w:r>
              <w:rPr>
                <w:noProof/>
                <w:webHidden/>
              </w:rPr>
              <w:fldChar w:fldCharType="begin"/>
            </w:r>
            <w:r>
              <w:rPr>
                <w:noProof/>
                <w:webHidden/>
              </w:rPr>
              <w:instrText xml:space="preserve"> PAGEREF _Toc15371126 \h </w:instrText>
            </w:r>
            <w:r>
              <w:rPr>
                <w:noProof/>
                <w:webHidden/>
              </w:rPr>
            </w:r>
            <w:r>
              <w:rPr>
                <w:noProof/>
                <w:webHidden/>
              </w:rPr>
              <w:fldChar w:fldCharType="separate"/>
            </w:r>
            <w:r>
              <w:rPr>
                <w:noProof/>
                <w:webHidden/>
              </w:rPr>
              <w:t>2</w:t>
            </w:r>
            <w:r>
              <w:rPr>
                <w:noProof/>
                <w:webHidden/>
              </w:rPr>
              <w:fldChar w:fldCharType="end"/>
            </w:r>
          </w:hyperlink>
        </w:p>
        <w:p w14:paraId="7E549634" w14:textId="6E00B33F" w:rsidR="00E25749" w:rsidRDefault="00E25749">
          <w:pPr>
            <w:pStyle w:val="TOC1"/>
            <w:tabs>
              <w:tab w:val="right" w:leader="dot" w:pos="11078"/>
            </w:tabs>
            <w:rPr>
              <w:rFonts w:eastAsiaTheme="minorEastAsia"/>
              <w:noProof/>
            </w:rPr>
          </w:pPr>
          <w:hyperlink w:anchor="_Toc15371127" w:history="1">
            <w:r w:rsidRPr="00D05F85">
              <w:rPr>
                <w:rStyle w:val="Hyperlink"/>
                <w:noProof/>
              </w:rPr>
              <w:t>Problem:</w:t>
            </w:r>
            <w:r>
              <w:rPr>
                <w:noProof/>
                <w:webHidden/>
              </w:rPr>
              <w:tab/>
            </w:r>
            <w:r>
              <w:rPr>
                <w:noProof/>
                <w:webHidden/>
              </w:rPr>
              <w:fldChar w:fldCharType="begin"/>
            </w:r>
            <w:r>
              <w:rPr>
                <w:noProof/>
                <w:webHidden/>
              </w:rPr>
              <w:instrText xml:space="preserve"> PAGEREF _Toc15371127 \h </w:instrText>
            </w:r>
            <w:r>
              <w:rPr>
                <w:noProof/>
                <w:webHidden/>
              </w:rPr>
            </w:r>
            <w:r>
              <w:rPr>
                <w:noProof/>
                <w:webHidden/>
              </w:rPr>
              <w:fldChar w:fldCharType="separate"/>
            </w:r>
            <w:r>
              <w:rPr>
                <w:noProof/>
                <w:webHidden/>
              </w:rPr>
              <w:t>4</w:t>
            </w:r>
            <w:r>
              <w:rPr>
                <w:noProof/>
                <w:webHidden/>
              </w:rPr>
              <w:fldChar w:fldCharType="end"/>
            </w:r>
          </w:hyperlink>
        </w:p>
        <w:p w14:paraId="0E134CC5" w14:textId="31391195" w:rsidR="00E25749" w:rsidRDefault="00E25749">
          <w:pPr>
            <w:pStyle w:val="TOC1"/>
            <w:tabs>
              <w:tab w:val="right" w:leader="dot" w:pos="11078"/>
            </w:tabs>
            <w:rPr>
              <w:rFonts w:eastAsiaTheme="minorEastAsia"/>
              <w:noProof/>
            </w:rPr>
          </w:pPr>
          <w:hyperlink w:anchor="_Toc15371128" w:history="1">
            <w:r w:rsidRPr="00D05F85">
              <w:rPr>
                <w:rStyle w:val="Hyperlink"/>
                <w:noProof/>
              </w:rPr>
              <w:t>Solution:</w:t>
            </w:r>
            <w:r>
              <w:rPr>
                <w:noProof/>
                <w:webHidden/>
              </w:rPr>
              <w:tab/>
            </w:r>
            <w:r>
              <w:rPr>
                <w:noProof/>
                <w:webHidden/>
              </w:rPr>
              <w:fldChar w:fldCharType="begin"/>
            </w:r>
            <w:r>
              <w:rPr>
                <w:noProof/>
                <w:webHidden/>
              </w:rPr>
              <w:instrText xml:space="preserve"> PAGEREF _Toc15371128 \h </w:instrText>
            </w:r>
            <w:r>
              <w:rPr>
                <w:noProof/>
                <w:webHidden/>
              </w:rPr>
            </w:r>
            <w:r>
              <w:rPr>
                <w:noProof/>
                <w:webHidden/>
              </w:rPr>
              <w:fldChar w:fldCharType="separate"/>
            </w:r>
            <w:r>
              <w:rPr>
                <w:noProof/>
                <w:webHidden/>
              </w:rPr>
              <w:t>4</w:t>
            </w:r>
            <w:r>
              <w:rPr>
                <w:noProof/>
                <w:webHidden/>
              </w:rPr>
              <w:fldChar w:fldCharType="end"/>
            </w:r>
          </w:hyperlink>
        </w:p>
        <w:p w14:paraId="1574C90E" w14:textId="46867B93" w:rsidR="00E25749" w:rsidRDefault="00E25749">
          <w:pPr>
            <w:pStyle w:val="TOC2"/>
            <w:tabs>
              <w:tab w:val="right" w:leader="dot" w:pos="11078"/>
            </w:tabs>
            <w:rPr>
              <w:rFonts w:eastAsiaTheme="minorEastAsia"/>
              <w:noProof/>
            </w:rPr>
          </w:pPr>
          <w:hyperlink w:anchor="_Toc15371129" w:history="1">
            <w:r w:rsidRPr="00D05F85">
              <w:rPr>
                <w:rStyle w:val="Hyperlink"/>
                <w:noProof/>
              </w:rPr>
              <w:t>Options:</w:t>
            </w:r>
            <w:r>
              <w:rPr>
                <w:noProof/>
                <w:webHidden/>
              </w:rPr>
              <w:tab/>
            </w:r>
            <w:r>
              <w:rPr>
                <w:noProof/>
                <w:webHidden/>
              </w:rPr>
              <w:fldChar w:fldCharType="begin"/>
            </w:r>
            <w:r>
              <w:rPr>
                <w:noProof/>
                <w:webHidden/>
              </w:rPr>
              <w:instrText xml:space="preserve"> PAGEREF _Toc15371129 \h </w:instrText>
            </w:r>
            <w:r>
              <w:rPr>
                <w:noProof/>
                <w:webHidden/>
              </w:rPr>
            </w:r>
            <w:r>
              <w:rPr>
                <w:noProof/>
                <w:webHidden/>
              </w:rPr>
              <w:fldChar w:fldCharType="separate"/>
            </w:r>
            <w:r>
              <w:rPr>
                <w:noProof/>
                <w:webHidden/>
              </w:rPr>
              <w:t>4</w:t>
            </w:r>
            <w:r>
              <w:rPr>
                <w:noProof/>
                <w:webHidden/>
              </w:rPr>
              <w:fldChar w:fldCharType="end"/>
            </w:r>
          </w:hyperlink>
        </w:p>
        <w:p w14:paraId="3C51ED5C" w14:textId="4C773B69" w:rsidR="00E25749" w:rsidRDefault="00E25749">
          <w:pPr>
            <w:pStyle w:val="TOC3"/>
            <w:tabs>
              <w:tab w:val="right" w:leader="dot" w:pos="11078"/>
            </w:tabs>
            <w:rPr>
              <w:rFonts w:eastAsiaTheme="minorEastAsia"/>
              <w:noProof/>
            </w:rPr>
          </w:pPr>
          <w:hyperlink w:anchor="_Toc15371130" w:history="1">
            <w:r w:rsidRPr="00D05F85">
              <w:rPr>
                <w:rStyle w:val="Hyperlink"/>
                <w:noProof/>
              </w:rPr>
              <w:t>Minor Problems and solutions:</w:t>
            </w:r>
            <w:r>
              <w:rPr>
                <w:noProof/>
                <w:webHidden/>
              </w:rPr>
              <w:tab/>
            </w:r>
            <w:r>
              <w:rPr>
                <w:noProof/>
                <w:webHidden/>
              </w:rPr>
              <w:fldChar w:fldCharType="begin"/>
            </w:r>
            <w:r>
              <w:rPr>
                <w:noProof/>
                <w:webHidden/>
              </w:rPr>
              <w:instrText xml:space="preserve"> PAGEREF _Toc15371130 \h </w:instrText>
            </w:r>
            <w:r>
              <w:rPr>
                <w:noProof/>
                <w:webHidden/>
              </w:rPr>
            </w:r>
            <w:r>
              <w:rPr>
                <w:noProof/>
                <w:webHidden/>
              </w:rPr>
              <w:fldChar w:fldCharType="separate"/>
            </w:r>
            <w:r>
              <w:rPr>
                <w:noProof/>
                <w:webHidden/>
              </w:rPr>
              <w:t>4</w:t>
            </w:r>
            <w:r>
              <w:rPr>
                <w:noProof/>
                <w:webHidden/>
              </w:rPr>
              <w:fldChar w:fldCharType="end"/>
            </w:r>
          </w:hyperlink>
        </w:p>
        <w:p w14:paraId="2E0BC302" w14:textId="3AAB6E71" w:rsidR="00E25749" w:rsidRDefault="00E25749">
          <w:pPr>
            <w:pStyle w:val="TOC2"/>
            <w:tabs>
              <w:tab w:val="right" w:leader="dot" w:pos="11078"/>
            </w:tabs>
            <w:rPr>
              <w:rFonts w:eastAsiaTheme="minorEastAsia"/>
              <w:noProof/>
            </w:rPr>
          </w:pPr>
          <w:hyperlink w:anchor="_Toc15371131" w:history="1">
            <w:r w:rsidRPr="00D05F85">
              <w:rPr>
                <w:rStyle w:val="Hyperlink"/>
                <w:noProof/>
              </w:rPr>
              <w:t>Uses:</w:t>
            </w:r>
            <w:r>
              <w:rPr>
                <w:noProof/>
                <w:webHidden/>
              </w:rPr>
              <w:tab/>
            </w:r>
            <w:r>
              <w:rPr>
                <w:noProof/>
                <w:webHidden/>
              </w:rPr>
              <w:fldChar w:fldCharType="begin"/>
            </w:r>
            <w:r>
              <w:rPr>
                <w:noProof/>
                <w:webHidden/>
              </w:rPr>
              <w:instrText xml:space="preserve"> PAGEREF _Toc15371131 \h </w:instrText>
            </w:r>
            <w:r>
              <w:rPr>
                <w:noProof/>
                <w:webHidden/>
              </w:rPr>
            </w:r>
            <w:r>
              <w:rPr>
                <w:noProof/>
                <w:webHidden/>
              </w:rPr>
              <w:fldChar w:fldCharType="separate"/>
            </w:r>
            <w:r>
              <w:rPr>
                <w:noProof/>
                <w:webHidden/>
              </w:rPr>
              <w:t>5</w:t>
            </w:r>
            <w:r>
              <w:rPr>
                <w:noProof/>
                <w:webHidden/>
              </w:rPr>
              <w:fldChar w:fldCharType="end"/>
            </w:r>
          </w:hyperlink>
        </w:p>
        <w:p w14:paraId="1444DC60" w14:textId="789F33DA" w:rsidR="00E25749" w:rsidRDefault="00E25749">
          <w:pPr>
            <w:pStyle w:val="TOC2"/>
            <w:tabs>
              <w:tab w:val="right" w:leader="dot" w:pos="11078"/>
            </w:tabs>
            <w:rPr>
              <w:rFonts w:eastAsiaTheme="minorEastAsia"/>
              <w:noProof/>
            </w:rPr>
          </w:pPr>
          <w:hyperlink w:anchor="_Toc15371132" w:history="1">
            <w:r w:rsidRPr="00D05F85">
              <w:rPr>
                <w:rStyle w:val="Hyperlink"/>
                <w:noProof/>
              </w:rPr>
              <w:t>Phase 1: Identify Flood Level and send alerts</w:t>
            </w:r>
            <w:r>
              <w:rPr>
                <w:noProof/>
                <w:webHidden/>
              </w:rPr>
              <w:tab/>
            </w:r>
            <w:r>
              <w:rPr>
                <w:noProof/>
                <w:webHidden/>
              </w:rPr>
              <w:fldChar w:fldCharType="begin"/>
            </w:r>
            <w:r>
              <w:rPr>
                <w:noProof/>
                <w:webHidden/>
              </w:rPr>
              <w:instrText xml:space="preserve"> PAGEREF _Toc15371132 \h </w:instrText>
            </w:r>
            <w:r>
              <w:rPr>
                <w:noProof/>
                <w:webHidden/>
              </w:rPr>
            </w:r>
            <w:r>
              <w:rPr>
                <w:noProof/>
                <w:webHidden/>
              </w:rPr>
              <w:fldChar w:fldCharType="separate"/>
            </w:r>
            <w:r>
              <w:rPr>
                <w:noProof/>
                <w:webHidden/>
              </w:rPr>
              <w:t>5</w:t>
            </w:r>
            <w:r>
              <w:rPr>
                <w:noProof/>
                <w:webHidden/>
              </w:rPr>
              <w:fldChar w:fldCharType="end"/>
            </w:r>
          </w:hyperlink>
        </w:p>
        <w:p w14:paraId="30C70EA4" w14:textId="2DF44F62" w:rsidR="00E25749" w:rsidRDefault="00E25749">
          <w:pPr>
            <w:pStyle w:val="TOC3"/>
            <w:tabs>
              <w:tab w:val="right" w:leader="dot" w:pos="11078"/>
            </w:tabs>
            <w:rPr>
              <w:rFonts w:eastAsiaTheme="minorEastAsia"/>
              <w:noProof/>
            </w:rPr>
          </w:pPr>
          <w:hyperlink w:anchor="_Toc15371133" w:history="1">
            <w:r w:rsidRPr="00D05F85">
              <w:rPr>
                <w:rStyle w:val="Hyperlink"/>
                <w:noProof/>
              </w:rPr>
              <w:t>Processing Data</w:t>
            </w:r>
            <w:r>
              <w:rPr>
                <w:noProof/>
                <w:webHidden/>
              </w:rPr>
              <w:tab/>
            </w:r>
            <w:r>
              <w:rPr>
                <w:noProof/>
                <w:webHidden/>
              </w:rPr>
              <w:fldChar w:fldCharType="begin"/>
            </w:r>
            <w:r>
              <w:rPr>
                <w:noProof/>
                <w:webHidden/>
              </w:rPr>
              <w:instrText xml:space="preserve"> PAGEREF _Toc15371133 \h </w:instrText>
            </w:r>
            <w:r>
              <w:rPr>
                <w:noProof/>
                <w:webHidden/>
              </w:rPr>
            </w:r>
            <w:r>
              <w:rPr>
                <w:noProof/>
                <w:webHidden/>
              </w:rPr>
              <w:fldChar w:fldCharType="separate"/>
            </w:r>
            <w:r>
              <w:rPr>
                <w:noProof/>
                <w:webHidden/>
              </w:rPr>
              <w:t>5</w:t>
            </w:r>
            <w:r>
              <w:rPr>
                <w:noProof/>
                <w:webHidden/>
              </w:rPr>
              <w:fldChar w:fldCharType="end"/>
            </w:r>
          </w:hyperlink>
        </w:p>
        <w:p w14:paraId="5F897328" w14:textId="3FB0CB36" w:rsidR="00E25749" w:rsidRDefault="00E25749">
          <w:pPr>
            <w:pStyle w:val="TOC2"/>
            <w:tabs>
              <w:tab w:val="right" w:leader="dot" w:pos="11078"/>
            </w:tabs>
            <w:rPr>
              <w:rFonts w:eastAsiaTheme="minorEastAsia"/>
              <w:noProof/>
            </w:rPr>
          </w:pPr>
          <w:hyperlink w:anchor="_Toc15371134" w:history="1">
            <w:r w:rsidRPr="00D05F85">
              <w:rPr>
                <w:rStyle w:val="Hyperlink"/>
                <w:noProof/>
              </w:rPr>
              <w:t>Phase 2: Additional Data Integrations and Uses:</w:t>
            </w:r>
            <w:r>
              <w:rPr>
                <w:noProof/>
                <w:webHidden/>
              </w:rPr>
              <w:tab/>
            </w:r>
            <w:r>
              <w:rPr>
                <w:noProof/>
                <w:webHidden/>
              </w:rPr>
              <w:fldChar w:fldCharType="begin"/>
            </w:r>
            <w:r>
              <w:rPr>
                <w:noProof/>
                <w:webHidden/>
              </w:rPr>
              <w:instrText xml:space="preserve"> PAGEREF _Toc15371134 \h </w:instrText>
            </w:r>
            <w:r>
              <w:rPr>
                <w:noProof/>
                <w:webHidden/>
              </w:rPr>
            </w:r>
            <w:r>
              <w:rPr>
                <w:noProof/>
                <w:webHidden/>
              </w:rPr>
              <w:fldChar w:fldCharType="separate"/>
            </w:r>
            <w:r>
              <w:rPr>
                <w:noProof/>
                <w:webHidden/>
              </w:rPr>
              <w:t>5</w:t>
            </w:r>
            <w:r>
              <w:rPr>
                <w:noProof/>
                <w:webHidden/>
              </w:rPr>
              <w:fldChar w:fldCharType="end"/>
            </w:r>
          </w:hyperlink>
        </w:p>
        <w:p w14:paraId="3713AD9C" w14:textId="556A06FD" w:rsidR="00E25749" w:rsidRDefault="00E25749">
          <w:pPr>
            <w:pStyle w:val="TOC2"/>
            <w:tabs>
              <w:tab w:val="right" w:leader="dot" w:pos="11078"/>
            </w:tabs>
            <w:rPr>
              <w:rFonts w:eastAsiaTheme="minorEastAsia"/>
              <w:noProof/>
            </w:rPr>
          </w:pPr>
          <w:hyperlink w:anchor="_Toc15371135" w:history="1">
            <w:r w:rsidRPr="00D05F85">
              <w:rPr>
                <w:rStyle w:val="Hyperlink"/>
                <w:noProof/>
              </w:rPr>
              <w:t>Phase 3: Missing People Tracker</w:t>
            </w:r>
            <w:r>
              <w:rPr>
                <w:noProof/>
                <w:webHidden/>
              </w:rPr>
              <w:tab/>
            </w:r>
            <w:r>
              <w:rPr>
                <w:noProof/>
                <w:webHidden/>
              </w:rPr>
              <w:fldChar w:fldCharType="begin"/>
            </w:r>
            <w:r>
              <w:rPr>
                <w:noProof/>
                <w:webHidden/>
              </w:rPr>
              <w:instrText xml:space="preserve"> PAGEREF _Toc15371135 \h </w:instrText>
            </w:r>
            <w:r>
              <w:rPr>
                <w:noProof/>
                <w:webHidden/>
              </w:rPr>
            </w:r>
            <w:r>
              <w:rPr>
                <w:noProof/>
                <w:webHidden/>
              </w:rPr>
              <w:fldChar w:fldCharType="separate"/>
            </w:r>
            <w:r>
              <w:rPr>
                <w:noProof/>
                <w:webHidden/>
              </w:rPr>
              <w:t>6</w:t>
            </w:r>
            <w:r>
              <w:rPr>
                <w:noProof/>
                <w:webHidden/>
              </w:rPr>
              <w:fldChar w:fldCharType="end"/>
            </w:r>
          </w:hyperlink>
        </w:p>
        <w:p w14:paraId="08F7F89E" w14:textId="584EB35E" w:rsidR="00E25749" w:rsidRDefault="00E25749">
          <w:pPr>
            <w:pStyle w:val="TOC2"/>
            <w:tabs>
              <w:tab w:val="right" w:leader="dot" w:pos="11078"/>
            </w:tabs>
            <w:rPr>
              <w:rFonts w:eastAsiaTheme="minorEastAsia"/>
              <w:noProof/>
            </w:rPr>
          </w:pPr>
          <w:hyperlink w:anchor="_Toc15371136" w:history="1">
            <w:r w:rsidRPr="00D05F85">
              <w:rPr>
                <w:rStyle w:val="Hyperlink"/>
                <w:noProof/>
              </w:rPr>
              <w:t>High Level Architecture</w:t>
            </w:r>
            <w:r>
              <w:rPr>
                <w:noProof/>
                <w:webHidden/>
              </w:rPr>
              <w:tab/>
            </w:r>
            <w:r>
              <w:rPr>
                <w:noProof/>
                <w:webHidden/>
              </w:rPr>
              <w:fldChar w:fldCharType="begin"/>
            </w:r>
            <w:r>
              <w:rPr>
                <w:noProof/>
                <w:webHidden/>
              </w:rPr>
              <w:instrText xml:space="preserve"> PAGEREF _Toc15371136 \h </w:instrText>
            </w:r>
            <w:r>
              <w:rPr>
                <w:noProof/>
                <w:webHidden/>
              </w:rPr>
            </w:r>
            <w:r>
              <w:rPr>
                <w:noProof/>
                <w:webHidden/>
              </w:rPr>
              <w:fldChar w:fldCharType="separate"/>
            </w:r>
            <w:r>
              <w:rPr>
                <w:noProof/>
                <w:webHidden/>
              </w:rPr>
              <w:t>6</w:t>
            </w:r>
            <w:r>
              <w:rPr>
                <w:noProof/>
                <w:webHidden/>
              </w:rPr>
              <w:fldChar w:fldCharType="end"/>
            </w:r>
          </w:hyperlink>
        </w:p>
        <w:p w14:paraId="2C0968B1" w14:textId="72811C00" w:rsidR="00E25749" w:rsidRDefault="00E25749">
          <w:pPr>
            <w:pStyle w:val="TOC2"/>
            <w:tabs>
              <w:tab w:val="right" w:leader="dot" w:pos="11078"/>
            </w:tabs>
            <w:rPr>
              <w:rFonts w:eastAsiaTheme="minorEastAsia"/>
              <w:noProof/>
            </w:rPr>
          </w:pPr>
          <w:hyperlink w:anchor="_Toc15371137" w:history="1">
            <w:r w:rsidRPr="00D05F85">
              <w:rPr>
                <w:rStyle w:val="Hyperlink"/>
                <w:noProof/>
              </w:rPr>
              <w:t>Detailed Architecture</w:t>
            </w:r>
            <w:r>
              <w:rPr>
                <w:noProof/>
                <w:webHidden/>
              </w:rPr>
              <w:tab/>
            </w:r>
            <w:r>
              <w:rPr>
                <w:noProof/>
                <w:webHidden/>
              </w:rPr>
              <w:fldChar w:fldCharType="begin"/>
            </w:r>
            <w:r>
              <w:rPr>
                <w:noProof/>
                <w:webHidden/>
              </w:rPr>
              <w:instrText xml:space="preserve"> PAGEREF _Toc15371137 \h </w:instrText>
            </w:r>
            <w:r>
              <w:rPr>
                <w:noProof/>
                <w:webHidden/>
              </w:rPr>
            </w:r>
            <w:r>
              <w:rPr>
                <w:noProof/>
                <w:webHidden/>
              </w:rPr>
              <w:fldChar w:fldCharType="separate"/>
            </w:r>
            <w:r>
              <w:rPr>
                <w:noProof/>
                <w:webHidden/>
              </w:rPr>
              <w:t>6</w:t>
            </w:r>
            <w:r>
              <w:rPr>
                <w:noProof/>
                <w:webHidden/>
              </w:rPr>
              <w:fldChar w:fldCharType="end"/>
            </w:r>
          </w:hyperlink>
        </w:p>
        <w:p w14:paraId="000216FC" w14:textId="36581297" w:rsidR="00E25749" w:rsidRDefault="00E25749">
          <w:pPr>
            <w:pStyle w:val="TOC1"/>
            <w:tabs>
              <w:tab w:val="right" w:leader="dot" w:pos="11078"/>
            </w:tabs>
            <w:rPr>
              <w:rFonts w:eastAsiaTheme="minorEastAsia"/>
              <w:noProof/>
            </w:rPr>
          </w:pPr>
          <w:hyperlink w:anchor="_Toc15371138" w:history="1">
            <w:r w:rsidRPr="00D05F85">
              <w:rPr>
                <w:rStyle w:val="Hyperlink"/>
                <w:noProof/>
              </w:rPr>
              <w:t>Technical Details</w:t>
            </w:r>
            <w:r>
              <w:rPr>
                <w:noProof/>
                <w:webHidden/>
              </w:rPr>
              <w:tab/>
            </w:r>
            <w:r>
              <w:rPr>
                <w:noProof/>
                <w:webHidden/>
              </w:rPr>
              <w:fldChar w:fldCharType="begin"/>
            </w:r>
            <w:r>
              <w:rPr>
                <w:noProof/>
                <w:webHidden/>
              </w:rPr>
              <w:instrText xml:space="preserve"> PAGEREF _Toc15371138 \h </w:instrText>
            </w:r>
            <w:r>
              <w:rPr>
                <w:noProof/>
                <w:webHidden/>
              </w:rPr>
            </w:r>
            <w:r>
              <w:rPr>
                <w:noProof/>
                <w:webHidden/>
              </w:rPr>
              <w:fldChar w:fldCharType="separate"/>
            </w:r>
            <w:r>
              <w:rPr>
                <w:noProof/>
                <w:webHidden/>
              </w:rPr>
              <w:t>7</w:t>
            </w:r>
            <w:r>
              <w:rPr>
                <w:noProof/>
                <w:webHidden/>
              </w:rPr>
              <w:fldChar w:fldCharType="end"/>
            </w:r>
          </w:hyperlink>
        </w:p>
        <w:p w14:paraId="6B387C5D" w14:textId="6BFCB282" w:rsidR="00E25749" w:rsidRDefault="00E25749">
          <w:pPr>
            <w:pStyle w:val="TOC2"/>
            <w:tabs>
              <w:tab w:val="right" w:leader="dot" w:pos="11078"/>
            </w:tabs>
            <w:rPr>
              <w:rFonts w:eastAsiaTheme="minorEastAsia"/>
              <w:noProof/>
            </w:rPr>
          </w:pPr>
          <w:hyperlink w:anchor="_Toc15371139" w:history="1">
            <w:r w:rsidRPr="00D05F85">
              <w:rPr>
                <w:rStyle w:val="Hyperlink"/>
                <w:noProof/>
              </w:rPr>
              <w:t>Phase1: Image Categorization and Alerting.</w:t>
            </w:r>
            <w:r>
              <w:rPr>
                <w:noProof/>
                <w:webHidden/>
              </w:rPr>
              <w:tab/>
            </w:r>
            <w:r>
              <w:rPr>
                <w:noProof/>
                <w:webHidden/>
              </w:rPr>
              <w:fldChar w:fldCharType="begin"/>
            </w:r>
            <w:r>
              <w:rPr>
                <w:noProof/>
                <w:webHidden/>
              </w:rPr>
              <w:instrText xml:space="preserve"> PAGEREF _Toc15371139 \h </w:instrText>
            </w:r>
            <w:r>
              <w:rPr>
                <w:noProof/>
                <w:webHidden/>
              </w:rPr>
            </w:r>
            <w:r>
              <w:rPr>
                <w:noProof/>
                <w:webHidden/>
              </w:rPr>
              <w:fldChar w:fldCharType="separate"/>
            </w:r>
            <w:r>
              <w:rPr>
                <w:noProof/>
                <w:webHidden/>
              </w:rPr>
              <w:t>7</w:t>
            </w:r>
            <w:r>
              <w:rPr>
                <w:noProof/>
                <w:webHidden/>
              </w:rPr>
              <w:fldChar w:fldCharType="end"/>
            </w:r>
          </w:hyperlink>
        </w:p>
        <w:p w14:paraId="7107EC2D" w14:textId="5C7DC595" w:rsidR="00E25749" w:rsidRDefault="00E25749">
          <w:pPr>
            <w:pStyle w:val="TOC2"/>
            <w:tabs>
              <w:tab w:val="right" w:leader="dot" w:pos="11078"/>
            </w:tabs>
            <w:rPr>
              <w:rFonts w:eastAsiaTheme="minorEastAsia"/>
              <w:noProof/>
            </w:rPr>
          </w:pPr>
          <w:hyperlink w:anchor="_Toc15371140" w:history="1">
            <w:r w:rsidRPr="00D05F85">
              <w:rPr>
                <w:rStyle w:val="Hyperlink"/>
                <w:noProof/>
              </w:rPr>
              <w:t xml:space="preserve">Flow Chart for </w:t>
            </w:r>
            <w:r w:rsidRPr="00D05F85">
              <w:rPr>
                <w:rStyle w:val="Hyperlink"/>
                <w:noProof/>
                <w:highlight w:val="yellow"/>
              </w:rPr>
              <w:t>flood level detection</w:t>
            </w:r>
            <w:r w:rsidRPr="00D05F85">
              <w:rPr>
                <w:rStyle w:val="Hyperlink"/>
                <w:noProof/>
              </w:rPr>
              <w:t>:</w:t>
            </w:r>
            <w:r>
              <w:rPr>
                <w:noProof/>
                <w:webHidden/>
              </w:rPr>
              <w:tab/>
            </w:r>
            <w:r>
              <w:rPr>
                <w:noProof/>
                <w:webHidden/>
              </w:rPr>
              <w:fldChar w:fldCharType="begin"/>
            </w:r>
            <w:r>
              <w:rPr>
                <w:noProof/>
                <w:webHidden/>
              </w:rPr>
              <w:instrText xml:space="preserve"> PAGEREF _Toc15371140 \h </w:instrText>
            </w:r>
            <w:r>
              <w:rPr>
                <w:noProof/>
                <w:webHidden/>
              </w:rPr>
            </w:r>
            <w:r>
              <w:rPr>
                <w:noProof/>
                <w:webHidden/>
              </w:rPr>
              <w:fldChar w:fldCharType="separate"/>
            </w:r>
            <w:r>
              <w:rPr>
                <w:noProof/>
                <w:webHidden/>
              </w:rPr>
              <w:t>8</w:t>
            </w:r>
            <w:r>
              <w:rPr>
                <w:noProof/>
                <w:webHidden/>
              </w:rPr>
              <w:fldChar w:fldCharType="end"/>
            </w:r>
          </w:hyperlink>
        </w:p>
        <w:p w14:paraId="57FC73CE" w14:textId="0DBC632C" w:rsidR="00E25749" w:rsidRDefault="00E25749">
          <w:pPr>
            <w:pStyle w:val="TOC2"/>
            <w:tabs>
              <w:tab w:val="right" w:leader="dot" w:pos="11078"/>
            </w:tabs>
            <w:rPr>
              <w:rFonts w:eastAsiaTheme="minorEastAsia"/>
              <w:noProof/>
            </w:rPr>
          </w:pPr>
          <w:hyperlink w:anchor="_Toc15371141" w:history="1">
            <w:r w:rsidRPr="00D05F85">
              <w:rPr>
                <w:rStyle w:val="Hyperlink"/>
                <w:noProof/>
              </w:rPr>
              <w:t xml:space="preserve">Flow Chart for </w:t>
            </w:r>
            <w:r w:rsidRPr="00D05F85">
              <w:rPr>
                <w:rStyle w:val="Hyperlink"/>
                <w:noProof/>
                <w:highlight w:val="yellow"/>
              </w:rPr>
              <w:t>Navigation Assistance</w:t>
            </w:r>
            <w:r w:rsidRPr="00D05F85">
              <w:rPr>
                <w:rStyle w:val="Hyperlink"/>
                <w:noProof/>
              </w:rPr>
              <w:t>:</w:t>
            </w:r>
            <w:r>
              <w:rPr>
                <w:noProof/>
                <w:webHidden/>
              </w:rPr>
              <w:tab/>
            </w:r>
            <w:r>
              <w:rPr>
                <w:noProof/>
                <w:webHidden/>
              </w:rPr>
              <w:fldChar w:fldCharType="begin"/>
            </w:r>
            <w:r>
              <w:rPr>
                <w:noProof/>
                <w:webHidden/>
              </w:rPr>
              <w:instrText xml:space="preserve"> PAGEREF _Toc15371141 \h </w:instrText>
            </w:r>
            <w:r>
              <w:rPr>
                <w:noProof/>
                <w:webHidden/>
              </w:rPr>
            </w:r>
            <w:r>
              <w:rPr>
                <w:noProof/>
                <w:webHidden/>
              </w:rPr>
              <w:fldChar w:fldCharType="separate"/>
            </w:r>
            <w:r>
              <w:rPr>
                <w:noProof/>
                <w:webHidden/>
              </w:rPr>
              <w:t>9</w:t>
            </w:r>
            <w:r>
              <w:rPr>
                <w:noProof/>
                <w:webHidden/>
              </w:rPr>
              <w:fldChar w:fldCharType="end"/>
            </w:r>
          </w:hyperlink>
        </w:p>
        <w:p w14:paraId="0AF3909D" w14:textId="40422337" w:rsidR="00E25749" w:rsidRDefault="00E25749">
          <w:pPr>
            <w:pStyle w:val="TOC2"/>
            <w:tabs>
              <w:tab w:val="right" w:leader="dot" w:pos="11078"/>
            </w:tabs>
            <w:rPr>
              <w:rFonts w:eastAsiaTheme="minorEastAsia"/>
              <w:noProof/>
            </w:rPr>
          </w:pPr>
          <w:hyperlink w:anchor="_Toc15371142" w:history="1">
            <w:r w:rsidRPr="00D05F85">
              <w:rPr>
                <w:rStyle w:val="Hyperlink"/>
                <w:noProof/>
              </w:rPr>
              <w:t>Data Model</w:t>
            </w:r>
            <w:r>
              <w:rPr>
                <w:noProof/>
                <w:webHidden/>
              </w:rPr>
              <w:tab/>
            </w:r>
            <w:r>
              <w:rPr>
                <w:noProof/>
                <w:webHidden/>
              </w:rPr>
              <w:fldChar w:fldCharType="begin"/>
            </w:r>
            <w:r>
              <w:rPr>
                <w:noProof/>
                <w:webHidden/>
              </w:rPr>
              <w:instrText xml:space="preserve"> PAGEREF _Toc15371142 \h </w:instrText>
            </w:r>
            <w:r>
              <w:rPr>
                <w:noProof/>
                <w:webHidden/>
              </w:rPr>
            </w:r>
            <w:r>
              <w:rPr>
                <w:noProof/>
                <w:webHidden/>
              </w:rPr>
              <w:fldChar w:fldCharType="separate"/>
            </w:r>
            <w:r>
              <w:rPr>
                <w:noProof/>
                <w:webHidden/>
              </w:rPr>
              <w:t>10</w:t>
            </w:r>
            <w:r>
              <w:rPr>
                <w:noProof/>
                <w:webHidden/>
              </w:rPr>
              <w:fldChar w:fldCharType="end"/>
            </w:r>
          </w:hyperlink>
        </w:p>
        <w:p w14:paraId="3CFF844B" w14:textId="0F60FBEC" w:rsidR="00E25749" w:rsidRDefault="00E25749">
          <w:pPr>
            <w:pStyle w:val="TOC1"/>
            <w:tabs>
              <w:tab w:val="right" w:leader="dot" w:pos="11078"/>
            </w:tabs>
            <w:rPr>
              <w:rFonts w:eastAsiaTheme="minorEastAsia"/>
              <w:noProof/>
            </w:rPr>
          </w:pPr>
          <w:hyperlink w:anchor="_Toc15371143" w:history="1">
            <w:r w:rsidRPr="00D05F85">
              <w:rPr>
                <w:rStyle w:val="Hyperlink"/>
                <w:noProof/>
                <w:highlight w:val="yellow"/>
              </w:rPr>
              <w:t>Videos</w:t>
            </w:r>
            <w:r>
              <w:rPr>
                <w:noProof/>
                <w:webHidden/>
              </w:rPr>
              <w:tab/>
            </w:r>
            <w:r>
              <w:rPr>
                <w:noProof/>
                <w:webHidden/>
              </w:rPr>
              <w:fldChar w:fldCharType="begin"/>
            </w:r>
            <w:r>
              <w:rPr>
                <w:noProof/>
                <w:webHidden/>
              </w:rPr>
              <w:instrText xml:space="preserve"> PAGEREF _Toc15371143 \h </w:instrText>
            </w:r>
            <w:r>
              <w:rPr>
                <w:noProof/>
                <w:webHidden/>
              </w:rPr>
            </w:r>
            <w:r>
              <w:rPr>
                <w:noProof/>
                <w:webHidden/>
              </w:rPr>
              <w:fldChar w:fldCharType="separate"/>
            </w:r>
            <w:r>
              <w:rPr>
                <w:noProof/>
                <w:webHidden/>
              </w:rPr>
              <w:t>10</w:t>
            </w:r>
            <w:r>
              <w:rPr>
                <w:noProof/>
                <w:webHidden/>
              </w:rPr>
              <w:fldChar w:fldCharType="end"/>
            </w:r>
          </w:hyperlink>
        </w:p>
        <w:p w14:paraId="3182FFFF" w14:textId="364088FA" w:rsidR="00E25749" w:rsidRDefault="00E25749">
          <w:pPr>
            <w:pStyle w:val="TOC2"/>
            <w:tabs>
              <w:tab w:val="right" w:leader="dot" w:pos="11078"/>
            </w:tabs>
            <w:rPr>
              <w:rFonts w:eastAsiaTheme="minorEastAsia"/>
              <w:noProof/>
            </w:rPr>
          </w:pPr>
          <w:hyperlink w:anchor="_Toc15371144" w:history="1">
            <w:r w:rsidRPr="00D05F85">
              <w:rPr>
                <w:rStyle w:val="Hyperlink"/>
                <w:noProof/>
              </w:rPr>
              <w:t>Introduction video of 3 mins</w:t>
            </w:r>
            <w:r>
              <w:rPr>
                <w:noProof/>
                <w:webHidden/>
              </w:rPr>
              <w:tab/>
            </w:r>
            <w:r>
              <w:rPr>
                <w:noProof/>
                <w:webHidden/>
              </w:rPr>
              <w:fldChar w:fldCharType="begin"/>
            </w:r>
            <w:r>
              <w:rPr>
                <w:noProof/>
                <w:webHidden/>
              </w:rPr>
              <w:instrText xml:space="preserve"> PAGEREF _Toc15371144 \h </w:instrText>
            </w:r>
            <w:r>
              <w:rPr>
                <w:noProof/>
                <w:webHidden/>
              </w:rPr>
            </w:r>
            <w:r>
              <w:rPr>
                <w:noProof/>
                <w:webHidden/>
              </w:rPr>
              <w:fldChar w:fldCharType="separate"/>
            </w:r>
            <w:r>
              <w:rPr>
                <w:noProof/>
                <w:webHidden/>
              </w:rPr>
              <w:t>10</w:t>
            </w:r>
            <w:r>
              <w:rPr>
                <w:noProof/>
                <w:webHidden/>
              </w:rPr>
              <w:fldChar w:fldCharType="end"/>
            </w:r>
          </w:hyperlink>
        </w:p>
        <w:p w14:paraId="09A3AFCF" w14:textId="142F2FD5" w:rsidR="00E25749" w:rsidRDefault="00E25749">
          <w:pPr>
            <w:pStyle w:val="TOC2"/>
            <w:tabs>
              <w:tab w:val="right" w:leader="dot" w:pos="11078"/>
            </w:tabs>
            <w:rPr>
              <w:rFonts w:eastAsiaTheme="minorEastAsia"/>
              <w:noProof/>
            </w:rPr>
          </w:pPr>
          <w:hyperlink w:anchor="_Toc15371145" w:history="1">
            <w:r w:rsidRPr="00D05F85">
              <w:rPr>
                <w:rStyle w:val="Hyperlink"/>
                <w:noProof/>
              </w:rPr>
              <w:t>Introduction Video</w:t>
            </w:r>
            <w:r>
              <w:rPr>
                <w:noProof/>
                <w:webHidden/>
              </w:rPr>
              <w:tab/>
            </w:r>
            <w:r>
              <w:rPr>
                <w:noProof/>
                <w:webHidden/>
              </w:rPr>
              <w:fldChar w:fldCharType="begin"/>
            </w:r>
            <w:r>
              <w:rPr>
                <w:noProof/>
                <w:webHidden/>
              </w:rPr>
              <w:instrText xml:space="preserve"> PAGEREF _Toc15371145 \h </w:instrText>
            </w:r>
            <w:r>
              <w:rPr>
                <w:noProof/>
                <w:webHidden/>
              </w:rPr>
            </w:r>
            <w:r>
              <w:rPr>
                <w:noProof/>
                <w:webHidden/>
              </w:rPr>
              <w:fldChar w:fldCharType="separate"/>
            </w:r>
            <w:r>
              <w:rPr>
                <w:noProof/>
                <w:webHidden/>
              </w:rPr>
              <w:t>10</w:t>
            </w:r>
            <w:r>
              <w:rPr>
                <w:noProof/>
                <w:webHidden/>
              </w:rPr>
              <w:fldChar w:fldCharType="end"/>
            </w:r>
          </w:hyperlink>
        </w:p>
        <w:p w14:paraId="679C4754" w14:textId="36BCC0E2" w:rsidR="00E25749" w:rsidRDefault="00E25749">
          <w:pPr>
            <w:pStyle w:val="TOC2"/>
            <w:tabs>
              <w:tab w:val="right" w:leader="dot" w:pos="11078"/>
            </w:tabs>
            <w:rPr>
              <w:rFonts w:eastAsiaTheme="minorEastAsia"/>
              <w:noProof/>
            </w:rPr>
          </w:pPr>
          <w:hyperlink w:anchor="_Toc15371146" w:history="1">
            <w:r w:rsidRPr="00D05F85">
              <w:rPr>
                <w:rStyle w:val="Hyperlink"/>
                <w:noProof/>
              </w:rPr>
              <w:t>Project &amp; Technical Demo and Short Demo</w:t>
            </w:r>
            <w:r>
              <w:rPr>
                <w:noProof/>
                <w:webHidden/>
              </w:rPr>
              <w:tab/>
            </w:r>
            <w:r>
              <w:rPr>
                <w:noProof/>
                <w:webHidden/>
              </w:rPr>
              <w:fldChar w:fldCharType="begin"/>
            </w:r>
            <w:r>
              <w:rPr>
                <w:noProof/>
                <w:webHidden/>
              </w:rPr>
              <w:instrText xml:space="preserve"> PAGEREF _Toc15371146 \h </w:instrText>
            </w:r>
            <w:r>
              <w:rPr>
                <w:noProof/>
                <w:webHidden/>
              </w:rPr>
            </w:r>
            <w:r>
              <w:rPr>
                <w:noProof/>
                <w:webHidden/>
              </w:rPr>
              <w:fldChar w:fldCharType="separate"/>
            </w:r>
            <w:r>
              <w:rPr>
                <w:noProof/>
                <w:webHidden/>
              </w:rPr>
              <w:t>10</w:t>
            </w:r>
            <w:r>
              <w:rPr>
                <w:noProof/>
                <w:webHidden/>
              </w:rPr>
              <w:fldChar w:fldCharType="end"/>
            </w:r>
          </w:hyperlink>
        </w:p>
        <w:p w14:paraId="71694505" w14:textId="505A104B" w:rsidR="00E25749" w:rsidRDefault="00E25749">
          <w:pPr>
            <w:pStyle w:val="TOC2"/>
            <w:tabs>
              <w:tab w:val="right" w:leader="dot" w:pos="11078"/>
            </w:tabs>
            <w:rPr>
              <w:rFonts w:eastAsiaTheme="minorEastAsia"/>
              <w:noProof/>
            </w:rPr>
          </w:pPr>
          <w:hyperlink w:anchor="_Toc15371147" w:history="1">
            <w:r w:rsidRPr="00D05F85">
              <w:rPr>
                <w:rStyle w:val="Hyperlink"/>
                <w:noProof/>
              </w:rPr>
              <w:t>Image Analysis Demo using Python</w:t>
            </w:r>
            <w:r>
              <w:rPr>
                <w:noProof/>
                <w:webHidden/>
              </w:rPr>
              <w:tab/>
            </w:r>
            <w:r>
              <w:rPr>
                <w:noProof/>
                <w:webHidden/>
              </w:rPr>
              <w:fldChar w:fldCharType="begin"/>
            </w:r>
            <w:r>
              <w:rPr>
                <w:noProof/>
                <w:webHidden/>
              </w:rPr>
              <w:instrText xml:space="preserve"> PAGEREF _Toc15371147 \h </w:instrText>
            </w:r>
            <w:r>
              <w:rPr>
                <w:noProof/>
                <w:webHidden/>
              </w:rPr>
            </w:r>
            <w:r>
              <w:rPr>
                <w:noProof/>
                <w:webHidden/>
              </w:rPr>
              <w:fldChar w:fldCharType="separate"/>
            </w:r>
            <w:r>
              <w:rPr>
                <w:noProof/>
                <w:webHidden/>
              </w:rPr>
              <w:t>10</w:t>
            </w:r>
            <w:r>
              <w:rPr>
                <w:noProof/>
                <w:webHidden/>
              </w:rPr>
              <w:fldChar w:fldCharType="end"/>
            </w:r>
          </w:hyperlink>
        </w:p>
        <w:p w14:paraId="6E89B30B" w14:textId="430A7929" w:rsidR="00E25749" w:rsidRDefault="00E25749">
          <w:pPr>
            <w:pStyle w:val="TOC2"/>
            <w:tabs>
              <w:tab w:val="right" w:leader="dot" w:pos="11078"/>
            </w:tabs>
            <w:rPr>
              <w:rFonts w:eastAsiaTheme="minorEastAsia"/>
              <w:noProof/>
            </w:rPr>
          </w:pPr>
          <w:hyperlink w:anchor="_Toc15371148" w:history="1">
            <w:r w:rsidRPr="00D05F85">
              <w:rPr>
                <w:rStyle w:val="Hyperlink"/>
                <w:noProof/>
              </w:rPr>
              <w:t>Watson Assistant and Facebook in Action part 1 and part 2</w:t>
            </w:r>
            <w:r>
              <w:rPr>
                <w:noProof/>
                <w:webHidden/>
              </w:rPr>
              <w:tab/>
            </w:r>
            <w:r>
              <w:rPr>
                <w:noProof/>
                <w:webHidden/>
              </w:rPr>
              <w:fldChar w:fldCharType="begin"/>
            </w:r>
            <w:r>
              <w:rPr>
                <w:noProof/>
                <w:webHidden/>
              </w:rPr>
              <w:instrText xml:space="preserve"> PAGEREF _Toc15371148 \h </w:instrText>
            </w:r>
            <w:r>
              <w:rPr>
                <w:noProof/>
                <w:webHidden/>
              </w:rPr>
            </w:r>
            <w:r>
              <w:rPr>
                <w:noProof/>
                <w:webHidden/>
              </w:rPr>
              <w:fldChar w:fldCharType="separate"/>
            </w:r>
            <w:r>
              <w:rPr>
                <w:noProof/>
                <w:webHidden/>
              </w:rPr>
              <w:t>10</w:t>
            </w:r>
            <w:r>
              <w:rPr>
                <w:noProof/>
                <w:webHidden/>
              </w:rPr>
              <w:fldChar w:fldCharType="end"/>
            </w:r>
          </w:hyperlink>
        </w:p>
        <w:p w14:paraId="03E32233" w14:textId="21E705CA" w:rsidR="00D55F99" w:rsidRDefault="00D55F99" w:rsidP="00D55F99">
          <w:pPr>
            <w:rPr>
              <w:b/>
              <w:bCs/>
              <w:noProof/>
            </w:rPr>
          </w:pPr>
          <w:r>
            <w:rPr>
              <w:b/>
              <w:bCs/>
              <w:noProof/>
            </w:rPr>
            <w:fldChar w:fldCharType="end"/>
          </w:r>
        </w:p>
      </w:sdtContent>
    </w:sdt>
    <w:p w14:paraId="12525DA4" w14:textId="77777777" w:rsidR="00D55F99" w:rsidRDefault="00D55F99">
      <w:pPr>
        <w:rPr>
          <w:rFonts w:asciiTheme="majorHAnsi" w:eastAsiaTheme="majorEastAsia" w:hAnsiTheme="majorHAnsi" w:cstheme="majorBidi"/>
          <w:color w:val="2F5496" w:themeColor="accent1" w:themeShade="BF"/>
          <w:sz w:val="32"/>
          <w:szCs w:val="32"/>
        </w:rPr>
      </w:pPr>
      <w:r>
        <w:br w:type="page"/>
      </w:r>
    </w:p>
    <w:p w14:paraId="570DE493" w14:textId="48396026" w:rsidR="00CD1719" w:rsidRDefault="00CD1719" w:rsidP="00033A30">
      <w:pPr>
        <w:pStyle w:val="Heading1"/>
      </w:pPr>
      <w:bookmarkStart w:id="1" w:name="_Toc15371121"/>
      <w:r w:rsidRPr="009F184D">
        <w:rPr>
          <w:highlight w:val="yellow"/>
        </w:rPr>
        <w:lastRenderedPageBreak/>
        <w:t>Route Map</w:t>
      </w:r>
      <w:bookmarkEnd w:id="1"/>
    </w:p>
    <w:tbl>
      <w:tblPr>
        <w:tblStyle w:val="TableGrid"/>
        <w:tblW w:w="0" w:type="auto"/>
        <w:tblLook w:val="04A0" w:firstRow="1" w:lastRow="0" w:firstColumn="1" w:lastColumn="0" w:noHBand="0" w:noVBand="1"/>
      </w:tblPr>
      <w:tblGrid>
        <w:gridCol w:w="5539"/>
        <w:gridCol w:w="5539"/>
      </w:tblGrid>
      <w:tr w:rsidR="00CD1719" w14:paraId="1CF9D771" w14:textId="77777777" w:rsidTr="00CD1719">
        <w:tc>
          <w:tcPr>
            <w:tcW w:w="5539" w:type="dxa"/>
          </w:tcPr>
          <w:p w14:paraId="19884D1B" w14:textId="77777777" w:rsidR="00CD1719" w:rsidRDefault="00CD1719" w:rsidP="00CD1719">
            <w:r>
              <w:t xml:space="preserve">Phase 1: </w:t>
            </w:r>
          </w:p>
          <w:p w14:paraId="0AE37075" w14:textId="16318188" w:rsidR="00CD1719" w:rsidRDefault="00CD1719" w:rsidP="00CD1719">
            <w:r>
              <w:t xml:space="preserve">i.   Identify Flood Level </w:t>
            </w:r>
          </w:p>
          <w:p w14:paraId="50D67577" w14:textId="30DF3231" w:rsidR="00CD1719" w:rsidRDefault="00CD1719" w:rsidP="00CD1719">
            <w:r>
              <w:t>ii.  Send alerts (</w:t>
            </w:r>
            <w:r w:rsidR="00EC61D3">
              <w:sym w:font="Webdings" w:char="F099"/>
            </w:r>
            <w:r w:rsidR="00EC61D3">
              <w:sym w:font="Webdings" w:char="F09A"/>
            </w:r>
            <w:r w:rsidR="00EC61D3">
              <w:t>/</w:t>
            </w:r>
            <w:r>
              <w:t>Email/SMS/Whatsapp)</w:t>
            </w:r>
          </w:p>
          <w:p w14:paraId="23B7C69B" w14:textId="3720772C" w:rsidR="00662ECF" w:rsidRDefault="00CD1719" w:rsidP="00CD1719">
            <w:r>
              <w:t xml:space="preserve">iii. </w:t>
            </w:r>
            <w:r w:rsidR="00662ECF">
              <w:t>Build a mapping solution</w:t>
            </w:r>
          </w:p>
          <w:p w14:paraId="1F34D169" w14:textId="1BF12100" w:rsidR="00CD1719" w:rsidRDefault="00662ECF" w:rsidP="00CD1719">
            <w:r>
              <w:t xml:space="preserve">iv. </w:t>
            </w:r>
            <w:r w:rsidR="00CD1719">
              <w:t>Provide Navigation Assistance on Facebook Messenger.</w:t>
            </w:r>
          </w:p>
        </w:tc>
        <w:tc>
          <w:tcPr>
            <w:tcW w:w="5539" w:type="dxa"/>
          </w:tcPr>
          <w:p w14:paraId="2F3AF1C9" w14:textId="77777777" w:rsidR="00CD1719" w:rsidRDefault="00CD1719" w:rsidP="00CD1719"/>
          <w:p w14:paraId="5D585B20" w14:textId="61E499A0" w:rsidR="00662ECF" w:rsidRDefault="00662ECF" w:rsidP="00CD1719">
            <w:r>
              <w:t>Done</w:t>
            </w:r>
            <w:r w:rsidR="009F184D">
              <w:t xml:space="preserve"> (Used Watson Visual Recognition)</w:t>
            </w:r>
          </w:p>
          <w:p w14:paraId="08F5C3BF" w14:textId="45611A8A" w:rsidR="00662ECF" w:rsidRDefault="00662ECF" w:rsidP="00CD1719">
            <w:r>
              <w:t>Done</w:t>
            </w:r>
            <w:r w:rsidR="009F184D">
              <w:t xml:space="preserve"> (Used MQTT/simple python and Twilio)</w:t>
            </w:r>
          </w:p>
          <w:p w14:paraId="5EC7FBE6" w14:textId="3943E97D" w:rsidR="00662ECF" w:rsidRDefault="00662ECF" w:rsidP="00CD1719">
            <w:r>
              <w:t>Done</w:t>
            </w:r>
            <w:r w:rsidR="009F184D">
              <w:t xml:space="preserve"> </w:t>
            </w:r>
          </w:p>
          <w:p w14:paraId="48526BAE" w14:textId="5321338D" w:rsidR="00662ECF" w:rsidRDefault="00662ECF" w:rsidP="00CD1719">
            <w:r>
              <w:t>Done</w:t>
            </w:r>
            <w:r w:rsidR="009F184D">
              <w:t xml:space="preserve"> (Used Watson Assistant and Facebook Messenger)</w:t>
            </w:r>
          </w:p>
        </w:tc>
      </w:tr>
      <w:tr w:rsidR="00CD1719" w14:paraId="4E7EFEAD" w14:textId="77777777" w:rsidTr="00CD1719">
        <w:tc>
          <w:tcPr>
            <w:tcW w:w="5539" w:type="dxa"/>
          </w:tcPr>
          <w:p w14:paraId="7D43C3D7" w14:textId="77777777" w:rsidR="00CD1719" w:rsidRDefault="00CD1719" w:rsidP="00CD1719">
            <w:r>
              <w:t>Phase 2: Additional Data Integrations</w:t>
            </w:r>
          </w:p>
          <w:p w14:paraId="3CAAC4ED" w14:textId="1E41787C" w:rsidR="00E31021" w:rsidRDefault="00F615DE" w:rsidP="00CD1719">
            <w:r>
              <w:t xml:space="preserve">i. </w:t>
            </w:r>
            <w:r w:rsidR="00E31021">
              <w:t xml:space="preserve"> Find/Track Rescue centers</w:t>
            </w:r>
            <w:r w:rsidR="00B842AE">
              <w:t>/temporary rehabilitation camps</w:t>
            </w:r>
            <w:r w:rsidR="00E31021">
              <w:t xml:space="preserve"> and provide info on chat.</w:t>
            </w:r>
            <w:r>
              <w:t xml:space="preserve"> </w:t>
            </w:r>
          </w:p>
          <w:p w14:paraId="1726FE2C" w14:textId="2CDE9E81" w:rsidR="00F615DE" w:rsidRDefault="00E31021" w:rsidP="00CD1719">
            <w:r>
              <w:t xml:space="preserve">ii. </w:t>
            </w:r>
            <w:r w:rsidR="00F615DE">
              <w:t>Monitor Social Media and New platforms</w:t>
            </w:r>
          </w:p>
          <w:p w14:paraId="775B2AE1" w14:textId="77777777" w:rsidR="00F615DE" w:rsidRDefault="00F615DE" w:rsidP="00CD1719">
            <w:r>
              <w:t>ii</w:t>
            </w:r>
            <w:r w:rsidR="00E31021">
              <w:t>i</w:t>
            </w:r>
            <w:r>
              <w:t>. Identify open ATMs/Commercial Places</w:t>
            </w:r>
          </w:p>
          <w:p w14:paraId="4A229927" w14:textId="77777777" w:rsidR="008B54A8" w:rsidRDefault="008B54A8" w:rsidP="00CD1719">
            <w:r>
              <w:t>iv. Integrate Satellite/Radar/Drone info.</w:t>
            </w:r>
          </w:p>
          <w:p w14:paraId="37CACCBD" w14:textId="0C068A15" w:rsidR="00D64D3E" w:rsidRDefault="00D64D3E" w:rsidP="00CD1719">
            <w:r>
              <w:t>v. Analyze Image for background objects like famous buildings</w:t>
            </w:r>
            <w:r w:rsidR="00C91B42">
              <w:t>/structures.</w:t>
            </w:r>
          </w:p>
        </w:tc>
        <w:tc>
          <w:tcPr>
            <w:tcW w:w="5539" w:type="dxa"/>
          </w:tcPr>
          <w:p w14:paraId="7A1D3B75" w14:textId="275873E6" w:rsidR="00CD1719" w:rsidRDefault="00B27150" w:rsidP="00CD1719">
            <w:r>
              <w:t>Future Implementation</w:t>
            </w:r>
          </w:p>
        </w:tc>
      </w:tr>
      <w:tr w:rsidR="00CD1719" w14:paraId="69159D24" w14:textId="77777777" w:rsidTr="00CD1719">
        <w:tc>
          <w:tcPr>
            <w:tcW w:w="5539" w:type="dxa"/>
          </w:tcPr>
          <w:p w14:paraId="78FD0065" w14:textId="72DD41FF" w:rsidR="00CD1719" w:rsidRDefault="00CD1719" w:rsidP="00CD1719">
            <w:r>
              <w:t>Phase 3: Missing People Tracker</w:t>
            </w:r>
          </w:p>
        </w:tc>
        <w:tc>
          <w:tcPr>
            <w:tcW w:w="5539" w:type="dxa"/>
          </w:tcPr>
          <w:p w14:paraId="1D0522D2" w14:textId="29BC96B2" w:rsidR="00CD1719" w:rsidRDefault="00B27150" w:rsidP="00CD1719">
            <w:r>
              <w:t>Future Implementation</w:t>
            </w:r>
          </w:p>
        </w:tc>
      </w:tr>
      <w:tr w:rsidR="006D29E2" w14:paraId="2A4A0AA8" w14:textId="77777777" w:rsidTr="00CD1719">
        <w:tc>
          <w:tcPr>
            <w:tcW w:w="5539" w:type="dxa"/>
          </w:tcPr>
          <w:p w14:paraId="0C22244E" w14:textId="745269BB" w:rsidR="006D29E2" w:rsidRDefault="006D29E2" w:rsidP="00CD1719">
            <w:r>
              <w:t>Phase 4: Nice to have</w:t>
            </w:r>
          </w:p>
        </w:tc>
        <w:tc>
          <w:tcPr>
            <w:tcW w:w="5539" w:type="dxa"/>
          </w:tcPr>
          <w:p w14:paraId="14D77FAF" w14:textId="73F639A6" w:rsidR="006D29E2" w:rsidRDefault="00307D83" w:rsidP="00CD1719">
            <w:r>
              <w:t>Future Implementation</w:t>
            </w:r>
          </w:p>
        </w:tc>
      </w:tr>
    </w:tbl>
    <w:p w14:paraId="5A0BF94B" w14:textId="64AC70E0" w:rsidR="009F6CAD" w:rsidRDefault="00F64BCB" w:rsidP="00033A30">
      <w:pPr>
        <w:pStyle w:val="Heading1"/>
      </w:pPr>
      <w:bookmarkStart w:id="2" w:name="_Toc15371122"/>
      <w:r w:rsidRPr="009F184D">
        <w:rPr>
          <w:highlight w:val="yellow"/>
        </w:rPr>
        <w:t xml:space="preserve">High level </w:t>
      </w:r>
      <w:r w:rsidR="009F6CAD" w:rsidRPr="009F184D">
        <w:rPr>
          <w:highlight w:val="yellow"/>
        </w:rPr>
        <w:t>Idea</w:t>
      </w:r>
      <w:bookmarkEnd w:id="2"/>
    </w:p>
    <w:p w14:paraId="467332AB" w14:textId="5FA974E8" w:rsidR="00072273" w:rsidRPr="00072273" w:rsidRDefault="00072273" w:rsidP="00072273">
      <w:r>
        <w:t>The important goal is to use the existing resources as much as possible</w:t>
      </w:r>
      <w:r w:rsidR="009748FA">
        <w:t>,</w:t>
      </w:r>
      <w:r w:rsidR="00D06C7F">
        <w:t xml:space="preserve"> </w:t>
      </w:r>
      <w:r w:rsidR="009748FA">
        <w:t>f</w:t>
      </w:r>
      <w:r w:rsidR="00D06C7F">
        <w:t>rom Traffic Cameras to Facebook Messengers</w:t>
      </w:r>
      <w:r w:rsidR="00C61A75">
        <w:t>.</w:t>
      </w:r>
    </w:p>
    <w:p w14:paraId="42E759B3" w14:textId="77777777" w:rsidR="00E3607A" w:rsidRDefault="00D326C9" w:rsidP="00E31DF3">
      <w:pPr>
        <w:pStyle w:val="Heading3"/>
      </w:pPr>
      <w:bookmarkStart w:id="3" w:name="_Toc15371123"/>
      <w:r>
        <w:t>Phase 1</w:t>
      </w:r>
      <w:r w:rsidR="00DC0838">
        <w:t>:</w:t>
      </w:r>
      <w:bookmarkEnd w:id="3"/>
      <w:r w:rsidR="00DC0838">
        <w:t xml:space="preserve"> </w:t>
      </w:r>
    </w:p>
    <w:p w14:paraId="7D2880CE" w14:textId="6E333866" w:rsidR="00053388" w:rsidRPr="0057762C" w:rsidRDefault="00DC0838" w:rsidP="0057762C">
      <w:pPr>
        <w:pStyle w:val="Heading4"/>
        <w:numPr>
          <w:ilvl w:val="0"/>
          <w:numId w:val="7"/>
        </w:numPr>
        <w:rPr>
          <w:i w:val="0"/>
          <w:iCs w:val="0"/>
        </w:rPr>
      </w:pPr>
      <w:r w:rsidRPr="0057762C">
        <w:rPr>
          <w:i w:val="0"/>
          <w:iCs w:val="0"/>
        </w:rPr>
        <w:t>Identify Flood Level</w:t>
      </w:r>
    </w:p>
    <w:p w14:paraId="23283D3A" w14:textId="0990BE63" w:rsidR="00053388" w:rsidRDefault="00053388" w:rsidP="00053388">
      <w:pPr>
        <w:spacing w:after="0"/>
      </w:pPr>
      <w:r>
        <w:t>Flood level detection by looking at height of submerged electric poles (using color code), traffic cones, road dividers, distance markers, standard vehicles</w:t>
      </w:r>
      <w:r w:rsidR="003D58E0">
        <w:t xml:space="preserve"> (typres/fully submerged/no flood), People (ankle deep, waist deep)</w:t>
      </w:r>
      <w:r>
        <w:t>.</w:t>
      </w:r>
    </w:p>
    <w:p w14:paraId="59C19DCE" w14:textId="4F273920" w:rsidR="00053388" w:rsidRDefault="00053388" w:rsidP="00053388">
      <w:pPr>
        <w:spacing w:after="0"/>
      </w:pPr>
      <w:r>
        <w:t>Traffic cameras, security cameras can be used to collect info.</w:t>
      </w:r>
      <w:r w:rsidR="00514ABB">
        <w:t xml:space="preserve"> </w:t>
      </w:r>
    </w:p>
    <w:p w14:paraId="5200DBE7" w14:textId="62DB05EC" w:rsidR="00D326C9" w:rsidRDefault="00053388" w:rsidP="00053388">
      <w:pPr>
        <w:spacing w:after="0"/>
      </w:pPr>
      <w:r>
        <w:t>Analyze the depth of water level.</w:t>
      </w:r>
    </w:p>
    <w:p w14:paraId="077F0954" w14:textId="4C16ECBF" w:rsidR="00E3607A" w:rsidRPr="0057762C" w:rsidRDefault="00E3607A" w:rsidP="0057762C">
      <w:pPr>
        <w:pStyle w:val="Heading4"/>
        <w:numPr>
          <w:ilvl w:val="0"/>
          <w:numId w:val="7"/>
        </w:numPr>
        <w:rPr>
          <w:i w:val="0"/>
          <w:iCs w:val="0"/>
        </w:rPr>
      </w:pPr>
      <w:r w:rsidRPr="0057762C">
        <w:rPr>
          <w:i w:val="0"/>
          <w:iCs w:val="0"/>
        </w:rPr>
        <w:t>Send Alerts</w:t>
      </w:r>
    </w:p>
    <w:p w14:paraId="3571B334" w14:textId="4DD905CF" w:rsidR="00FA650C" w:rsidRDefault="001A6CF7" w:rsidP="00FA650C">
      <w:pPr>
        <w:spacing w:after="0"/>
      </w:pPr>
      <w:r>
        <w:t>Plot a route from point A to point B based on mode/vehicle type and water depth.</w:t>
      </w:r>
      <w:r w:rsidR="00FA650C" w:rsidRPr="00FA650C">
        <w:t xml:space="preserve"> </w:t>
      </w:r>
    </w:p>
    <w:p w14:paraId="19C0ACE5" w14:textId="43F388E9" w:rsidR="00E3607A" w:rsidRPr="0057762C" w:rsidRDefault="00E3607A" w:rsidP="0057762C">
      <w:pPr>
        <w:pStyle w:val="Heading4"/>
        <w:numPr>
          <w:ilvl w:val="0"/>
          <w:numId w:val="7"/>
        </w:numPr>
        <w:rPr>
          <w:i w:val="0"/>
          <w:iCs w:val="0"/>
        </w:rPr>
      </w:pPr>
      <w:r w:rsidRPr="0057762C">
        <w:rPr>
          <w:i w:val="0"/>
          <w:iCs w:val="0"/>
        </w:rPr>
        <w:t>Build Mapping Solution</w:t>
      </w:r>
    </w:p>
    <w:p w14:paraId="6ECCBE00" w14:textId="65F4A8E1" w:rsidR="001A6CF7" w:rsidRDefault="00FA650C" w:rsidP="00184741">
      <w:pPr>
        <w:spacing w:after="0"/>
      </w:pPr>
      <w:r>
        <w:t>Identify the shortest path of water to water outlet like a river to pump out water</w:t>
      </w:r>
    </w:p>
    <w:p w14:paraId="74DB6DBD" w14:textId="1222BD2E" w:rsidR="00184741" w:rsidRDefault="00184741" w:rsidP="00184741">
      <w:pPr>
        <w:spacing w:after="0"/>
      </w:pPr>
      <w:r>
        <w:t>Send data to Govt. Authorities, volunteer team</w:t>
      </w:r>
      <w:r w:rsidR="00E3607A">
        <w:t xml:space="preserve"> by email/sms/whatsapp</w:t>
      </w:r>
      <w:r>
        <w:t>.</w:t>
      </w:r>
    </w:p>
    <w:p w14:paraId="13CDD0B1" w14:textId="2D8061A1" w:rsidR="00863768" w:rsidRDefault="00863768" w:rsidP="00863768">
      <w:pPr>
        <w:spacing w:after="0"/>
      </w:pPr>
      <w:r>
        <w:t>People can provide images too, and they can be identified from GPS location or well-known buildings/structures.</w:t>
      </w:r>
    </w:p>
    <w:p w14:paraId="312E2A71" w14:textId="4365C1C3" w:rsidR="00E3607A" w:rsidRPr="0057762C" w:rsidRDefault="00E3607A" w:rsidP="0057762C">
      <w:pPr>
        <w:pStyle w:val="Heading4"/>
        <w:numPr>
          <w:ilvl w:val="0"/>
          <w:numId w:val="7"/>
        </w:numPr>
        <w:rPr>
          <w:i w:val="0"/>
          <w:iCs w:val="0"/>
        </w:rPr>
      </w:pPr>
      <w:r w:rsidRPr="0057762C">
        <w:rPr>
          <w:i w:val="0"/>
          <w:iCs w:val="0"/>
        </w:rPr>
        <w:t>Provide Navigation Assistance.</w:t>
      </w:r>
    </w:p>
    <w:p w14:paraId="3A440D5E" w14:textId="46BE4467" w:rsidR="00E3607A" w:rsidRDefault="00E3607A" w:rsidP="00E3607A">
      <w:r>
        <w:t>Using Facebook Messenger people can reach out to Watson Assistant to get flood level information.</w:t>
      </w:r>
    </w:p>
    <w:p w14:paraId="00193DD5" w14:textId="7B227A59" w:rsidR="00AF3675" w:rsidRDefault="00D326C9" w:rsidP="00E31DF3">
      <w:pPr>
        <w:pStyle w:val="Heading3"/>
      </w:pPr>
      <w:bookmarkStart w:id="4" w:name="_Toc15371124"/>
      <w:r>
        <w:t>Phase 2</w:t>
      </w:r>
      <w:r w:rsidR="00B82FD3">
        <w:t>: Additional Data Integrations</w:t>
      </w:r>
      <w:bookmarkEnd w:id="4"/>
      <w:r w:rsidR="00AF3675" w:rsidRPr="00AF3675">
        <w:t xml:space="preserve"> </w:t>
      </w:r>
    </w:p>
    <w:p w14:paraId="74BCA310" w14:textId="39BCB1F6" w:rsidR="00422C5F" w:rsidRPr="00422C5F" w:rsidRDefault="00422C5F" w:rsidP="007E792F">
      <w:pPr>
        <w:spacing w:after="0"/>
      </w:pPr>
      <w:r>
        <w:t>i.  Find/Track Rescue</w:t>
      </w:r>
      <w:r w:rsidR="008E4BF8">
        <w:t>/temporary rehabilitation camps</w:t>
      </w:r>
      <w:r>
        <w:t xml:space="preserve"> centers and provide info on chat.</w:t>
      </w:r>
    </w:p>
    <w:p w14:paraId="43ACFE41" w14:textId="3D4B829C" w:rsidR="0022677E" w:rsidRDefault="00422C5F" w:rsidP="0022677E">
      <w:pPr>
        <w:spacing w:after="0"/>
      </w:pPr>
      <w:r>
        <w:t xml:space="preserve">ii. </w:t>
      </w:r>
      <w:r w:rsidR="0022677E">
        <w:t>Information can be pulled from online search/news sites/social networking.</w:t>
      </w:r>
    </w:p>
    <w:p w14:paraId="0D5687A7" w14:textId="28A9788F" w:rsidR="00AF3675" w:rsidRDefault="00422C5F" w:rsidP="00AF3675">
      <w:pPr>
        <w:spacing w:after="0"/>
      </w:pPr>
      <w:r>
        <w:t xml:space="preserve">iii. </w:t>
      </w:r>
      <w:r w:rsidR="00AF3675">
        <w:t xml:space="preserve">Identify open </w:t>
      </w:r>
      <w:r w:rsidR="00F615DE">
        <w:t>ATMs/Shops/ Medicine Stores</w:t>
      </w:r>
      <w:r w:rsidR="00AF3675">
        <w:t>, and share the info</w:t>
      </w:r>
    </w:p>
    <w:p w14:paraId="0882D501" w14:textId="0B9E1DB4" w:rsidR="009171B9" w:rsidRDefault="009171B9" w:rsidP="00AF3675">
      <w:pPr>
        <w:spacing w:after="0"/>
      </w:pPr>
      <w:r>
        <w:t>iv. Build a solution to get data from Satellite/Radars/Drones and add the information to phase 1 and process it.</w:t>
      </w:r>
    </w:p>
    <w:p w14:paraId="4BE641DB" w14:textId="29D7249E" w:rsidR="004D4E9F" w:rsidRDefault="004D4E9F" w:rsidP="00AF3675">
      <w:pPr>
        <w:spacing w:after="0"/>
      </w:pPr>
      <w:r>
        <w:t>v. Analyze Image for background objects like famous buildings/structures</w:t>
      </w:r>
      <w:r w:rsidR="006F7815">
        <w:t>/distance/kilometer markers/direction boards</w:t>
      </w:r>
      <w:r w:rsidR="005844C8">
        <w:t xml:space="preserve"> to find the exact navigation point</w:t>
      </w:r>
      <w:r>
        <w:t>.</w:t>
      </w:r>
    </w:p>
    <w:p w14:paraId="377591FB" w14:textId="4E8898FB" w:rsidR="00D326C9" w:rsidRPr="00D326C9" w:rsidRDefault="00D326C9" w:rsidP="00E31DF3">
      <w:pPr>
        <w:pStyle w:val="Heading3"/>
      </w:pPr>
      <w:bookmarkStart w:id="5" w:name="_Toc15371125"/>
      <w:r>
        <w:t>Phase 3</w:t>
      </w:r>
      <w:r w:rsidR="00F64BCB">
        <w:t>: Missing People Tracker</w:t>
      </w:r>
      <w:bookmarkEnd w:id="5"/>
    </w:p>
    <w:p w14:paraId="22EF2103" w14:textId="41C40231" w:rsidR="00CB1111" w:rsidRDefault="007E792F" w:rsidP="009F6CAD">
      <w:pPr>
        <w:spacing w:after="0"/>
      </w:pPr>
      <w:r>
        <w:t xml:space="preserve">i. </w:t>
      </w:r>
      <w:r w:rsidR="00CB1111">
        <w:t>GPS like identifier to track the people willing to help and needing help. Location sharing manually.</w:t>
      </w:r>
    </w:p>
    <w:p w14:paraId="1F5448D3" w14:textId="39F2F7C9" w:rsidR="00CB1111" w:rsidRDefault="007E792F" w:rsidP="00CB1111">
      <w:pPr>
        <w:spacing w:after="0"/>
      </w:pPr>
      <w:r>
        <w:t xml:space="preserve">ii. </w:t>
      </w:r>
      <w:r w:rsidR="00CB1111">
        <w:t>Identifying people from facial recognition when they are in a crowd, thus allowing authority to trace missing people complaints.</w:t>
      </w:r>
    </w:p>
    <w:p w14:paraId="2F2C5608" w14:textId="2DC9FA32" w:rsidR="009F6CAD" w:rsidRDefault="00CB1111" w:rsidP="00E31DF3">
      <w:pPr>
        <w:pStyle w:val="Heading3"/>
      </w:pPr>
      <w:bookmarkStart w:id="6" w:name="_Toc15371126"/>
      <w:r>
        <w:t>Nice to have</w:t>
      </w:r>
      <w:bookmarkEnd w:id="6"/>
    </w:p>
    <w:p w14:paraId="52ED305F" w14:textId="41A9374E" w:rsidR="009F6CAD" w:rsidRDefault="009F6CAD" w:rsidP="009F6CAD">
      <w:pPr>
        <w:spacing w:after="0"/>
      </w:pPr>
      <w:r>
        <w:t>Find potential areas where tree branches or such things can cause power disruption.</w:t>
      </w:r>
    </w:p>
    <w:p w14:paraId="1D100319" w14:textId="77650931" w:rsidR="00CB1111" w:rsidRDefault="00E25B20" w:rsidP="009F6CAD">
      <w:pPr>
        <w:spacing w:after="0"/>
      </w:pPr>
      <w:r>
        <w:t>Water/</w:t>
      </w:r>
      <w:r w:rsidR="00396658">
        <w:t>W</w:t>
      </w:r>
      <w:r w:rsidR="009F6CAD">
        <w:t xml:space="preserve">ind speed calculation </w:t>
      </w:r>
      <w:r>
        <w:t>from</w:t>
      </w:r>
      <w:r w:rsidR="009F6CAD">
        <w:t xml:space="preserve"> moving objects</w:t>
      </w:r>
      <w:r w:rsidR="00396658">
        <w:t xml:space="preserve">. </w:t>
      </w:r>
    </w:p>
    <w:p w14:paraId="6673C46D" w14:textId="10AF3C85" w:rsidR="009F6CAD" w:rsidRDefault="00396658" w:rsidP="00350788">
      <w:pPr>
        <w:spacing w:after="0"/>
        <w:rPr>
          <w:rFonts w:asciiTheme="majorHAnsi" w:eastAsiaTheme="majorEastAsia" w:hAnsiTheme="majorHAnsi" w:cstheme="majorBidi"/>
          <w:color w:val="2F5496" w:themeColor="accent1" w:themeShade="BF"/>
          <w:sz w:val="32"/>
          <w:szCs w:val="32"/>
        </w:rPr>
      </w:pPr>
      <w:r>
        <w:lastRenderedPageBreak/>
        <w:t>F</w:t>
      </w:r>
      <w:r w:rsidR="009F6CAD">
        <w:t>ire inte</w:t>
      </w:r>
      <w:r>
        <w:t>n</w:t>
      </w:r>
      <w:r w:rsidR="009F6CAD">
        <w:t>sity calculation</w:t>
      </w:r>
      <w:r w:rsidR="00E76F35">
        <w:t xml:space="preserve"> </w:t>
      </w:r>
      <w:r w:rsidR="00C43766">
        <w:t xml:space="preserve">using </w:t>
      </w:r>
      <w:r w:rsidR="002C6C12">
        <w:t>temperature sensitive cameras</w:t>
      </w:r>
      <w:r w:rsidR="00C43766">
        <w:t xml:space="preserve"> </w:t>
      </w:r>
      <w:r w:rsidR="00E76F35">
        <w:t>(</w:t>
      </w:r>
      <w:r w:rsidR="009F6CAD">
        <w:t>difference in temperature to try and identify life</w:t>
      </w:r>
      <w:r w:rsidR="00E76F35">
        <w:t>).</w:t>
      </w:r>
      <w:r w:rsidR="009F6CAD">
        <w:br w:type="page"/>
      </w:r>
    </w:p>
    <w:p w14:paraId="3D769628" w14:textId="09B456D4" w:rsidR="00827F9E" w:rsidRPr="00827F9E" w:rsidRDefault="00827F9E" w:rsidP="00033A30">
      <w:pPr>
        <w:pStyle w:val="Heading1"/>
      </w:pPr>
      <w:bookmarkStart w:id="7" w:name="_Toc15371127"/>
      <w:r w:rsidRPr="00827F9E">
        <w:lastRenderedPageBreak/>
        <w:t>Problem:</w:t>
      </w:r>
      <w:bookmarkEnd w:id="7"/>
    </w:p>
    <w:p w14:paraId="48F59123" w14:textId="6175CB2C" w:rsidR="005D3A56" w:rsidRDefault="005D3A56" w:rsidP="00C624F0">
      <w:pPr>
        <w:spacing w:after="0"/>
      </w:pPr>
      <w:r>
        <w:t xml:space="preserve">In India, people go to different places to estimate the impact/damage during disasters. Higher authorities use Helicopters to estimate the same. While the prior is time taking, the later is costly and not so accurate. Both have a major </w:t>
      </w:r>
      <w:r w:rsidR="00904CBE">
        <w:t>flaw;</w:t>
      </w:r>
      <w:r>
        <w:t xml:space="preserve"> they are not real time.</w:t>
      </w:r>
    </w:p>
    <w:p w14:paraId="05494DC9" w14:textId="3981FB7A" w:rsidR="00827F9E" w:rsidRPr="00827F9E" w:rsidRDefault="00827F9E" w:rsidP="00033A30">
      <w:pPr>
        <w:pStyle w:val="Heading1"/>
      </w:pPr>
      <w:bookmarkStart w:id="8" w:name="_Toc15371128"/>
      <w:r w:rsidRPr="00827F9E">
        <w:t>Solution</w:t>
      </w:r>
      <w:r>
        <w:t>:</w:t>
      </w:r>
      <w:bookmarkEnd w:id="8"/>
    </w:p>
    <w:p w14:paraId="637FB2B7" w14:textId="1B1810CD" w:rsidR="005D3A56" w:rsidRDefault="005D3A56" w:rsidP="00C624F0">
      <w:pPr>
        <w:spacing w:after="0"/>
      </w:pPr>
      <w:r>
        <w:t>If we can have a system that can give us continuous data regarding an issue, it will be much helpful in planning.</w:t>
      </w:r>
    </w:p>
    <w:p w14:paraId="16787952" w14:textId="47C2322B" w:rsidR="00033A30" w:rsidRDefault="00827F9E" w:rsidP="00033A30">
      <w:pPr>
        <w:pStyle w:val="Heading2"/>
      </w:pPr>
      <w:bookmarkStart w:id="9" w:name="_Toc15371129"/>
      <w:r w:rsidRPr="00827F9E">
        <w:t>Option</w:t>
      </w:r>
      <w:r w:rsidR="00D222B7">
        <w:t>s</w:t>
      </w:r>
      <w:r w:rsidRPr="00827F9E">
        <w:t>:</w:t>
      </w:r>
      <w:bookmarkEnd w:id="9"/>
      <w:r>
        <w:t xml:space="preserve"> </w:t>
      </w:r>
    </w:p>
    <w:p w14:paraId="075711D7" w14:textId="0F998971" w:rsidR="00C624F0" w:rsidRDefault="005D3A56" w:rsidP="005E66D8">
      <w:pPr>
        <w:pStyle w:val="ListParagraph"/>
        <w:numPr>
          <w:ilvl w:val="0"/>
          <w:numId w:val="3"/>
        </w:numPr>
        <w:spacing w:after="0"/>
      </w:pPr>
      <w:r>
        <w:t>W</w:t>
      </w:r>
      <w:r w:rsidR="00C624F0">
        <w:t xml:space="preserve">e can use drones to estimate how much area is covered in water </w:t>
      </w:r>
      <w:r>
        <w:t>(</w:t>
      </w:r>
      <w:r w:rsidR="00C624F0">
        <w:t>o</w:t>
      </w:r>
      <w:r>
        <w:t xml:space="preserve">r snow). This would work when the weather is not extreme. This way needs people to operate drones, and </w:t>
      </w:r>
      <w:r w:rsidR="00056E65">
        <w:t>yet will not be able to provide continuous data.</w:t>
      </w:r>
      <w:r w:rsidR="00F81CF3" w:rsidRPr="00F81CF3">
        <w:rPr>
          <w:noProof/>
        </w:rPr>
        <w:t xml:space="preserve"> </w:t>
      </w:r>
      <w:r w:rsidR="00014BF9">
        <w:rPr>
          <w:noProof/>
        </w:rPr>
        <w:t>Flying drones all the time is a costly affair too.</w:t>
      </w:r>
    </w:p>
    <w:p w14:paraId="60463DDA" w14:textId="7DEEB139" w:rsidR="00572AFE" w:rsidRDefault="00056E65" w:rsidP="005E66D8">
      <w:pPr>
        <w:pStyle w:val="ListParagraph"/>
        <w:numPr>
          <w:ilvl w:val="0"/>
          <w:numId w:val="3"/>
        </w:numPr>
        <w:spacing w:after="0"/>
      </w:pPr>
      <w:r>
        <w:t xml:space="preserve">In modern world, cameras are there in various places. From </w:t>
      </w:r>
      <w:r w:rsidRPr="00343F8D">
        <w:rPr>
          <w:highlight w:val="yellow"/>
        </w:rPr>
        <w:t>traffic cameras, security cameras</w:t>
      </w:r>
      <w:r w:rsidR="00166167" w:rsidRPr="00343F8D">
        <w:rPr>
          <w:highlight w:val="yellow"/>
        </w:rPr>
        <w:t xml:space="preserve"> in malls, </w:t>
      </w:r>
      <w:r w:rsidR="006F7808" w:rsidRPr="00343F8D">
        <w:rPr>
          <w:highlight w:val="yellow"/>
        </w:rPr>
        <w:t>ATMs</w:t>
      </w:r>
      <w:r w:rsidR="00166167" w:rsidRPr="00343F8D">
        <w:rPr>
          <w:highlight w:val="yellow"/>
        </w:rPr>
        <w:t>,</w:t>
      </w:r>
      <w:r w:rsidR="00166167">
        <w:t xml:space="preserve"> </w:t>
      </w:r>
      <w:r w:rsidR="00FB1BCE">
        <w:t xml:space="preserve">Stadiums, some </w:t>
      </w:r>
      <w:r w:rsidR="0093512D">
        <w:t xml:space="preserve">Schools, </w:t>
      </w:r>
      <w:r w:rsidR="00FB1BCE">
        <w:t xml:space="preserve">Function halls, </w:t>
      </w:r>
      <w:r w:rsidR="006F7808">
        <w:t>etc.</w:t>
      </w:r>
      <w:r w:rsidR="00166167">
        <w:t>,</w:t>
      </w:r>
      <w:r>
        <w:t xml:space="preserve"> to </w:t>
      </w:r>
      <w:r w:rsidRPr="00343F8D">
        <w:rPr>
          <w:highlight w:val="yellow"/>
        </w:rPr>
        <w:t>people carrying cameras</w:t>
      </w:r>
      <w:r>
        <w:t xml:space="preserve">. Even </w:t>
      </w:r>
      <w:r w:rsidRPr="00343F8D">
        <w:rPr>
          <w:highlight w:val="yellow"/>
        </w:rPr>
        <w:t>forest</w:t>
      </w:r>
      <w:r>
        <w:t xml:space="preserve"> </w:t>
      </w:r>
      <w:r w:rsidR="005F5478">
        <w:t xml:space="preserve">officers deploy cameras in different parts of the forest to track poachers. </w:t>
      </w:r>
      <w:r>
        <w:t>If we can get data from them, we can continuously monitor the situation.</w:t>
      </w:r>
      <w:r w:rsidR="00166167">
        <w:t xml:space="preserve"> </w:t>
      </w:r>
    </w:p>
    <w:p w14:paraId="4911D0A4" w14:textId="29160AFF" w:rsidR="003B260D" w:rsidRDefault="003B260D" w:rsidP="005E66D8">
      <w:pPr>
        <w:pStyle w:val="ListParagraph"/>
        <w:numPr>
          <w:ilvl w:val="0"/>
          <w:numId w:val="3"/>
        </w:numPr>
        <w:spacing w:after="0"/>
      </w:pPr>
      <w:r>
        <w:t>Drones can still be used as all areas may not have the required method of capturing or sending data.</w:t>
      </w:r>
      <w:r w:rsidR="001F069F">
        <w:t xml:space="preserve"> </w:t>
      </w:r>
      <w:r w:rsidR="00AE4581">
        <w:t>Additionally,</w:t>
      </w:r>
      <w:r w:rsidR="001F069F">
        <w:t xml:space="preserve"> it can be used to spot people on roof tops and plan rescue operations.</w:t>
      </w:r>
    </w:p>
    <w:tbl>
      <w:tblPr>
        <w:tblStyle w:val="TableGrid"/>
        <w:tblW w:w="11065" w:type="dxa"/>
        <w:tblLook w:val="04A0" w:firstRow="1" w:lastRow="0" w:firstColumn="1" w:lastColumn="0" w:noHBand="0" w:noVBand="1"/>
      </w:tblPr>
      <w:tblGrid>
        <w:gridCol w:w="5305"/>
        <w:gridCol w:w="5760"/>
      </w:tblGrid>
      <w:tr w:rsidR="00496052" w14:paraId="61A0BECB" w14:textId="77777777" w:rsidTr="00CF5D7A">
        <w:tc>
          <w:tcPr>
            <w:tcW w:w="5305" w:type="dxa"/>
          </w:tcPr>
          <w:p w14:paraId="101B6EF4" w14:textId="1FDBBD12" w:rsidR="00496052" w:rsidRDefault="00113984" w:rsidP="007620E9">
            <w:r w:rsidRPr="00CF5D7A">
              <w:rPr>
                <w:sz w:val="96"/>
                <w:szCs w:val="96"/>
              </w:rPr>
              <w:sym w:font="Webdings" w:char="F06A"/>
            </w:r>
            <w:r w:rsidRPr="00CF5D7A">
              <w:rPr>
                <w:sz w:val="96"/>
                <w:szCs w:val="96"/>
              </w:rPr>
              <w:sym w:font="Webdings" w:char="F06B"/>
            </w:r>
            <w:r w:rsidR="00496052">
              <w:rPr>
                <w:noProof/>
              </w:rPr>
              <w:drawing>
                <wp:inline distT="0" distB="0" distL="0" distR="0" wp14:anchorId="35C2E733" wp14:editId="5727F6AF">
                  <wp:extent cx="1863090" cy="80391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264" t="21288" r="13476" b="17045"/>
                          <a:stretch/>
                        </pic:blipFill>
                        <pic:spPr bwMode="auto">
                          <a:xfrm>
                            <a:off x="0" y="0"/>
                            <a:ext cx="1863090" cy="80391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5760" w:type="dxa"/>
          </w:tcPr>
          <w:p w14:paraId="2A7B921A" w14:textId="4F2EB3F0" w:rsidR="00496052" w:rsidRDefault="00496052" w:rsidP="007620E9">
            <w:r>
              <w:rPr>
                <w:noProof/>
              </w:rPr>
              <w:drawing>
                <wp:inline distT="0" distB="0" distL="0" distR="0" wp14:anchorId="3E11125A" wp14:editId="520FE204">
                  <wp:extent cx="1055750" cy="82296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55750" cy="822960"/>
                          </a:xfrm>
                          <a:prstGeom prst="rect">
                            <a:avLst/>
                          </a:prstGeom>
                          <a:ln w="9525">
                            <a:solidFill>
                              <a:schemeClr val="tx1"/>
                            </a:solidFill>
                          </a:ln>
                        </pic:spPr>
                      </pic:pic>
                    </a:graphicData>
                  </a:graphic>
                </wp:inline>
              </w:drawing>
            </w:r>
            <w:r>
              <w:rPr>
                <w:noProof/>
              </w:rPr>
              <w:drawing>
                <wp:inline distT="0" distB="0" distL="0" distR="0" wp14:anchorId="7376F14E" wp14:editId="51DF5140">
                  <wp:extent cx="1027199" cy="822960"/>
                  <wp:effectExtent l="19050" t="19050" r="2095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7199" cy="822960"/>
                          </a:xfrm>
                          <a:prstGeom prst="rect">
                            <a:avLst/>
                          </a:prstGeom>
                          <a:ln w="9525">
                            <a:solidFill>
                              <a:schemeClr val="tx1"/>
                            </a:solidFill>
                          </a:ln>
                        </pic:spPr>
                      </pic:pic>
                    </a:graphicData>
                  </a:graphic>
                </wp:inline>
              </w:drawing>
            </w:r>
            <w:r>
              <w:rPr>
                <w:noProof/>
              </w:rPr>
              <w:drawing>
                <wp:inline distT="0" distB="0" distL="0" distR="0" wp14:anchorId="12ED380F" wp14:editId="779E6980">
                  <wp:extent cx="516020"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20" cy="822960"/>
                          </a:xfrm>
                          <a:prstGeom prst="rect">
                            <a:avLst/>
                          </a:prstGeom>
                        </pic:spPr>
                      </pic:pic>
                    </a:graphicData>
                  </a:graphic>
                </wp:inline>
              </w:drawing>
            </w:r>
            <w:r w:rsidR="00113984" w:rsidRPr="00113984">
              <w:rPr>
                <w:sz w:val="108"/>
                <w:szCs w:val="108"/>
              </w:rPr>
              <w:sym w:font="Webdings" w:char="F0B5"/>
            </w:r>
          </w:p>
        </w:tc>
      </w:tr>
      <w:tr w:rsidR="00351A73" w14:paraId="1BFA1C8E" w14:textId="77777777" w:rsidTr="003B40D8">
        <w:tc>
          <w:tcPr>
            <w:tcW w:w="11065" w:type="dxa"/>
            <w:gridSpan w:val="2"/>
          </w:tcPr>
          <w:p w14:paraId="4F7ECDD8" w14:textId="507B98E7" w:rsidR="00496052" w:rsidRDefault="00496052" w:rsidP="007620E9">
            <w:pPr>
              <w:rPr>
                <w:noProof/>
              </w:rPr>
            </w:pPr>
            <w:r>
              <w:rPr>
                <w:noProof/>
              </w:rPr>
              <w:drawing>
                <wp:inline distT="0" distB="0" distL="0" distR="0" wp14:anchorId="5E713F50" wp14:editId="3996C571">
                  <wp:extent cx="731867" cy="82296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867" cy="822960"/>
                          </a:xfrm>
                          <a:prstGeom prst="rect">
                            <a:avLst/>
                          </a:prstGeom>
                          <a:ln w="9525">
                            <a:solidFill>
                              <a:schemeClr val="tx1"/>
                            </a:solidFill>
                          </a:ln>
                        </pic:spPr>
                      </pic:pic>
                    </a:graphicData>
                  </a:graphic>
                </wp:inline>
              </w:drawing>
            </w:r>
            <w:r>
              <w:rPr>
                <w:noProof/>
              </w:rPr>
              <w:drawing>
                <wp:inline distT="0" distB="0" distL="0" distR="0" wp14:anchorId="78043965" wp14:editId="551ADFD6">
                  <wp:extent cx="1830787" cy="822960"/>
                  <wp:effectExtent l="19050" t="19050" r="1714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787" cy="822960"/>
                          </a:xfrm>
                          <a:prstGeom prst="rect">
                            <a:avLst/>
                          </a:prstGeom>
                          <a:ln w="9525">
                            <a:solidFill>
                              <a:schemeClr val="tx1"/>
                            </a:solidFill>
                          </a:ln>
                        </pic:spPr>
                      </pic:pic>
                    </a:graphicData>
                  </a:graphic>
                </wp:inline>
              </w:drawing>
            </w:r>
            <w:r>
              <w:rPr>
                <w:noProof/>
              </w:rPr>
              <w:drawing>
                <wp:inline distT="0" distB="0" distL="0" distR="0" wp14:anchorId="050AFE16" wp14:editId="11C24FD0">
                  <wp:extent cx="1086118" cy="8229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78" r="56242" b="33165"/>
                          <a:stretch/>
                        </pic:blipFill>
                        <pic:spPr bwMode="auto">
                          <a:xfrm>
                            <a:off x="0" y="0"/>
                            <a:ext cx="1086118" cy="8229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113984" w:rsidRPr="00113984">
              <w:rPr>
                <w:sz w:val="108"/>
                <w:szCs w:val="108"/>
              </w:rPr>
              <w:sym w:font="Webdings" w:char="F06D"/>
            </w:r>
            <w:r w:rsidR="00113984" w:rsidRPr="00113984">
              <w:rPr>
                <w:sz w:val="108"/>
                <w:szCs w:val="108"/>
              </w:rPr>
              <w:sym w:font="Webdings" w:char="F076"/>
            </w:r>
            <w:r w:rsidR="00113984" w:rsidRPr="00113984">
              <w:rPr>
                <w:sz w:val="108"/>
                <w:szCs w:val="108"/>
              </w:rPr>
              <w:sym w:font="Webdings" w:char="F077"/>
            </w:r>
            <w:r w:rsidR="00113984" w:rsidRPr="00113984">
              <w:rPr>
                <w:sz w:val="108"/>
                <w:szCs w:val="108"/>
              </w:rPr>
              <w:sym w:font="Webdings" w:char="F08E"/>
            </w:r>
            <w:r w:rsidR="00113984" w:rsidRPr="00113984">
              <w:rPr>
                <w:sz w:val="108"/>
                <w:szCs w:val="108"/>
              </w:rPr>
              <w:sym w:font="Webdings" w:char="F08C"/>
            </w:r>
          </w:p>
          <w:p w14:paraId="2B27411F" w14:textId="2CA4F604" w:rsidR="00351A73" w:rsidRDefault="00351A73" w:rsidP="007620E9">
            <w:pPr>
              <w:rPr>
                <w:noProof/>
              </w:rPr>
            </w:pPr>
            <w:r>
              <w:rPr>
                <w:noProof/>
              </w:rPr>
              <w:drawing>
                <wp:inline distT="0" distB="0" distL="0" distR="0" wp14:anchorId="56E3B0ED" wp14:editId="7C007F9B">
                  <wp:extent cx="2176591" cy="1645920"/>
                  <wp:effectExtent l="19050" t="19050" r="146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r="18305" b="43666"/>
                          <a:stretch/>
                        </pic:blipFill>
                        <pic:spPr bwMode="auto">
                          <a:xfrm>
                            <a:off x="0" y="0"/>
                            <a:ext cx="2176591" cy="164592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7C0862" wp14:editId="74609A92">
                  <wp:extent cx="2560320" cy="1371575"/>
                  <wp:effectExtent l="19050" t="19050" r="1143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203" r="33046" b="26973"/>
                          <a:stretch/>
                        </pic:blipFill>
                        <pic:spPr bwMode="auto">
                          <a:xfrm>
                            <a:off x="0" y="0"/>
                            <a:ext cx="2560368" cy="13716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C1D91A" wp14:editId="1750D8F3">
                  <wp:extent cx="1086095" cy="16459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1" t="16091" r="54918" b="35568"/>
                          <a:stretch/>
                        </pic:blipFill>
                        <pic:spPr bwMode="auto">
                          <a:xfrm>
                            <a:off x="0" y="0"/>
                            <a:ext cx="1086095" cy="164592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928F6" wp14:editId="28C51AE1">
                  <wp:extent cx="768129" cy="2285661"/>
                  <wp:effectExtent l="19050" t="19050" r="133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53" t="22791" r="57082" b="29304"/>
                          <a:stretch/>
                        </pic:blipFill>
                        <pic:spPr bwMode="auto">
                          <a:xfrm>
                            <a:off x="0" y="0"/>
                            <a:ext cx="768243"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B54DC2D" w14:textId="6C4CE324" w:rsidR="00033A30" w:rsidRDefault="00572AFE" w:rsidP="00033A30">
      <w:pPr>
        <w:pStyle w:val="Heading3"/>
      </w:pPr>
      <w:bookmarkStart w:id="10" w:name="_Toc15371130"/>
      <w:r w:rsidRPr="00572AFE">
        <w:t>Minor Problem</w:t>
      </w:r>
      <w:r w:rsidR="00033A30">
        <w:t>s</w:t>
      </w:r>
      <w:r w:rsidRPr="00572AFE">
        <w:t xml:space="preserve"> and solution</w:t>
      </w:r>
      <w:r w:rsidR="002E2CE2">
        <w:t>s</w:t>
      </w:r>
      <w:r w:rsidRPr="00572AFE">
        <w:t>:</w:t>
      </w:r>
      <w:bookmarkEnd w:id="10"/>
      <w:r w:rsidRPr="00572AFE">
        <w:t xml:space="preserve"> </w:t>
      </w:r>
    </w:p>
    <w:p w14:paraId="3E8F0D82" w14:textId="5E0A231E" w:rsidR="00056E65" w:rsidRDefault="00166167" w:rsidP="00033A30">
      <w:pPr>
        <w:pStyle w:val="ListParagraph"/>
        <w:numPr>
          <w:ilvl w:val="0"/>
          <w:numId w:val="1"/>
        </w:numPr>
        <w:spacing w:after="0"/>
      </w:pPr>
      <w:r>
        <w:t xml:space="preserve">In extreme weather conditions, there is a chance for </w:t>
      </w:r>
      <w:r w:rsidRPr="00343F8D">
        <w:rPr>
          <w:i/>
          <w:iCs/>
          <w:highlight w:val="yellow"/>
        </w:rPr>
        <w:t>power outage</w:t>
      </w:r>
      <w:r>
        <w:t>. Some traffic cameras are being equipped with solar panels.</w:t>
      </w:r>
      <w:r w:rsidR="0009293D">
        <w:t xml:space="preserve"> Malls/</w:t>
      </w:r>
      <w:r w:rsidR="00572AFE">
        <w:t>ATMs</w:t>
      </w:r>
      <w:r w:rsidR="0009293D">
        <w:t xml:space="preserve">, </w:t>
      </w:r>
      <w:r w:rsidR="00572AFE">
        <w:t>etc.</w:t>
      </w:r>
      <w:r w:rsidR="0009293D">
        <w:t xml:space="preserve"> have their power backups.</w:t>
      </w:r>
      <w:r w:rsidR="00572AFE">
        <w:t xml:space="preserve"> More solar panels are needed. </w:t>
      </w:r>
    </w:p>
    <w:p w14:paraId="4F3589E9" w14:textId="2A047551" w:rsidR="00572AFE" w:rsidRDefault="00572AFE" w:rsidP="00033A30">
      <w:pPr>
        <w:pStyle w:val="ListParagraph"/>
        <w:numPr>
          <w:ilvl w:val="0"/>
          <w:numId w:val="1"/>
        </w:numPr>
        <w:spacing w:after="0"/>
      </w:pPr>
      <w:r w:rsidRPr="00343F8D">
        <w:rPr>
          <w:highlight w:val="yellow"/>
        </w:rPr>
        <w:t>Network</w:t>
      </w:r>
      <w:r w:rsidRPr="00033A30">
        <w:rPr>
          <w:b/>
          <w:bCs/>
        </w:rPr>
        <w:t xml:space="preserve"> </w:t>
      </w:r>
      <w:r w:rsidRPr="00572AFE">
        <w:t>could also be a problem.</w:t>
      </w:r>
      <w:r>
        <w:t xml:space="preserve"> We </w:t>
      </w:r>
      <w:r w:rsidR="005B0E9B">
        <w:t>can</w:t>
      </w:r>
      <w:r>
        <w:t xml:space="preserve"> use a way to send the data when common network solution fails.</w:t>
      </w:r>
      <w:r w:rsidR="00BE4158">
        <w:t xml:space="preserve"> Use of radio waves is a possible solution. </w:t>
      </w:r>
      <w:r w:rsidR="004852C3">
        <w:t xml:space="preserve">Project Owl uses drones. Instead, if we can have repeaters on traffic posts, electric posts, </w:t>
      </w:r>
      <w:r w:rsidR="004B3835">
        <w:t>etc.</w:t>
      </w:r>
      <w:r w:rsidR="004852C3">
        <w:t>, it would serve as a backup.</w:t>
      </w:r>
      <w:r w:rsidR="00EF22F2">
        <w:t xml:space="preserve"> Some ATMs generally keep working in extreme weather conditions too.</w:t>
      </w:r>
    </w:p>
    <w:p w14:paraId="471E36B7" w14:textId="2857CBDA" w:rsidR="00EF1955" w:rsidRPr="00EF1955" w:rsidRDefault="00EF1955" w:rsidP="001F3285">
      <w:pPr>
        <w:pStyle w:val="Heading2"/>
      </w:pPr>
      <w:bookmarkStart w:id="11" w:name="_Toc15371131"/>
      <w:r w:rsidRPr="00EF1955">
        <w:lastRenderedPageBreak/>
        <w:t>Uses</w:t>
      </w:r>
      <w:r>
        <w:t>:</w:t>
      </w:r>
      <w:bookmarkEnd w:id="11"/>
    </w:p>
    <w:p w14:paraId="11FFC87C" w14:textId="1F6D22DE" w:rsidR="002F58DD" w:rsidRDefault="002F58DD" w:rsidP="00187035">
      <w:pPr>
        <w:spacing w:after="0"/>
      </w:pPr>
      <w:r w:rsidRPr="0042640B">
        <w:rPr>
          <w:highlight w:val="yellow"/>
        </w:rPr>
        <w:t>Municipal</w:t>
      </w:r>
      <w:r>
        <w:t xml:space="preserve"> authorities, sanitary workers, traffic department and many other people can look at this real time data and advice common people/volunteers/trapped people to the best course of action.</w:t>
      </w:r>
    </w:p>
    <w:p w14:paraId="1AAC48E7" w14:textId="232BAA05" w:rsidR="002F58DD" w:rsidRDefault="002F58DD" w:rsidP="00C624F0">
      <w:pPr>
        <w:spacing w:after="0"/>
      </w:pPr>
      <w:r>
        <w:t xml:space="preserve">If the data is real time, municipal authorities can take </w:t>
      </w:r>
      <w:r w:rsidR="00E83BAB" w:rsidRPr="005B0E9B">
        <w:rPr>
          <w:highlight w:val="yellow"/>
        </w:rPr>
        <w:t>preventive</w:t>
      </w:r>
      <w:r w:rsidR="00E83BAB">
        <w:t xml:space="preserve"> </w:t>
      </w:r>
      <w:r>
        <w:t>steps to clear the blocks and reduce the effect.</w:t>
      </w:r>
    </w:p>
    <w:p w14:paraId="1C296420" w14:textId="74D110F3" w:rsidR="002F58DD" w:rsidRDefault="002F58DD" w:rsidP="00C624F0">
      <w:pPr>
        <w:spacing w:after="0"/>
      </w:pPr>
      <w:r w:rsidRPr="0042640B">
        <w:rPr>
          <w:highlight w:val="yellow"/>
        </w:rPr>
        <w:t>Forest</w:t>
      </w:r>
      <w:r>
        <w:t xml:space="preserve"> official </w:t>
      </w:r>
      <w:r w:rsidR="009266E3">
        <w:t>can</w:t>
      </w:r>
      <w:r>
        <w:t xml:space="preserve"> take action to </w:t>
      </w:r>
      <w:r w:rsidR="00323976">
        <w:t xml:space="preserve">track and </w:t>
      </w:r>
      <w:r>
        <w:t xml:space="preserve">vacate </w:t>
      </w:r>
      <w:r w:rsidR="00323976">
        <w:t xml:space="preserve">trapped </w:t>
      </w:r>
      <w:r>
        <w:t xml:space="preserve">animals. </w:t>
      </w:r>
    </w:p>
    <w:p w14:paraId="1AC22D4E" w14:textId="5180771B" w:rsidR="00671505" w:rsidRDefault="00671505" w:rsidP="00671505">
      <w:pPr>
        <w:spacing w:after="0"/>
      </w:pPr>
      <w:r w:rsidRPr="0042640B">
        <w:rPr>
          <w:highlight w:val="yellow"/>
        </w:rPr>
        <w:t>Electricity</w:t>
      </w:r>
      <w:r>
        <w:t xml:space="preserve"> Boards can monitor area</w:t>
      </w:r>
      <w:r w:rsidR="0090147F">
        <w:t>s</w:t>
      </w:r>
      <w:r>
        <w:t xml:space="preserve"> where power is out</w:t>
      </w:r>
      <w:r w:rsidR="00706644">
        <w:t>, plan a path</w:t>
      </w:r>
      <w:r>
        <w:t xml:space="preserve"> and attend to </w:t>
      </w:r>
      <w:r w:rsidR="00706644">
        <w:t>them</w:t>
      </w:r>
      <w:r>
        <w:t>.</w:t>
      </w:r>
      <w:r w:rsidR="001E19F7">
        <w:t xml:space="preserve"> Preventive steps like nests/dead trees/branches, that may impact during rains can be found and fixed.</w:t>
      </w:r>
      <w:r w:rsidR="003514BC">
        <w:t xml:space="preserve"> Further if we can find areas of power leaks, they can be fixed.</w:t>
      </w:r>
    </w:p>
    <w:p w14:paraId="720A367A" w14:textId="1C5777F4" w:rsidR="009F6FB7" w:rsidRDefault="009F6FB7" w:rsidP="00C624F0">
      <w:pPr>
        <w:spacing w:after="0"/>
      </w:pPr>
      <w:r>
        <w:t>But people can’t keep analyzing pictures all the time.</w:t>
      </w:r>
    </w:p>
    <w:p w14:paraId="62A17A8B" w14:textId="042D1BC9" w:rsidR="00124960" w:rsidRDefault="00124960" w:rsidP="00124960">
      <w:pPr>
        <w:pStyle w:val="Heading2"/>
      </w:pPr>
      <w:bookmarkStart w:id="12" w:name="_Toc15371132"/>
      <w:r>
        <w:t>Phase 1</w:t>
      </w:r>
      <w:r w:rsidR="00DC0838">
        <w:t>: Identify Flood Level</w:t>
      </w:r>
      <w:r w:rsidR="00CD1719">
        <w:t xml:space="preserve"> and send alerts</w:t>
      </w:r>
      <w:bookmarkEnd w:id="12"/>
    </w:p>
    <w:p w14:paraId="17945B49" w14:textId="2DB33617" w:rsidR="00C8500C" w:rsidRDefault="00C8500C" w:rsidP="00C624F0">
      <w:pPr>
        <w:spacing w:after="0"/>
      </w:pPr>
      <w:r>
        <w:t>So if we can have a system that analyzes water levels in real time, it would help even if the disaster is not predicted</w:t>
      </w:r>
      <w:r w:rsidR="00B71EEB">
        <w:t xml:space="preserve">, for example leakage from canals, dams, </w:t>
      </w:r>
      <w:r w:rsidR="00FA650C">
        <w:t xml:space="preserve">accidental fires in remote areas, </w:t>
      </w:r>
      <w:r w:rsidR="00B71EEB">
        <w:t>etc</w:t>
      </w:r>
      <w:r w:rsidR="00B64E51">
        <w:t>.</w:t>
      </w:r>
      <w:r w:rsidR="00FA650C">
        <w:t xml:space="preserve"> </w:t>
      </w:r>
    </w:p>
    <w:p w14:paraId="48C1A57E" w14:textId="39FD2DFC" w:rsidR="00D5274C" w:rsidRDefault="00D5274C" w:rsidP="00C624F0">
      <w:pPr>
        <w:spacing w:after="0"/>
      </w:pPr>
      <w:r w:rsidRPr="005E596B">
        <w:rPr>
          <w:i/>
          <w:iCs/>
        </w:rPr>
        <w:t>How do we</w:t>
      </w:r>
      <w:r w:rsidRPr="005B0E9B">
        <w:rPr>
          <w:i/>
          <w:iCs/>
          <w:highlight w:val="yellow"/>
        </w:rPr>
        <w:t xml:space="preserve"> analyze the</w:t>
      </w:r>
      <w:r w:rsidR="005E596B">
        <w:rPr>
          <w:i/>
          <w:iCs/>
          <w:highlight w:val="yellow"/>
        </w:rPr>
        <w:t xml:space="preserve"> data</w:t>
      </w:r>
      <w:r w:rsidRPr="005B0E9B">
        <w:rPr>
          <w:i/>
          <w:iCs/>
          <w:highlight w:val="yellow"/>
        </w:rPr>
        <w:t xml:space="preserve"> </w:t>
      </w:r>
      <w:r w:rsidR="005E596B">
        <w:rPr>
          <w:i/>
          <w:iCs/>
        </w:rPr>
        <w:t>(</w:t>
      </w:r>
      <w:r w:rsidR="00F37727">
        <w:rPr>
          <w:i/>
          <w:iCs/>
        </w:rPr>
        <w:t>images</w:t>
      </w:r>
      <w:r w:rsidRPr="005E596B">
        <w:rPr>
          <w:i/>
          <w:iCs/>
        </w:rPr>
        <w:t xml:space="preserve"> or videos</w:t>
      </w:r>
      <w:r w:rsidR="005E596B">
        <w:rPr>
          <w:i/>
          <w:iCs/>
        </w:rPr>
        <w:t>)</w:t>
      </w:r>
      <w:r w:rsidRPr="005B0E9B">
        <w:rPr>
          <w:i/>
          <w:iCs/>
          <w:highlight w:val="yellow"/>
        </w:rPr>
        <w:t>?</w:t>
      </w:r>
      <w:r w:rsidRPr="00061308">
        <w:rPr>
          <w:i/>
          <w:iCs/>
        </w:rPr>
        <w:t xml:space="preserve"> </w:t>
      </w:r>
      <w:r>
        <w:t>We can use modern technology to feed the images/videos to cloud and data be analyzed and sent to relevant authorities.</w:t>
      </w:r>
    </w:p>
    <w:p w14:paraId="09A5E8FE" w14:textId="09278734" w:rsidR="00D5274C" w:rsidRDefault="00D5274C" w:rsidP="00C624F0">
      <w:pPr>
        <w:spacing w:after="0"/>
      </w:pPr>
      <w:r w:rsidRPr="005E596B">
        <w:rPr>
          <w:i/>
          <w:iCs/>
        </w:rPr>
        <w:t>How do we find out the</w:t>
      </w:r>
      <w:r w:rsidRPr="005B0E9B">
        <w:rPr>
          <w:i/>
          <w:iCs/>
          <w:highlight w:val="yellow"/>
        </w:rPr>
        <w:t xml:space="preserve"> water level </w:t>
      </w:r>
      <w:r w:rsidRPr="005E596B">
        <w:rPr>
          <w:i/>
          <w:iCs/>
        </w:rPr>
        <w:t>in an area</w:t>
      </w:r>
      <w:r w:rsidRPr="005B0E9B">
        <w:rPr>
          <w:i/>
          <w:iCs/>
          <w:highlight w:val="yellow"/>
        </w:rPr>
        <w:t>?</w:t>
      </w:r>
      <w:r w:rsidR="003F42E5">
        <w:t xml:space="preserve"> </w:t>
      </w:r>
      <w:r>
        <w:t xml:space="preserve">If we are to consider traffic cameras, then they take images of traffic, and they cover vehicles. From the level of water of standard </w:t>
      </w:r>
      <w:r w:rsidRPr="003A6996">
        <w:rPr>
          <w:highlight w:val="yellow"/>
        </w:rPr>
        <w:t>vehicles</w:t>
      </w:r>
      <w:r>
        <w:t xml:space="preserve"> like Bus, Trucks/Lorries to cars, for example, the </w:t>
      </w:r>
      <w:r w:rsidR="0036225E">
        <w:t>tyre</w:t>
      </w:r>
      <w:r w:rsidR="00E85BD6">
        <w:t>s</w:t>
      </w:r>
      <w:r w:rsidR="006E5C8A">
        <w:t>, etc</w:t>
      </w:r>
      <w:r w:rsidR="00EF22F2">
        <w:t>.</w:t>
      </w:r>
      <w:r w:rsidR="006E5C8A">
        <w:t>, we can tell how much water is on the road.</w:t>
      </w:r>
      <w:r w:rsidR="003A6996">
        <w:t xml:space="preserve"> Water at body level of </w:t>
      </w:r>
      <w:r w:rsidR="003A6996" w:rsidRPr="003A6996">
        <w:rPr>
          <w:highlight w:val="yellow"/>
        </w:rPr>
        <w:t>people</w:t>
      </w:r>
      <w:r w:rsidR="003A6996">
        <w:t xml:space="preserve"> can also serve as a source.</w:t>
      </w:r>
    </w:p>
    <w:p w14:paraId="034298A5" w14:textId="1B769D62" w:rsidR="00E85BD6" w:rsidRDefault="00CE1966" w:rsidP="00C624F0">
      <w:pPr>
        <w:spacing w:after="0"/>
      </w:pPr>
      <w:r>
        <w:t xml:space="preserve">But what if the road is </w:t>
      </w:r>
      <w:r w:rsidRPr="005B0E9B">
        <w:rPr>
          <w:i/>
          <w:iCs/>
          <w:highlight w:val="yellow"/>
        </w:rPr>
        <w:t>deserted?</w:t>
      </w:r>
      <w:r>
        <w:t xml:space="preserve"> We can calculate water level from traffic cones, road dividers, signal posts, electric poles and other </w:t>
      </w:r>
      <w:r w:rsidR="005B0E9B">
        <w:t>non-moving</w:t>
      </w:r>
      <w:r>
        <w:t xml:space="preserve"> objects.</w:t>
      </w:r>
      <w:r w:rsidR="00E85BD6">
        <w:t xml:space="preserve"> </w:t>
      </w:r>
    </w:p>
    <w:p w14:paraId="308086D4" w14:textId="5D7B3021" w:rsidR="00A93E92" w:rsidRPr="00A93E92" w:rsidRDefault="00A93E92" w:rsidP="00C624F0">
      <w:pPr>
        <w:spacing w:after="0"/>
      </w:pPr>
      <w:r w:rsidRPr="00A93E92">
        <w:rPr>
          <w:i/>
          <w:iCs/>
        </w:rPr>
        <w:t xml:space="preserve">What about </w:t>
      </w:r>
      <w:r w:rsidRPr="00A93E92">
        <w:rPr>
          <w:i/>
          <w:iCs/>
          <w:highlight w:val="yellow"/>
        </w:rPr>
        <w:t>forests?</w:t>
      </w:r>
      <w:r>
        <w:rPr>
          <w:i/>
          <w:iCs/>
        </w:rPr>
        <w:t xml:space="preserve"> </w:t>
      </w:r>
      <w:r w:rsidR="00254F8A">
        <w:t>Trees need to be marked to aid this.</w:t>
      </w:r>
      <w:r w:rsidR="00C603B9">
        <w:t xml:space="preserve"> Or we can use </w:t>
      </w:r>
      <w:r w:rsidR="00C603B9" w:rsidRPr="00395C18">
        <w:rPr>
          <w:i/>
          <w:iCs/>
          <w:highlight w:val="yellow"/>
        </w:rPr>
        <w:t>comparative</w:t>
      </w:r>
      <w:r w:rsidR="00C603B9">
        <w:t xml:space="preserve"> logic to identify the levels.</w:t>
      </w:r>
    </w:p>
    <w:p w14:paraId="43C70845" w14:textId="03FF00AA" w:rsidR="00CE1966" w:rsidRDefault="00E85BD6" w:rsidP="00C624F0">
      <w:pPr>
        <w:spacing w:after="0"/>
      </w:pPr>
      <w:r>
        <w:t xml:space="preserve">While </w:t>
      </w:r>
      <w:r w:rsidR="0036225E">
        <w:t>tyre</w:t>
      </w:r>
      <w:r>
        <w:t xml:space="preserve">s of standard vehicles like Bus have a </w:t>
      </w:r>
      <w:r w:rsidR="00A93E92">
        <w:t>specific dimension</w:t>
      </w:r>
      <w:r>
        <w:t>, Traffic cones, road dividers, and signal posts are marked. Using this we can find out the level of water.</w:t>
      </w:r>
    </w:p>
    <w:p w14:paraId="6CC1F276" w14:textId="6B830E97" w:rsidR="003F42E5" w:rsidRDefault="003F42E5" w:rsidP="00C624F0">
      <w:pPr>
        <w:spacing w:after="0"/>
      </w:pPr>
      <w:r w:rsidRPr="003F42E5">
        <w:rPr>
          <w:i/>
          <w:iCs/>
          <w:highlight w:val="yellow"/>
        </w:rPr>
        <w:t>Use of Geometry/Trigonometry?</w:t>
      </w:r>
      <w:r w:rsidRPr="003F42E5">
        <w:rPr>
          <w:i/>
          <w:iCs/>
        </w:rPr>
        <w:t xml:space="preserve"> </w:t>
      </w:r>
      <w:r>
        <w:rPr>
          <w:i/>
          <w:iCs/>
        </w:rPr>
        <w:t xml:space="preserve"> </w:t>
      </w:r>
      <w:r>
        <w:t xml:space="preserve">While this is a solution, we can train AI on several use cases and see if that is feasible. </w:t>
      </w:r>
    </w:p>
    <w:p w14:paraId="1DD3AE25" w14:textId="5DEE406D" w:rsidR="00C01DA8" w:rsidRPr="003F42E5" w:rsidRDefault="00C01DA8" w:rsidP="00C624F0">
      <w:pPr>
        <w:spacing w:after="0"/>
      </w:pPr>
      <w:r>
        <w:t>Some advanced AI like Power</w:t>
      </w:r>
      <w:r w:rsidR="006534EE">
        <w:t>A</w:t>
      </w:r>
      <w:r>
        <w:t>I is capable of identifying objects in images and its movement in videos.</w:t>
      </w:r>
    </w:p>
    <w:p w14:paraId="782A96DC" w14:textId="77777777" w:rsidR="00504E3B" w:rsidRDefault="00741738" w:rsidP="00C624F0">
      <w:pPr>
        <w:spacing w:after="0"/>
      </w:pPr>
      <w:r w:rsidRPr="00741738">
        <w:rPr>
          <w:i/>
          <w:iCs/>
        </w:rPr>
        <w:t>What if traffic cameras are not there?</w:t>
      </w:r>
      <w:r>
        <w:rPr>
          <w:i/>
          <w:iCs/>
        </w:rPr>
        <w:t xml:space="preserve"> </w:t>
      </w:r>
      <w:r>
        <w:t>W</w:t>
      </w:r>
      <w:r w:rsidR="003F7E37">
        <w:t xml:space="preserve">e can take feed from </w:t>
      </w:r>
      <w:r w:rsidR="003F7E37" w:rsidRPr="005E3055">
        <w:rPr>
          <w:i/>
          <w:iCs/>
          <w:highlight w:val="yellow"/>
        </w:rPr>
        <w:t>people</w:t>
      </w:r>
      <w:r w:rsidR="003F7E37">
        <w:t xml:space="preserve"> too, to add to our data. </w:t>
      </w:r>
      <w:r w:rsidR="00DE1BDA">
        <w:t xml:space="preserve">GPS and time and date marked images would be best. </w:t>
      </w:r>
    </w:p>
    <w:p w14:paraId="6CC70AD5" w14:textId="4A4B794A" w:rsidR="003F7E37" w:rsidRDefault="00DE1BDA" w:rsidP="00C624F0">
      <w:pPr>
        <w:spacing w:after="0"/>
      </w:pPr>
      <w:r>
        <w:t xml:space="preserve">But </w:t>
      </w:r>
      <w:r w:rsidR="004402BE">
        <w:t xml:space="preserve">sometimes </w:t>
      </w:r>
      <w:r w:rsidRPr="00453286">
        <w:rPr>
          <w:i/>
          <w:iCs/>
          <w:highlight w:val="yellow"/>
        </w:rPr>
        <w:t xml:space="preserve">GPS is </w:t>
      </w:r>
      <w:r w:rsidR="004402BE" w:rsidRPr="00453286">
        <w:rPr>
          <w:i/>
          <w:iCs/>
          <w:highlight w:val="yellow"/>
        </w:rPr>
        <w:t>in</w:t>
      </w:r>
      <w:r w:rsidRPr="00453286">
        <w:rPr>
          <w:i/>
          <w:iCs/>
          <w:highlight w:val="yellow"/>
        </w:rPr>
        <w:t>accurate</w:t>
      </w:r>
      <w:r>
        <w:t xml:space="preserve">.  </w:t>
      </w:r>
      <w:r w:rsidR="00504E3B">
        <w:t>In such cases, if we can analyze the objects in background, like well-known/unique buildings it will help.</w:t>
      </w:r>
    </w:p>
    <w:p w14:paraId="030945D7" w14:textId="3C4C2717" w:rsidR="00E401C3" w:rsidRDefault="00E401C3" w:rsidP="001F3285">
      <w:pPr>
        <w:pStyle w:val="Heading3"/>
      </w:pPr>
      <w:bookmarkStart w:id="13" w:name="_Toc15371133"/>
      <w:r>
        <w:t>Processing Data</w:t>
      </w:r>
      <w:bookmarkEnd w:id="13"/>
    </w:p>
    <w:p w14:paraId="4D32582A" w14:textId="5FF15580" w:rsidR="00671505" w:rsidRDefault="00E401C3" w:rsidP="00052FAA">
      <w:pPr>
        <w:spacing w:after="0"/>
      </w:pPr>
      <w:r>
        <w:t>Data needs to be sent to Govt. Authorities</w:t>
      </w:r>
      <w:r w:rsidR="00052FAA">
        <w:t xml:space="preserve">/Media in </w:t>
      </w:r>
      <w:r w:rsidR="00052FAA" w:rsidRPr="002B7104">
        <w:rPr>
          <w:highlight w:val="yellow"/>
        </w:rPr>
        <w:t>emails</w:t>
      </w:r>
      <w:r w:rsidR="00052FAA">
        <w:t>,</w:t>
      </w:r>
      <w:r>
        <w:t xml:space="preserve"> </w:t>
      </w:r>
      <w:r w:rsidR="00F21FA3">
        <w:t>to help them help others</w:t>
      </w:r>
      <w:r w:rsidR="0036225E">
        <w:t>, and trapped people trying to escape the disaster</w:t>
      </w:r>
      <w:r w:rsidR="00F21FA3">
        <w:t>.</w:t>
      </w:r>
      <w:r w:rsidR="00D8458E">
        <w:t xml:space="preserve"> </w:t>
      </w:r>
      <w:r w:rsidR="00D8458E" w:rsidRPr="002B7104">
        <w:rPr>
          <w:highlight w:val="yellow"/>
        </w:rPr>
        <w:t>SMS/Whatsapp</w:t>
      </w:r>
      <w:r w:rsidR="00D8458E">
        <w:t xml:space="preserve"> can be sent to Volunteers/Victims.</w:t>
      </w:r>
    </w:p>
    <w:p w14:paraId="2873435F" w14:textId="7572C400" w:rsidR="00AE6BD2" w:rsidRDefault="00AE6BD2" w:rsidP="00052FAA">
      <w:pPr>
        <w:spacing w:after="0"/>
      </w:pPr>
      <w:r>
        <w:t>We need to plot the captured and processed data on maps to benefit the users.</w:t>
      </w:r>
    </w:p>
    <w:p w14:paraId="4ED63B65" w14:textId="3384C51F" w:rsidR="002B7104" w:rsidRDefault="002B7104" w:rsidP="00052FAA">
      <w:pPr>
        <w:spacing w:after="0"/>
      </w:pPr>
      <w:r>
        <w:t>Facebook Messenger can be used to provide chat assistance to users.</w:t>
      </w:r>
    </w:p>
    <w:p w14:paraId="6AC90C6B" w14:textId="77777777" w:rsidR="00BC71AD" w:rsidRDefault="00BC71AD" w:rsidP="00052FAA">
      <w:pPr>
        <w:spacing w:after="0"/>
      </w:pPr>
      <w:r>
        <w:t>Water levels in stadiums/schools/function halls can be tracked and rescue centers, temporary rehabilitation camps can be established.</w:t>
      </w:r>
    </w:p>
    <w:p w14:paraId="3DEE56C3" w14:textId="63224340" w:rsidR="00BC71AD" w:rsidRDefault="00BC71AD" w:rsidP="00BC71AD">
      <w:r>
        <w:t>Once data is captured, we need to use it efficiently. If we can overlay this data on common available tools like google maps, it will help people in time of need.</w:t>
      </w:r>
    </w:p>
    <w:p w14:paraId="7F60C4C8" w14:textId="4F09309F" w:rsidR="00AA3C32" w:rsidRPr="00D10F22" w:rsidRDefault="00AA3C32" w:rsidP="0064627F">
      <w:r w:rsidRPr="00D10F22">
        <w:rPr>
          <w:highlight w:val="yellow"/>
          <w:shd w:val="clear" w:color="auto" w:fill="FFFFFF"/>
        </w:rPr>
        <w:t>Sending Alerts</w:t>
      </w:r>
      <w:r>
        <w:br/>
      </w:r>
      <w:r w:rsidRPr="00D10F22">
        <w:t>Based on results provided by Watson Visual Recognition system the solution is able to send alert:</w:t>
      </w:r>
      <w:r w:rsidRPr="00D10F22">
        <w:br/>
        <w:t>• To any navigation application that subscribes to the provided alert service – providing the flood geolocation, and by extend the application can provide an itinerary to avoid floods</w:t>
      </w:r>
      <w:r w:rsidRPr="00D10F22">
        <w:br/>
        <w:t>• To messenger application, based on Watson ChatBot providing advices to people to avoid floods</w:t>
      </w:r>
      <w:r w:rsidRPr="00D10F22">
        <w:br/>
        <w:t>• To different relevant authorities, by sending emails or using any other channels to contact them</w:t>
      </w:r>
    </w:p>
    <w:p w14:paraId="25080DBA" w14:textId="0C9E1B00" w:rsidR="00AA5CF8" w:rsidRDefault="00EB2F2F" w:rsidP="009247D0">
      <w:pPr>
        <w:pStyle w:val="Heading2"/>
      </w:pPr>
      <w:bookmarkStart w:id="14" w:name="_Toc15371134"/>
      <w:r>
        <w:t xml:space="preserve">Phase 2: </w:t>
      </w:r>
      <w:r w:rsidR="009247D0">
        <w:t>Additional Data Integrations and Uses:</w:t>
      </w:r>
      <w:bookmarkEnd w:id="14"/>
    </w:p>
    <w:p w14:paraId="1D82E032" w14:textId="657E0E4F" w:rsidR="009247D0" w:rsidRDefault="009247D0" w:rsidP="009247D0">
      <w:r>
        <w:t xml:space="preserve">We can encourage shops/group of shops to use cameras, so that, in time of disaster, if </w:t>
      </w:r>
      <w:r w:rsidRPr="006F08C2">
        <w:rPr>
          <w:i/>
          <w:iCs/>
          <w:highlight w:val="yellow"/>
        </w:rPr>
        <w:t>shops are open</w:t>
      </w:r>
      <w:r>
        <w:t xml:space="preserve">, people can find out that their shops are open for business. </w:t>
      </w:r>
      <w:r w:rsidR="00BA3D8A">
        <w:t>They can help even if when they are closed, by marking the</w:t>
      </w:r>
      <w:r w:rsidR="008303FC">
        <w:t xml:space="preserve"> </w:t>
      </w:r>
      <w:r w:rsidR="00BA3D8A">
        <w:t>levels on walls from road level.</w:t>
      </w:r>
    </w:p>
    <w:p w14:paraId="40DF9131" w14:textId="77777777" w:rsidR="009247D0" w:rsidRDefault="009247D0" w:rsidP="009247D0">
      <w:r>
        <w:lastRenderedPageBreak/>
        <w:t xml:space="preserve">This can be applied to ATMs too. If we have standard </w:t>
      </w:r>
      <w:r w:rsidRPr="006F08C2">
        <w:rPr>
          <w:i/>
          <w:iCs/>
          <w:highlight w:val="yellow"/>
        </w:rPr>
        <w:t>ATM messages</w:t>
      </w:r>
      <w:r>
        <w:t xml:space="preserve"> (like “Cannot connect to server”, “Out of money”, etc.) in front of ATM cameras, people can find out the nearest functional machine and go to it. ATMs giving status by self-diagnostic is a possibility. </w:t>
      </w:r>
    </w:p>
    <w:p w14:paraId="34E32A2F" w14:textId="110E86FE" w:rsidR="009247D0" w:rsidRDefault="00851C84" w:rsidP="00C624F0">
      <w:pPr>
        <w:spacing w:after="0"/>
      </w:pPr>
      <w:r>
        <w:t xml:space="preserve">Other sources of data? If we can source data from news channels, online search, </w:t>
      </w:r>
      <w:r w:rsidR="000370AD">
        <w:t xml:space="preserve">Social Media, </w:t>
      </w:r>
      <w:r>
        <w:t>etc., it would be beneficial too.</w:t>
      </w:r>
    </w:p>
    <w:p w14:paraId="3A746CE6" w14:textId="304F8678" w:rsidR="00AA5CF8" w:rsidRDefault="008749CE" w:rsidP="008749CE">
      <w:pPr>
        <w:pStyle w:val="Heading2"/>
      </w:pPr>
      <w:bookmarkStart w:id="15" w:name="_Toc15371135"/>
      <w:r>
        <w:t>Phase 3</w:t>
      </w:r>
      <w:r w:rsidR="008B6825">
        <w:t>: Missing People Tracker</w:t>
      </w:r>
      <w:bookmarkEnd w:id="15"/>
    </w:p>
    <w:p w14:paraId="75E6721F" w14:textId="75B3037A" w:rsidR="008B6825" w:rsidRDefault="00FF20EB" w:rsidP="008B6825">
      <w:r>
        <w:t>During floods and evacuations, people are taken to different locations, and it becomes difficult to find family members.</w:t>
      </w:r>
    </w:p>
    <w:p w14:paraId="4D1D807B" w14:textId="77777777" w:rsidR="00FF20EB" w:rsidRDefault="00FF20EB" w:rsidP="008B6825">
      <w:r>
        <w:t xml:space="preserve">We can build an app to track the people using facial recognition. </w:t>
      </w:r>
    </w:p>
    <w:p w14:paraId="6F994B97" w14:textId="7D7E297E" w:rsidR="00FF20EB" w:rsidRDefault="00FF20EB" w:rsidP="008B6825">
      <w:r>
        <w:t>Authorities can provide a photo of a person to the system, and over time, the system can identify and provide the information.</w:t>
      </w:r>
    </w:p>
    <w:p w14:paraId="340D9B1C" w14:textId="1DBF4AFE" w:rsidR="00FF20EB" w:rsidRPr="008B6825" w:rsidRDefault="00FF20EB" w:rsidP="008B6825">
      <w:r>
        <w:t>Alternative: For this, first</w:t>
      </w:r>
      <w:r w:rsidR="003F2AC0">
        <w:t>,</w:t>
      </w:r>
      <w:r>
        <w:t xml:space="preserve"> members of family can </w:t>
      </w:r>
      <w:r w:rsidR="003F2AC0">
        <w:t xml:space="preserve">use an app to </w:t>
      </w:r>
      <w:r>
        <w:t xml:space="preserve">take images of their family members from different angels and upload them to cloud using codes. These codes could be </w:t>
      </w:r>
      <w:r w:rsidRPr="00681AE8">
        <w:rPr>
          <w:i/>
          <w:iCs/>
        </w:rPr>
        <w:t>part</w:t>
      </w:r>
      <w:r>
        <w:t xml:space="preserve"> of name, id card, date of birth, </w:t>
      </w:r>
      <w:r w:rsidR="005E38E2">
        <w:t xml:space="preserve">email id, </w:t>
      </w:r>
      <w:r>
        <w:t>etc. This will help them to look for the missing people in times of need.</w:t>
      </w:r>
      <w:r w:rsidR="003F2AC0">
        <w:t xml:space="preserve"> </w:t>
      </w:r>
    </w:p>
    <w:p w14:paraId="6005C69B" w14:textId="1C8CFCAE" w:rsidR="008749CE" w:rsidRDefault="00BA4D43" w:rsidP="008749CE">
      <w:r>
        <w:t>While, people should be able to provide the data to the system, getting data from the system could be given only to authority.</w:t>
      </w:r>
    </w:p>
    <w:p w14:paraId="67C65DC6" w14:textId="1DF9E98F" w:rsidR="009804CC" w:rsidRDefault="009804CC" w:rsidP="009804CC">
      <w:pPr>
        <w:pStyle w:val="Heading2"/>
      </w:pPr>
      <w:bookmarkStart w:id="16" w:name="_Toc15371136"/>
      <w:r>
        <w:t>High Level Architecture</w:t>
      </w:r>
      <w:bookmarkEnd w:id="16"/>
    </w:p>
    <w:p w14:paraId="30C03446" w14:textId="77777777" w:rsidR="00F749E5" w:rsidRDefault="009804CC" w:rsidP="007115B3">
      <w:pPr>
        <w:jc w:val="center"/>
      </w:pPr>
      <w:r>
        <w:rPr>
          <w:noProof/>
        </w:rPr>
        <w:drawing>
          <wp:inline distT="0" distB="0" distL="0" distR="0" wp14:anchorId="301CD3F4" wp14:editId="5755566C">
            <wp:extent cx="4846320" cy="19842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320" cy="1984248"/>
                    </a:xfrm>
                    <a:prstGeom prst="rect">
                      <a:avLst/>
                    </a:prstGeom>
                  </pic:spPr>
                </pic:pic>
              </a:graphicData>
            </a:graphic>
          </wp:inline>
        </w:drawing>
      </w:r>
    </w:p>
    <w:p w14:paraId="07E97440" w14:textId="221D7A6B" w:rsidR="00F749E5" w:rsidRDefault="00F749E5" w:rsidP="00F749E5">
      <w:pPr>
        <w:pStyle w:val="Heading2"/>
      </w:pPr>
      <w:bookmarkStart w:id="17" w:name="_Toc15371137"/>
      <w:r>
        <w:t>Detailed Architecture</w:t>
      </w:r>
      <w:bookmarkEnd w:id="17"/>
    </w:p>
    <w:p w14:paraId="0CF5F0D4" w14:textId="1D1AB20A" w:rsidR="00935C9C" w:rsidRDefault="00F749E5" w:rsidP="007115B3">
      <w:pPr>
        <w:jc w:val="center"/>
      </w:pPr>
      <w:r>
        <w:rPr>
          <w:noProof/>
        </w:rPr>
        <w:drawing>
          <wp:inline distT="0" distB="0" distL="0" distR="0" wp14:anchorId="242CE9EC" wp14:editId="7FE15C59">
            <wp:extent cx="3319272" cy="30998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272" cy="3099816"/>
                    </a:xfrm>
                    <a:prstGeom prst="rect">
                      <a:avLst/>
                    </a:prstGeom>
                  </pic:spPr>
                </pic:pic>
              </a:graphicData>
            </a:graphic>
          </wp:inline>
        </w:drawing>
      </w:r>
      <w:r w:rsidR="00935C9C">
        <w:br w:type="page"/>
      </w:r>
    </w:p>
    <w:p w14:paraId="4E95CD4B" w14:textId="7B48B0B8" w:rsidR="00F81CF3" w:rsidRDefault="00800CDF" w:rsidP="00935C9C">
      <w:pPr>
        <w:pStyle w:val="Heading1"/>
      </w:pPr>
      <w:bookmarkStart w:id="18" w:name="_Toc15371138"/>
      <w:r>
        <w:lastRenderedPageBreak/>
        <w:t>Technical Details</w:t>
      </w:r>
      <w:bookmarkEnd w:id="18"/>
    </w:p>
    <w:p w14:paraId="6BEB53F4" w14:textId="738D28A2" w:rsidR="00FE50B3" w:rsidRPr="00FE50B3" w:rsidRDefault="00FE50B3" w:rsidP="00042DBB">
      <w:pPr>
        <w:pStyle w:val="Heading2"/>
      </w:pPr>
      <w:bookmarkStart w:id="19" w:name="_Toc15371139"/>
      <w:r>
        <w:t>Phase1: Image Categorization</w:t>
      </w:r>
      <w:r w:rsidR="00077643">
        <w:t xml:space="preserve"> and Alerting</w:t>
      </w:r>
      <w:r>
        <w:t>.</w:t>
      </w:r>
      <w:bookmarkEnd w:id="19"/>
    </w:p>
    <w:p w14:paraId="151146D5" w14:textId="0ADEF10D" w:rsidR="00935C9C" w:rsidRPr="00935C9C" w:rsidRDefault="00935C9C" w:rsidP="00935C9C">
      <w:r>
        <w:t xml:space="preserve">Based on water at </w:t>
      </w:r>
      <w:r w:rsidR="002B268B">
        <w:t>wheel</w:t>
      </w:r>
      <w:r>
        <w:t xml:space="preserve"> level/human body level</w:t>
      </w:r>
      <w:r w:rsidR="00C446E2">
        <w:t>,</w:t>
      </w:r>
      <w:r>
        <w:t xml:space="preserve"> I classified the classes </w:t>
      </w:r>
      <w:r w:rsidR="00F60FB1">
        <w:t xml:space="preserve">in </w:t>
      </w:r>
      <w:r w:rsidR="00F60FB1" w:rsidRPr="00F60FB1">
        <w:rPr>
          <w:highlight w:val="yellow"/>
        </w:rPr>
        <w:t>Watson Visual Recognition</w:t>
      </w:r>
      <w:r w:rsidR="00F60FB1">
        <w:t xml:space="preserve"> </w:t>
      </w:r>
      <w:r>
        <w:t>into the following:</w:t>
      </w:r>
    </w:p>
    <w:tbl>
      <w:tblPr>
        <w:tblStyle w:val="TableGrid"/>
        <w:tblW w:w="0" w:type="auto"/>
        <w:tblLook w:val="04A0" w:firstRow="1" w:lastRow="0" w:firstColumn="1" w:lastColumn="0" w:noHBand="0" w:noVBand="1"/>
      </w:tblPr>
      <w:tblGrid>
        <w:gridCol w:w="2514"/>
        <w:gridCol w:w="1727"/>
        <w:gridCol w:w="1862"/>
        <w:gridCol w:w="1477"/>
      </w:tblGrid>
      <w:tr w:rsidR="00935C9C" w14:paraId="6A098A35" w14:textId="77777777" w:rsidTr="00935C9C">
        <w:tc>
          <w:tcPr>
            <w:tcW w:w="0" w:type="auto"/>
          </w:tcPr>
          <w:p w14:paraId="155A19FE" w14:textId="63D9B7EF" w:rsidR="00935C9C" w:rsidRPr="00935C9C" w:rsidRDefault="00935C9C" w:rsidP="00935C9C">
            <w:pPr>
              <w:rPr>
                <w:b/>
                <w:bCs/>
              </w:rPr>
            </w:pPr>
            <w:r w:rsidRPr="00935C9C">
              <w:rPr>
                <w:b/>
                <w:bCs/>
              </w:rPr>
              <w:t>Description</w:t>
            </w:r>
            <w:r w:rsidRPr="00935C9C">
              <w:rPr>
                <w:rFonts w:cstheme="minorHAnsi"/>
                <w:b/>
                <w:bCs/>
              </w:rPr>
              <w:t>↓</w:t>
            </w:r>
            <w:r w:rsidRPr="00935C9C">
              <w:rPr>
                <w:b/>
                <w:bCs/>
              </w:rPr>
              <w:t>/Severity</w:t>
            </w:r>
            <w:r w:rsidRPr="00935C9C">
              <w:rPr>
                <w:b/>
                <w:bCs/>
              </w:rPr>
              <w:sym w:font="Wingdings" w:char="F0E0"/>
            </w:r>
          </w:p>
        </w:tc>
        <w:tc>
          <w:tcPr>
            <w:tcW w:w="0" w:type="auto"/>
          </w:tcPr>
          <w:p w14:paraId="3CA3F167" w14:textId="7A21ED84" w:rsidR="00935C9C" w:rsidRPr="00935C9C" w:rsidRDefault="00935C9C" w:rsidP="00935C9C">
            <w:pPr>
              <w:rPr>
                <w:b/>
                <w:bCs/>
              </w:rPr>
            </w:pPr>
            <w:r w:rsidRPr="00935C9C">
              <w:rPr>
                <w:b/>
                <w:bCs/>
              </w:rPr>
              <w:t>No Flood</w:t>
            </w:r>
          </w:p>
        </w:tc>
        <w:tc>
          <w:tcPr>
            <w:tcW w:w="0" w:type="auto"/>
          </w:tcPr>
          <w:p w14:paraId="59DA6370" w14:textId="1490F8D4" w:rsidR="00935C9C" w:rsidRPr="00935C9C" w:rsidRDefault="00935C9C" w:rsidP="00935C9C">
            <w:pPr>
              <w:rPr>
                <w:b/>
                <w:bCs/>
              </w:rPr>
            </w:pPr>
            <w:r w:rsidRPr="00935C9C">
              <w:rPr>
                <w:b/>
                <w:bCs/>
              </w:rPr>
              <w:t>Manageable</w:t>
            </w:r>
          </w:p>
        </w:tc>
        <w:tc>
          <w:tcPr>
            <w:tcW w:w="0" w:type="auto"/>
          </w:tcPr>
          <w:p w14:paraId="193D91A8" w14:textId="43E634F5" w:rsidR="00935C9C" w:rsidRPr="00935C9C" w:rsidRDefault="00935C9C" w:rsidP="00935C9C">
            <w:pPr>
              <w:rPr>
                <w:b/>
                <w:bCs/>
              </w:rPr>
            </w:pPr>
            <w:r w:rsidRPr="00935C9C">
              <w:rPr>
                <w:b/>
                <w:bCs/>
              </w:rPr>
              <w:t>Severe</w:t>
            </w:r>
          </w:p>
        </w:tc>
      </w:tr>
      <w:tr w:rsidR="00935C9C" w14:paraId="5C8ADA36" w14:textId="77777777" w:rsidTr="00935C9C">
        <w:tc>
          <w:tcPr>
            <w:tcW w:w="0" w:type="auto"/>
          </w:tcPr>
          <w:p w14:paraId="319ABF16" w14:textId="11078AC9" w:rsidR="00935C9C" w:rsidRPr="00935C9C" w:rsidRDefault="00935C9C" w:rsidP="00935C9C">
            <w:pPr>
              <w:rPr>
                <w:b/>
                <w:bCs/>
              </w:rPr>
            </w:pPr>
            <w:r w:rsidRPr="00935C9C">
              <w:rPr>
                <w:b/>
                <w:bCs/>
              </w:rPr>
              <w:t xml:space="preserve">Flood/No Flood </w:t>
            </w:r>
            <w:r w:rsidRPr="00935C9C">
              <w:rPr>
                <w:b/>
                <w:bCs/>
              </w:rPr>
              <w:sym w:font="Wingdings" w:char="F0E0"/>
            </w:r>
          </w:p>
        </w:tc>
        <w:tc>
          <w:tcPr>
            <w:tcW w:w="0" w:type="auto"/>
          </w:tcPr>
          <w:p w14:paraId="18A16F22" w14:textId="2102AF79" w:rsidR="00935C9C" w:rsidRDefault="00935C9C" w:rsidP="00935C9C">
            <w:r>
              <w:t>noFlood</w:t>
            </w:r>
          </w:p>
        </w:tc>
        <w:tc>
          <w:tcPr>
            <w:tcW w:w="0" w:type="auto"/>
          </w:tcPr>
          <w:p w14:paraId="7FC1BEBD" w14:textId="2B596594" w:rsidR="00935C9C" w:rsidRDefault="00935C9C" w:rsidP="00935C9C">
            <w:r>
              <w:t>FloodArea</w:t>
            </w:r>
          </w:p>
        </w:tc>
        <w:tc>
          <w:tcPr>
            <w:tcW w:w="0" w:type="auto"/>
          </w:tcPr>
          <w:p w14:paraId="6E415C9D" w14:textId="77777777" w:rsidR="00935C9C" w:rsidRDefault="00935C9C" w:rsidP="00935C9C"/>
        </w:tc>
      </w:tr>
      <w:tr w:rsidR="00935C9C" w14:paraId="3D08C91C" w14:textId="77777777" w:rsidTr="00935C9C">
        <w:tc>
          <w:tcPr>
            <w:tcW w:w="0" w:type="auto"/>
          </w:tcPr>
          <w:p w14:paraId="52166B19" w14:textId="5EAFE8B0" w:rsidR="00935C9C" w:rsidRPr="00935C9C" w:rsidRDefault="00935C9C" w:rsidP="00935C9C">
            <w:pPr>
              <w:rPr>
                <w:b/>
                <w:bCs/>
              </w:rPr>
            </w:pPr>
            <w:r w:rsidRPr="00935C9C">
              <w:rPr>
                <w:b/>
                <w:bCs/>
              </w:rPr>
              <w:t>Humans</w:t>
            </w:r>
          </w:p>
        </w:tc>
        <w:tc>
          <w:tcPr>
            <w:tcW w:w="0" w:type="auto"/>
          </w:tcPr>
          <w:p w14:paraId="41178003" w14:textId="6CE5813E" w:rsidR="00935C9C" w:rsidRDefault="00352361" w:rsidP="00935C9C">
            <w:r>
              <w:t>pPlNoFlood</w:t>
            </w:r>
          </w:p>
        </w:tc>
        <w:tc>
          <w:tcPr>
            <w:tcW w:w="0" w:type="auto"/>
          </w:tcPr>
          <w:p w14:paraId="32FAE7E7" w14:textId="1F9AB2C3" w:rsidR="00935C9C" w:rsidRDefault="00935C9C" w:rsidP="00935C9C">
            <w:r>
              <w:t>pPlAnkleDeep</w:t>
            </w:r>
          </w:p>
        </w:tc>
        <w:tc>
          <w:tcPr>
            <w:tcW w:w="0" w:type="auto"/>
          </w:tcPr>
          <w:p w14:paraId="5F939D5C" w14:textId="792027D8" w:rsidR="00935C9C" w:rsidRDefault="00935C9C" w:rsidP="00935C9C">
            <w:r>
              <w:t>pPlWaistDeep</w:t>
            </w:r>
          </w:p>
        </w:tc>
      </w:tr>
      <w:tr w:rsidR="00935C9C" w14:paraId="4AE7EE79" w14:textId="77777777" w:rsidTr="00935C9C">
        <w:tc>
          <w:tcPr>
            <w:tcW w:w="0" w:type="auto"/>
          </w:tcPr>
          <w:p w14:paraId="0B080B98" w14:textId="3B6151F2" w:rsidR="00935C9C" w:rsidRPr="00935C9C" w:rsidRDefault="00935C9C" w:rsidP="00935C9C">
            <w:pPr>
              <w:rPr>
                <w:b/>
                <w:bCs/>
              </w:rPr>
            </w:pPr>
            <w:r w:rsidRPr="00935C9C">
              <w:rPr>
                <w:b/>
                <w:bCs/>
              </w:rPr>
              <w:t>Two wheeler</w:t>
            </w:r>
          </w:p>
        </w:tc>
        <w:tc>
          <w:tcPr>
            <w:tcW w:w="0" w:type="auto"/>
          </w:tcPr>
          <w:p w14:paraId="4EB16EC1" w14:textId="7F1288B9" w:rsidR="00935C9C" w:rsidRDefault="00935C9C" w:rsidP="00935C9C">
            <w:r>
              <w:t>2WhlrNoFld</w:t>
            </w:r>
          </w:p>
        </w:tc>
        <w:tc>
          <w:tcPr>
            <w:tcW w:w="0" w:type="auto"/>
          </w:tcPr>
          <w:p w14:paraId="20DC3DD6" w14:textId="0CC8AE12" w:rsidR="00935C9C" w:rsidRDefault="00935C9C" w:rsidP="00935C9C">
            <w:r>
              <w:t>2WhlrFld</w:t>
            </w:r>
          </w:p>
        </w:tc>
        <w:tc>
          <w:tcPr>
            <w:tcW w:w="0" w:type="auto"/>
          </w:tcPr>
          <w:p w14:paraId="07AB1F99" w14:textId="77777777" w:rsidR="00935C9C" w:rsidRDefault="00935C9C" w:rsidP="00935C9C"/>
        </w:tc>
      </w:tr>
      <w:tr w:rsidR="00935C9C" w14:paraId="223D6F0A" w14:textId="77777777" w:rsidTr="00935C9C">
        <w:tc>
          <w:tcPr>
            <w:tcW w:w="0" w:type="auto"/>
          </w:tcPr>
          <w:p w14:paraId="3EB47325" w14:textId="5BD53DCB" w:rsidR="00935C9C" w:rsidRPr="00935C9C" w:rsidRDefault="00935C9C" w:rsidP="00935C9C">
            <w:pPr>
              <w:rPr>
                <w:b/>
                <w:bCs/>
              </w:rPr>
            </w:pPr>
            <w:r w:rsidRPr="00935C9C">
              <w:rPr>
                <w:b/>
                <w:bCs/>
              </w:rPr>
              <w:t>Three wheeler</w:t>
            </w:r>
          </w:p>
        </w:tc>
        <w:tc>
          <w:tcPr>
            <w:tcW w:w="0" w:type="auto"/>
          </w:tcPr>
          <w:p w14:paraId="2BB22E74" w14:textId="05142443" w:rsidR="00935C9C" w:rsidRDefault="00935C9C" w:rsidP="00935C9C">
            <w:r>
              <w:t>3WhlrNoFld</w:t>
            </w:r>
          </w:p>
        </w:tc>
        <w:tc>
          <w:tcPr>
            <w:tcW w:w="0" w:type="auto"/>
          </w:tcPr>
          <w:p w14:paraId="0A4EF7B7" w14:textId="09CAAA1B" w:rsidR="00935C9C" w:rsidRDefault="00935C9C" w:rsidP="00935C9C">
            <w:r>
              <w:t>3WhlrFld</w:t>
            </w:r>
          </w:p>
        </w:tc>
        <w:tc>
          <w:tcPr>
            <w:tcW w:w="0" w:type="auto"/>
          </w:tcPr>
          <w:p w14:paraId="1F1C783D" w14:textId="77777777" w:rsidR="00935C9C" w:rsidRDefault="00935C9C" w:rsidP="00935C9C"/>
        </w:tc>
      </w:tr>
      <w:tr w:rsidR="00935C9C" w14:paraId="0631EDE8" w14:textId="77777777" w:rsidTr="00935C9C">
        <w:tc>
          <w:tcPr>
            <w:tcW w:w="0" w:type="auto"/>
          </w:tcPr>
          <w:p w14:paraId="7C2C73CB" w14:textId="51243508" w:rsidR="00935C9C" w:rsidRPr="00935C9C" w:rsidRDefault="00935C9C" w:rsidP="00935C9C">
            <w:pPr>
              <w:rPr>
                <w:b/>
                <w:bCs/>
              </w:rPr>
            </w:pPr>
            <w:r w:rsidRPr="00935C9C">
              <w:rPr>
                <w:b/>
                <w:bCs/>
              </w:rPr>
              <w:t>Four wheeler light</w:t>
            </w:r>
          </w:p>
        </w:tc>
        <w:tc>
          <w:tcPr>
            <w:tcW w:w="0" w:type="auto"/>
          </w:tcPr>
          <w:p w14:paraId="50633738" w14:textId="70BFC5F9" w:rsidR="00935C9C" w:rsidRDefault="00935C9C" w:rsidP="00935C9C">
            <w:r>
              <w:t>4WhlrLightNoFld</w:t>
            </w:r>
          </w:p>
        </w:tc>
        <w:tc>
          <w:tcPr>
            <w:tcW w:w="0" w:type="auto"/>
          </w:tcPr>
          <w:p w14:paraId="1B6ED288" w14:textId="3EEC7ED0" w:rsidR="00935C9C" w:rsidRDefault="00935C9C" w:rsidP="00935C9C">
            <w:r>
              <w:t>4WhlrLightFldTyre</w:t>
            </w:r>
          </w:p>
        </w:tc>
        <w:tc>
          <w:tcPr>
            <w:tcW w:w="0" w:type="auto"/>
          </w:tcPr>
          <w:p w14:paraId="004F8870" w14:textId="31FA813D" w:rsidR="00935C9C" w:rsidRDefault="00935C9C" w:rsidP="00935C9C">
            <w:r>
              <w:t>4WhlrLightFld</w:t>
            </w:r>
          </w:p>
        </w:tc>
      </w:tr>
      <w:tr w:rsidR="00935C9C" w14:paraId="21B9FDEE" w14:textId="77777777" w:rsidTr="00935C9C">
        <w:tc>
          <w:tcPr>
            <w:tcW w:w="0" w:type="auto"/>
          </w:tcPr>
          <w:p w14:paraId="1D1B99F8" w14:textId="35FA473D" w:rsidR="00935C9C" w:rsidRPr="00935C9C" w:rsidRDefault="00935C9C" w:rsidP="00935C9C">
            <w:pPr>
              <w:rPr>
                <w:b/>
                <w:bCs/>
              </w:rPr>
            </w:pPr>
            <w:r w:rsidRPr="00935C9C">
              <w:rPr>
                <w:b/>
                <w:bCs/>
              </w:rPr>
              <w:t>Four wheeler heavy</w:t>
            </w:r>
          </w:p>
        </w:tc>
        <w:tc>
          <w:tcPr>
            <w:tcW w:w="0" w:type="auto"/>
          </w:tcPr>
          <w:p w14:paraId="46EE7498" w14:textId="081AE509" w:rsidR="00935C9C" w:rsidRDefault="00935C9C" w:rsidP="00935C9C">
            <w:r>
              <w:t>4WhlrHvyNoFld</w:t>
            </w:r>
          </w:p>
        </w:tc>
        <w:tc>
          <w:tcPr>
            <w:tcW w:w="0" w:type="auto"/>
          </w:tcPr>
          <w:p w14:paraId="697CA728" w14:textId="11C9C376" w:rsidR="00935C9C" w:rsidRDefault="00935C9C" w:rsidP="00935C9C">
            <w:r>
              <w:t>4WhlrHvyFldTyre</w:t>
            </w:r>
          </w:p>
        </w:tc>
        <w:tc>
          <w:tcPr>
            <w:tcW w:w="0" w:type="auto"/>
          </w:tcPr>
          <w:p w14:paraId="07FD768F" w14:textId="77777777" w:rsidR="00935C9C" w:rsidRDefault="00935C9C" w:rsidP="00935C9C"/>
        </w:tc>
      </w:tr>
    </w:tbl>
    <w:p w14:paraId="3C4C1CF4" w14:textId="4DCB53B4" w:rsidR="00935C9C" w:rsidRDefault="00935C9C" w:rsidP="00935C9C"/>
    <w:p w14:paraId="0C570EC3" w14:textId="25DAF313" w:rsidR="00935C9C" w:rsidRDefault="00935C9C" w:rsidP="00935C9C">
      <w:r>
        <w:t>For each category, I added 10 or more, but in the negative category I added oceans, rivers, and this confused the model mainly in FloodArea.</w:t>
      </w:r>
      <w:r w:rsidR="00C050C8">
        <w:t xml:space="preserve"> I have retrained it.</w:t>
      </w:r>
      <w:r w:rsidR="00393285">
        <w:t xml:space="preserve"> Testing needs to be done.</w:t>
      </w:r>
    </w:p>
    <w:p w14:paraId="20657A2D" w14:textId="3EA524EA" w:rsidR="00C050C8" w:rsidRDefault="00C050C8" w:rsidP="00935C9C">
      <w:r>
        <w:t>Further, there is a minor difference in color of road and water, hence the model is getting confused sometimes.</w:t>
      </w:r>
      <w:r w:rsidR="00F909DA">
        <w:t xml:space="preserve"> Additional training is required.</w:t>
      </w:r>
    </w:p>
    <w:p w14:paraId="78D5EC7B" w14:textId="7BE825F1" w:rsidR="00251082" w:rsidRDefault="00EC6AD4" w:rsidP="00935C9C">
      <w:r>
        <w:rPr>
          <w:noProof/>
        </w:rPr>
        <w:drawing>
          <wp:inline distT="0" distB="0" distL="0" distR="0" wp14:anchorId="0DB36AE7" wp14:editId="07C5D186">
            <wp:extent cx="2606041" cy="1554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41" cy="1554480"/>
                    </a:xfrm>
                    <a:prstGeom prst="rect">
                      <a:avLst/>
                    </a:prstGeom>
                  </pic:spPr>
                </pic:pic>
              </a:graphicData>
            </a:graphic>
          </wp:inline>
        </w:drawing>
      </w:r>
      <w:bookmarkStart w:id="20" w:name="_Hlk14791363"/>
    </w:p>
    <w:tbl>
      <w:tblPr>
        <w:tblStyle w:val="TableGrid"/>
        <w:tblW w:w="0" w:type="auto"/>
        <w:tblLook w:val="04A0" w:firstRow="1" w:lastRow="0" w:firstColumn="1" w:lastColumn="0" w:noHBand="0" w:noVBand="1"/>
      </w:tblPr>
      <w:tblGrid>
        <w:gridCol w:w="3551"/>
        <w:gridCol w:w="3255"/>
        <w:gridCol w:w="4272"/>
      </w:tblGrid>
      <w:tr w:rsidR="006B15CA" w14:paraId="38AEF43B" w14:textId="77777777" w:rsidTr="00EC6AD4">
        <w:tc>
          <w:tcPr>
            <w:tcW w:w="0" w:type="auto"/>
          </w:tcPr>
          <w:p w14:paraId="0B99AE99" w14:textId="132BE422" w:rsidR="00EC6AD4" w:rsidRPr="005D7F23" w:rsidRDefault="00EC6AD4" w:rsidP="00935C9C">
            <w:pPr>
              <w:rPr>
                <w:b/>
                <w:bCs/>
              </w:rPr>
            </w:pPr>
            <w:r w:rsidRPr="005D7F23">
              <w:rPr>
                <w:b/>
                <w:bCs/>
              </w:rPr>
              <w:t xml:space="preserve">Get Images </w:t>
            </w:r>
            <w:r w:rsidRPr="005D7F23">
              <w:rPr>
                <w:b/>
                <w:bCs/>
              </w:rPr>
              <w:sym w:font="Wingdings" w:char="F0E0"/>
            </w:r>
          </w:p>
        </w:tc>
        <w:tc>
          <w:tcPr>
            <w:tcW w:w="0" w:type="auto"/>
          </w:tcPr>
          <w:p w14:paraId="3D0F3E5D" w14:textId="695A98C6" w:rsidR="00EC6AD4" w:rsidRPr="005D7F23" w:rsidRDefault="00EC6AD4" w:rsidP="00935C9C">
            <w:pPr>
              <w:rPr>
                <w:b/>
                <w:bCs/>
              </w:rPr>
            </w:pPr>
            <w:r w:rsidRPr="005D7F23">
              <w:rPr>
                <w:b/>
                <w:bCs/>
              </w:rPr>
              <w:t xml:space="preserve">Image Analysis and Categorization </w:t>
            </w:r>
            <w:r w:rsidRPr="005D7F23">
              <w:rPr>
                <w:b/>
                <w:bCs/>
              </w:rPr>
              <w:sym w:font="Wingdings" w:char="F0E0"/>
            </w:r>
          </w:p>
        </w:tc>
        <w:tc>
          <w:tcPr>
            <w:tcW w:w="0" w:type="auto"/>
          </w:tcPr>
          <w:p w14:paraId="2722684D" w14:textId="76EFBC6E" w:rsidR="00EC6AD4" w:rsidRPr="005D7F23" w:rsidRDefault="00EC6AD4" w:rsidP="00935C9C">
            <w:pPr>
              <w:rPr>
                <w:b/>
                <w:bCs/>
              </w:rPr>
            </w:pPr>
            <w:r w:rsidRPr="005D7F23">
              <w:rPr>
                <w:b/>
                <w:bCs/>
              </w:rPr>
              <w:t>Flood level plotting</w:t>
            </w:r>
          </w:p>
        </w:tc>
      </w:tr>
      <w:tr w:rsidR="006B15CA" w14:paraId="4D2AFF34" w14:textId="77777777" w:rsidTr="00EC6AD4">
        <w:tc>
          <w:tcPr>
            <w:tcW w:w="0" w:type="auto"/>
          </w:tcPr>
          <w:p w14:paraId="6EBF1484" w14:textId="49A142A9" w:rsidR="00EC6AD4" w:rsidRDefault="00EC6AD4" w:rsidP="00935C9C">
            <w:r>
              <w:t>Possible Source</w:t>
            </w:r>
          </w:p>
          <w:p w14:paraId="2C811B5F" w14:textId="6DCA34ED" w:rsidR="00EC6AD4" w:rsidRDefault="00EC6AD4" w:rsidP="00935C9C">
            <w:r>
              <w:t>Traffic Camera</w:t>
            </w:r>
          </w:p>
          <w:p w14:paraId="015D4C0E" w14:textId="52DFB313" w:rsidR="00EC6AD4" w:rsidRDefault="00EC6AD4" w:rsidP="00935C9C">
            <w:r>
              <w:t>Security Camera</w:t>
            </w:r>
          </w:p>
          <w:p w14:paraId="0AAEB8B7" w14:textId="77777777" w:rsidR="00EC6AD4" w:rsidRDefault="00EC6AD4" w:rsidP="00935C9C">
            <w:r>
              <w:t>ATM Camera</w:t>
            </w:r>
          </w:p>
          <w:p w14:paraId="38BF998A" w14:textId="77777777" w:rsidR="00EC6AD4" w:rsidRDefault="00EC6AD4" w:rsidP="00935C9C">
            <w:r>
              <w:t>Pictures Taken from people</w:t>
            </w:r>
          </w:p>
          <w:p w14:paraId="0DFB34E3" w14:textId="77777777" w:rsidR="00EC6AD4" w:rsidRDefault="00EC6AD4" w:rsidP="00EC6AD4">
            <w:r w:rsidRPr="00EC6AD4">
              <w:t>O</w:t>
            </w:r>
            <w:r>
              <w:t>nline source</w:t>
            </w:r>
          </w:p>
          <w:p w14:paraId="20431E17" w14:textId="7928B291" w:rsidR="006B15CA" w:rsidRPr="00EC6AD4" w:rsidRDefault="006B15CA" w:rsidP="00EC6AD4">
            <w:r w:rsidRPr="00EC6AD4">
              <w:t>Store</w:t>
            </w:r>
            <w:r>
              <w:t xml:space="preserve"> images in cloud</w:t>
            </w:r>
          </w:p>
        </w:tc>
        <w:tc>
          <w:tcPr>
            <w:tcW w:w="0" w:type="auto"/>
          </w:tcPr>
          <w:p w14:paraId="35BE0865" w14:textId="0EC547AA" w:rsidR="00EC6AD4" w:rsidRDefault="006B15CA" w:rsidP="00935C9C">
            <w:r>
              <w:t>Get the</w:t>
            </w:r>
            <w:r w:rsidR="00EC6AD4">
              <w:t xml:space="preserve"> images </w:t>
            </w:r>
            <w:r>
              <w:t>from</w:t>
            </w:r>
            <w:r w:rsidR="00EC6AD4">
              <w:t xml:space="preserve"> cloud</w:t>
            </w:r>
          </w:p>
          <w:p w14:paraId="1AAC237E" w14:textId="48F0D76C" w:rsidR="00EC6AD4" w:rsidRDefault="00EC6AD4" w:rsidP="00935C9C">
            <w:r>
              <w:t xml:space="preserve">Analyze it (using </w:t>
            </w:r>
            <w:r w:rsidRPr="00BE5936">
              <w:rPr>
                <w:b/>
                <w:bCs/>
                <w:sz w:val="24"/>
                <w:szCs w:val="24"/>
                <w:highlight w:val="yellow"/>
              </w:rPr>
              <w:t>Watson Visual Recognition</w:t>
            </w:r>
            <w:r>
              <w:t>)</w:t>
            </w:r>
          </w:p>
          <w:p w14:paraId="49E617D2" w14:textId="6B5877A6" w:rsidR="00EC6AD4" w:rsidRDefault="00EC6AD4" w:rsidP="00935C9C">
            <w:r>
              <w:t>Classify/Categorize it</w:t>
            </w:r>
          </w:p>
        </w:tc>
        <w:tc>
          <w:tcPr>
            <w:tcW w:w="0" w:type="auto"/>
          </w:tcPr>
          <w:p w14:paraId="3EE9071E" w14:textId="77777777" w:rsidR="00EC6AD4" w:rsidRDefault="00EC6AD4" w:rsidP="00935C9C">
            <w:r>
              <w:t>Get the details from json</w:t>
            </w:r>
          </w:p>
          <w:p w14:paraId="6A11C13B" w14:textId="77777777" w:rsidR="00EC6AD4" w:rsidRDefault="00EC6AD4" w:rsidP="00935C9C">
            <w:r>
              <w:t>Get further details like location</w:t>
            </w:r>
          </w:p>
          <w:p w14:paraId="1B1D469F" w14:textId="4289DF0F" w:rsidR="00EC6AD4" w:rsidRDefault="00EC6AD4" w:rsidP="00935C9C">
            <w:r>
              <w:t xml:space="preserve">Plot the </w:t>
            </w:r>
          </w:p>
        </w:tc>
      </w:tr>
      <w:tr w:rsidR="006B15CA" w14:paraId="044BA413" w14:textId="77777777" w:rsidTr="00EC6AD4">
        <w:tc>
          <w:tcPr>
            <w:tcW w:w="0" w:type="auto"/>
          </w:tcPr>
          <w:p w14:paraId="1B7A32A9" w14:textId="77777777" w:rsidR="006B15CA" w:rsidRDefault="006B15CA" w:rsidP="00935C9C">
            <w:r>
              <w:t>What is the best place for devices/people to send images?</w:t>
            </w:r>
          </w:p>
          <w:p w14:paraId="182BBC1D" w14:textId="52E3A17C" w:rsidR="006B15CA" w:rsidRPr="006B15CA" w:rsidRDefault="006B15CA" w:rsidP="00935C9C">
            <w:r>
              <w:t>Can we have something like google drive/Facebook albums, etc?</w:t>
            </w:r>
          </w:p>
        </w:tc>
        <w:tc>
          <w:tcPr>
            <w:tcW w:w="0" w:type="auto"/>
          </w:tcPr>
          <w:p w14:paraId="245E9596" w14:textId="1C96A32B" w:rsidR="006B15CA" w:rsidRDefault="006B15CA" w:rsidP="00935C9C">
            <w:r>
              <w:t>What can we do to get better accuracy?</w:t>
            </w:r>
          </w:p>
          <w:p w14:paraId="59FE714D" w14:textId="15F66B42" w:rsidR="006B15CA" w:rsidRDefault="006B15CA" w:rsidP="00935C9C">
            <w:r>
              <w:t>Adding more images may overfit/confuse the model.</w:t>
            </w:r>
          </w:p>
          <w:p w14:paraId="60DC5144" w14:textId="1ED6415F" w:rsidR="006B15CA" w:rsidRDefault="006B15CA" w:rsidP="00935C9C">
            <w:r>
              <w:t xml:space="preserve">Any alternative for Watson </w:t>
            </w:r>
            <w:r w:rsidRPr="00EC6AD4">
              <w:t>Visual Recognition</w:t>
            </w:r>
            <w:r>
              <w:t>?</w:t>
            </w:r>
          </w:p>
        </w:tc>
        <w:tc>
          <w:tcPr>
            <w:tcW w:w="0" w:type="auto"/>
          </w:tcPr>
          <w:p w14:paraId="7F268866" w14:textId="69251C38" w:rsidR="006B15CA" w:rsidRDefault="005D7F23" w:rsidP="00935C9C">
            <w:r>
              <w:t>We need to use google api</w:t>
            </w:r>
          </w:p>
        </w:tc>
      </w:tr>
      <w:tr w:rsidR="006B15CA" w14:paraId="196CCDFD" w14:textId="77777777" w:rsidTr="00EC6AD4">
        <w:tc>
          <w:tcPr>
            <w:tcW w:w="0" w:type="auto"/>
          </w:tcPr>
          <w:p w14:paraId="411F5C75" w14:textId="77777777" w:rsidR="006B15CA" w:rsidRDefault="006B15CA" w:rsidP="00935C9C"/>
        </w:tc>
        <w:tc>
          <w:tcPr>
            <w:tcW w:w="0" w:type="auto"/>
          </w:tcPr>
          <w:p w14:paraId="6B2ABF5B" w14:textId="77777777" w:rsidR="006B15CA" w:rsidRDefault="006B15CA" w:rsidP="00935C9C"/>
        </w:tc>
        <w:tc>
          <w:tcPr>
            <w:tcW w:w="0" w:type="auto"/>
          </w:tcPr>
          <w:p w14:paraId="7D296EA2" w14:textId="77777777" w:rsidR="006B15CA" w:rsidRDefault="006B15CA" w:rsidP="00935C9C">
            <w:r>
              <w:t>Assumption:</w:t>
            </w:r>
          </w:p>
          <w:p w14:paraId="61FBF181" w14:textId="5637793E" w:rsidR="006B15CA" w:rsidRDefault="006B15CA" w:rsidP="00935C9C">
            <w:r>
              <w:t>For now, Image received will have latitude/longitude to help us map the image.</w:t>
            </w:r>
          </w:p>
        </w:tc>
      </w:tr>
    </w:tbl>
    <w:p w14:paraId="130DE42E" w14:textId="702DBD3E" w:rsidR="00251082" w:rsidRDefault="00251082" w:rsidP="00935C9C"/>
    <w:p w14:paraId="57543317" w14:textId="74519BB5" w:rsidR="00736AC9" w:rsidRDefault="00736AC9" w:rsidP="00935C9C">
      <w:r>
        <w:t>Navigation Assistance</w:t>
      </w:r>
    </w:p>
    <w:tbl>
      <w:tblPr>
        <w:tblStyle w:val="TableGrid"/>
        <w:tblW w:w="0" w:type="auto"/>
        <w:tblLook w:val="04A0" w:firstRow="1" w:lastRow="0" w:firstColumn="1" w:lastColumn="0" w:noHBand="0" w:noVBand="1"/>
      </w:tblPr>
      <w:tblGrid>
        <w:gridCol w:w="3692"/>
        <w:gridCol w:w="3693"/>
        <w:gridCol w:w="3693"/>
      </w:tblGrid>
      <w:tr w:rsidR="005D7F23" w14:paraId="28AC2F56" w14:textId="77777777" w:rsidTr="005D7F23">
        <w:tc>
          <w:tcPr>
            <w:tcW w:w="3692" w:type="dxa"/>
          </w:tcPr>
          <w:p w14:paraId="7488EFD3" w14:textId="5C8B2ACD" w:rsidR="005D7F23" w:rsidRPr="0093214A" w:rsidRDefault="005D7F23" w:rsidP="00935C9C">
            <w:pPr>
              <w:rPr>
                <w:b/>
                <w:bCs/>
              </w:rPr>
            </w:pPr>
            <w:r w:rsidRPr="0093214A">
              <w:rPr>
                <w:b/>
                <w:bCs/>
              </w:rPr>
              <w:t xml:space="preserve">Get Source and Destination </w:t>
            </w:r>
            <w:r w:rsidRPr="0093214A">
              <w:rPr>
                <w:b/>
                <w:bCs/>
              </w:rPr>
              <w:sym w:font="Wingdings" w:char="F0E0"/>
            </w:r>
          </w:p>
        </w:tc>
        <w:tc>
          <w:tcPr>
            <w:tcW w:w="3693" w:type="dxa"/>
          </w:tcPr>
          <w:p w14:paraId="446554A2" w14:textId="1A0865E3" w:rsidR="005D7F23" w:rsidRPr="0093214A" w:rsidRDefault="005D7F23" w:rsidP="00935C9C">
            <w:pPr>
              <w:rPr>
                <w:b/>
                <w:bCs/>
              </w:rPr>
            </w:pPr>
            <w:r w:rsidRPr="0093214A">
              <w:rPr>
                <w:b/>
                <w:bCs/>
              </w:rPr>
              <w:t xml:space="preserve">Plot a map </w:t>
            </w:r>
            <w:r w:rsidRPr="0093214A">
              <w:rPr>
                <w:b/>
                <w:bCs/>
              </w:rPr>
              <w:sym w:font="Wingdings" w:char="F0E0"/>
            </w:r>
            <w:r w:rsidR="0093214A" w:rsidRPr="0093214A">
              <w:rPr>
                <w:b/>
                <w:bCs/>
              </w:rPr>
              <w:t xml:space="preserve"> Generate URL </w:t>
            </w:r>
            <w:r w:rsidR="0093214A" w:rsidRPr="0093214A">
              <w:rPr>
                <w:b/>
                <w:bCs/>
              </w:rPr>
              <w:sym w:font="Wingdings" w:char="F0E0"/>
            </w:r>
          </w:p>
        </w:tc>
        <w:tc>
          <w:tcPr>
            <w:tcW w:w="3693" w:type="dxa"/>
          </w:tcPr>
          <w:p w14:paraId="7E6CA2BD" w14:textId="11C22F28" w:rsidR="005D7F23" w:rsidRPr="0093214A" w:rsidRDefault="005D7F23" w:rsidP="00935C9C">
            <w:pPr>
              <w:rPr>
                <w:b/>
                <w:bCs/>
              </w:rPr>
            </w:pPr>
            <w:r w:rsidRPr="0093214A">
              <w:rPr>
                <w:b/>
                <w:bCs/>
              </w:rPr>
              <w:t>Send URL</w:t>
            </w:r>
          </w:p>
        </w:tc>
      </w:tr>
      <w:tr w:rsidR="005D7F23" w14:paraId="241304AE" w14:textId="77777777" w:rsidTr="005D7F23">
        <w:tc>
          <w:tcPr>
            <w:tcW w:w="3692" w:type="dxa"/>
          </w:tcPr>
          <w:p w14:paraId="6C3F6C55" w14:textId="77777777" w:rsidR="005D7F23" w:rsidRDefault="005D7F23" w:rsidP="00935C9C"/>
        </w:tc>
        <w:tc>
          <w:tcPr>
            <w:tcW w:w="3693" w:type="dxa"/>
          </w:tcPr>
          <w:p w14:paraId="582BE0E1" w14:textId="00A8B909" w:rsidR="005D7F23" w:rsidRDefault="00F249CE" w:rsidP="00935C9C">
            <w:r>
              <w:t>We need to use google</w:t>
            </w:r>
            <w:r w:rsidR="000D2060">
              <w:t>/other map</w:t>
            </w:r>
            <w:r>
              <w:t xml:space="preserve"> api</w:t>
            </w:r>
          </w:p>
        </w:tc>
        <w:tc>
          <w:tcPr>
            <w:tcW w:w="3693" w:type="dxa"/>
          </w:tcPr>
          <w:p w14:paraId="265EF613" w14:textId="1B200D92" w:rsidR="005D7F23" w:rsidRDefault="00BA140D" w:rsidP="00935C9C">
            <w:r>
              <w:t>Watson Chatbot and Facebook</w:t>
            </w:r>
          </w:p>
        </w:tc>
      </w:tr>
    </w:tbl>
    <w:p w14:paraId="6876F55E" w14:textId="553E8601" w:rsidR="00504011" w:rsidRDefault="00504011" w:rsidP="00504011">
      <w:pPr>
        <w:pStyle w:val="Heading2"/>
      </w:pPr>
      <w:bookmarkStart w:id="21" w:name="_Toc15371140"/>
      <w:bookmarkEnd w:id="20"/>
      <w:r>
        <w:lastRenderedPageBreak/>
        <w:t xml:space="preserve">Flow Chart </w:t>
      </w:r>
      <w:r w:rsidR="00BA140D">
        <w:t xml:space="preserve">for </w:t>
      </w:r>
      <w:r w:rsidR="00BA140D" w:rsidRPr="0077475B">
        <w:rPr>
          <w:highlight w:val="yellow"/>
        </w:rPr>
        <w:t>flood level detection</w:t>
      </w:r>
      <w:r>
        <w:t>:</w:t>
      </w:r>
      <w:bookmarkEnd w:id="21"/>
    </w:p>
    <w:tbl>
      <w:tblPr>
        <w:tblW w:w="5000" w:type="pct"/>
        <w:tblCellMar>
          <w:left w:w="0" w:type="dxa"/>
          <w:right w:w="0" w:type="dxa"/>
        </w:tblCellMar>
        <w:tblLook w:val="04A0" w:firstRow="1" w:lastRow="0" w:firstColumn="1" w:lastColumn="0" w:noHBand="0" w:noVBand="1"/>
      </w:tblPr>
      <w:tblGrid>
        <w:gridCol w:w="3646"/>
        <w:gridCol w:w="3752"/>
        <w:gridCol w:w="2184"/>
        <w:gridCol w:w="1486"/>
      </w:tblGrid>
      <w:tr w:rsidR="00504011" w14:paraId="5A1E8BB7" w14:textId="77777777" w:rsidTr="00504011">
        <w:tc>
          <w:tcPr>
            <w:tcW w:w="1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FFDE0" w14:textId="77777777" w:rsidR="00504011" w:rsidRDefault="00504011"/>
        </w:tc>
        <w:tc>
          <w:tcPr>
            <w:tcW w:w="15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B5557" w14:textId="77777777" w:rsidR="00504011" w:rsidRPr="00352361" w:rsidRDefault="00504011">
            <w:pPr>
              <w:rPr>
                <w:b/>
                <w:bCs/>
                <w:sz w:val="20"/>
                <w:szCs w:val="20"/>
              </w:rPr>
            </w:pPr>
            <w:r w:rsidRPr="00352361">
              <w:rPr>
                <w:b/>
                <w:bCs/>
                <w:sz w:val="20"/>
                <w:szCs w:val="20"/>
              </w:rPr>
              <w:t>Assumption</w:t>
            </w:r>
          </w:p>
        </w:tc>
        <w:tc>
          <w:tcPr>
            <w:tcW w:w="12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F5B1B5" w14:textId="16ACEA42" w:rsidR="00504011" w:rsidRPr="00352361" w:rsidRDefault="00504011">
            <w:pPr>
              <w:rPr>
                <w:b/>
                <w:bCs/>
                <w:sz w:val="18"/>
                <w:szCs w:val="18"/>
              </w:rPr>
            </w:pPr>
            <w:r w:rsidRPr="00352361">
              <w:rPr>
                <w:b/>
                <w:bCs/>
                <w:sz w:val="18"/>
                <w:szCs w:val="18"/>
              </w:rPr>
              <w:t>Prerequisite</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AF7B6C" w14:textId="77777777" w:rsidR="00504011" w:rsidRDefault="00504011">
            <w:pPr>
              <w:rPr>
                <w:b/>
                <w:bCs/>
              </w:rPr>
            </w:pPr>
            <w:r>
              <w:rPr>
                <w:b/>
                <w:bCs/>
              </w:rPr>
              <w:t>Technology</w:t>
            </w:r>
          </w:p>
        </w:tc>
      </w:tr>
      <w:tr w:rsidR="00504011" w14:paraId="30EF5B04" w14:textId="77777777" w:rsidTr="00504011">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2CF22" w14:textId="3BFAFFF6" w:rsidR="00504011" w:rsidRDefault="00504011">
            <w:pPr>
              <w:jc w:val="center"/>
            </w:pPr>
            <w:r>
              <w:rPr>
                <w:noProof/>
              </w:rPr>
              <w:drawing>
                <wp:inline distT="0" distB="0" distL="0" distR="0" wp14:anchorId="47099137" wp14:editId="152EB5A4">
                  <wp:extent cx="2178050" cy="406400"/>
                  <wp:effectExtent l="0" t="0" r="0" b="0"/>
                  <wp:docPr id="22" name="Picture 22" descr="Get Photo from buck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Photo from bucket&#10;&#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78050" cy="406400"/>
                          </a:xfrm>
                          <a:prstGeom prst="rect">
                            <a:avLst/>
                          </a:prstGeom>
                          <a:noFill/>
                          <a:ln>
                            <a:noFill/>
                          </a:ln>
                        </pic:spPr>
                      </pic:pic>
                    </a:graphicData>
                  </a:graphic>
                </wp:inline>
              </w:drawing>
            </w:r>
          </w:p>
          <w:p w14:paraId="78313B84" w14:textId="77777777" w:rsidR="00504011" w:rsidRDefault="00504011">
            <w:pPr>
              <w:jc w:val="center"/>
              <w:rPr>
                <w:b/>
                <w:bCs/>
                <w:sz w:val="36"/>
                <w:szCs w:val="36"/>
              </w:rPr>
            </w:pPr>
            <w:r>
              <w:rPr>
                <w:b/>
                <w:bCs/>
                <w:sz w:val="36"/>
                <w:szCs w:val="36"/>
              </w:rPr>
              <w:t>↓</w:t>
            </w: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14:paraId="13C533F0" w14:textId="77777777" w:rsidR="00504011" w:rsidRPr="00352361" w:rsidRDefault="00504011">
            <w:pPr>
              <w:rPr>
                <w:sz w:val="20"/>
                <w:szCs w:val="20"/>
              </w:rPr>
            </w:pPr>
            <w:r w:rsidRPr="00352361">
              <w:rPr>
                <w:sz w:val="20"/>
                <w:szCs w:val="20"/>
              </w:rPr>
              <w:t>Name of file is image_&lt;latitude&gt;_&lt;longitude&gt;_&lt;datetime&gt;</w:t>
            </w:r>
          </w:p>
          <w:p w14:paraId="0F6630C4" w14:textId="77777777" w:rsidR="00504011" w:rsidRPr="00352361" w:rsidRDefault="00504011">
            <w:pPr>
              <w:rPr>
                <w:sz w:val="20"/>
                <w:szCs w:val="20"/>
              </w:rPr>
            </w:pPr>
            <w:r w:rsidRPr="00352361">
              <w:rPr>
                <w:sz w:val="20"/>
                <w:szCs w:val="20"/>
              </w:rPr>
              <w:t>This is important, till we get real time data.</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5E6999FB" w14:textId="77777777" w:rsidR="00504011" w:rsidRPr="00352361" w:rsidRDefault="00504011">
            <w:pPr>
              <w:rPr>
                <w:sz w:val="18"/>
                <w:szCs w:val="18"/>
              </w:rPr>
            </w:pPr>
            <w:r w:rsidRPr="00352361">
              <w:rPr>
                <w:sz w:val="18"/>
                <w:szCs w:val="18"/>
              </w:rPr>
              <w:t>Solution checks for images in bucket at a set frequency,</w:t>
            </w:r>
          </w:p>
          <w:p w14:paraId="144516AA" w14:textId="77777777" w:rsidR="00504011" w:rsidRPr="00352361" w:rsidRDefault="00504011">
            <w:pPr>
              <w:rPr>
                <w:sz w:val="18"/>
                <w:szCs w:val="18"/>
              </w:rPr>
            </w:pPr>
            <w:r w:rsidRPr="00352361">
              <w:rPr>
                <w:sz w:val="18"/>
                <w:szCs w:val="18"/>
              </w:rPr>
              <w:t>Frequency of check increases/decreases based on flood level.</w:t>
            </w:r>
          </w:p>
          <w:p w14:paraId="3983417D" w14:textId="77777777" w:rsidR="00504011" w:rsidRPr="00352361" w:rsidRDefault="00504011">
            <w:pPr>
              <w:rPr>
                <w:sz w:val="18"/>
                <w:szCs w:val="18"/>
              </w:rPr>
            </w:pPr>
            <w:r w:rsidRPr="00352361">
              <w:rPr>
                <w:sz w:val="18"/>
                <w:szCs w:val="18"/>
              </w:rPr>
              <w:t>Sends images to processed buckets into different classifier folders.</w:t>
            </w:r>
          </w:p>
          <w:p w14:paraId="7B74280E" w14:textId="77777777" w:rsidR="00504011" w:rsidRPr="00352361" w:rsidRDefault="00504011">
            <w:pPr>
              <w:rPr>
                <w:sz w:val="18"/>
                <w:szCs w:val="18"/>
              </w:rPr>
            </w:pPr>
            <w:r w:rsidRPr="00352361">
              <w:rPr>
                <w:sz w:val="18"/>
                <w:szCs w:val="18"/>
              </w:rPr>
              <w:t>This can be used to retrain the system, based on feedback or manually.</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3231A483" w14:textId="77777777" w:rsidR="00504011" w:rsidRDefault="00504011">
            <w:r>
              <w:t>Cloud storage</w:t>
            </w:r>
          </w:p>
          <w:p w14:paraId="35810025" w14:textId="77777777" w:rsidR="00504011" w:rsidRDefault="00504011">
            <w:r>
              <w:t>Buckets</w:t>
            </w:r>
          </w:p>
        </w:tc>
      </w:tr>
      <w:tr w:rsidR="00504011" w14:paraId="04120103" w14:textId="77777777" w:rsidTr="00504011">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37E8B" w14:textId="535621FD" w:rsidR="00504011" w:rsidRDefault="00504011">
            <w:pPr>
              <w:jc w:val="center"/>
            </w:pPr>
            <w:r>
              <w:rPr>
                <w:noProof/>
              </w:rPr>
              <w:drawing>
                <wp:inline distT="0" distB="0" distL="0" distR="0" wp14:anchorId="5514C318" wp14:editId="17C09D10">
                  <wp:extent cx="1466850" cy="317500"/>
                  <wp:effectExtent l="0" t="0" r="0" b="6350"/>
                  <wp:docPr id="21" name="Picture 21" descr="Calculate Flood Lev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 Flood Level&#10;&#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66850" cy="317500"/>
                          </a:xfrm>
                          <a:prstGeom prst="rect">
                            <a:avLst/>
                          </a:prstGeom>
                          <a:noFill/>
                          <a:ln>
                            <a:noFill/>
                          </a:ln>
                        </pic:spPr>
                      </pic:pic>
                    </a:graphicData>
                  </a:graphic>
                </wp:inline>
              </w:drawing>
            </w:r>
          </w:p>
          <w:p w14:paraId="749A8F62" w14:textId="77777777" w:rsidR="00504011" w:rsidRDefault="00504011">
            <w:pPr>
              <w:jc w:val="center"/>
            </w:pPr>
            <w:r>
              <w:rPr>
                <w:b/>
                <w:bCs/>
                <w:sz w:val="36"/>
                <w:szCs w:val="36"/>
              </w:rPr>
              <w:t>↓</w:t>
            </w: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14:paraId="687B8A3A" w14:textId="77777777" w:rsidR="00504011" w:rsidRPr="00352361" w:rsidRDefault="00504011">
            <w:pPr>
              <w:rPr>
                <w:sz w:val="20"/>
                <w:szCs w:val="20"/>
              </w:rPr>
            </w:pPr>
            <w:r w:rsidRPr="00352361">
              <w:rPr>
                <w:sz w:val="20"/>
                <w:szCs w:val="20"/>
              </w:rPr>
              <w:t>For now, No Flood, Tyre (2,3,4 wheeler), Ankle, Waist, Dangerous levels</w:t>
            </w: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14:paraId="6672B500" w14:textId="77777777" w:rsidR="00504011" w:rsidRPr="00352361" w:rsidRDefault="00504011">
            <w:pPr>
              <w:rPr>
                <w:sz w:val="18"/>
                <w:szCs w:val="18"/>
              </w:rPr>
            </w:pP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5996AA59" w14:textId="77777777" w:rsidR="00504011" w:rsidRDefault="00504011">
            <w:r>
              <w:t>Watson Visual Recognition</w:t>
            </w:r>
          </w:p>
        </w:tc>
      </w:tr>
      <w:tr w:rsidR="00504011" w14:paraId="7ECEEE10" w14:textId="77777777" w:rsidTr="00504011">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D7A0D" w14:textId="1E75C7D0" w:rsidR="00504011" w:rsidRDefault="00504011">
            <w:pPr>
              <w:jc w:val="center"/>
            </w:pPr>
            <w:r>
              <w:rPr>
                <w:noProof/>
              </w:rPr>
              <w:drawing>
                <wp:inline distT="0" distB="0" distL="0" distR="0" wp14:anchorId="188D60F0" wp14:editId="75782D7B">
                  <wp:extent cx="1447800" cy="495300"/>
                  <wp:effectExtent l="0" t="0" r="0" b="0"/>
                  <wp:docPr id="20" name="Picture 20" descr="Store Floo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 Flood level"/>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p w14:paraId="1D0013C6" w14:textId="77777777" w:rsidR="00504011" w:rsidRDefault="00504011">
            <w:r>
              <w:t>latitude, longitude, datetime in database</w:t>
            </w:r>
          </w:p>
          <w:p w14:paraId="27035E9C" w14:textId="77777777" w:rsidR="00504011" w:rsidRDefault="00504011">
            <w:pPr>
              <w:jc w:val="center"/>
            </w:pPr>
            <w:r>
              <w:rPr>
                <w:b/>
                <w:bCs/>
                <w:sz w:val="36"/>
                <w:szCs w:val="36"/>
              </w:rPr>
              <w:t>↓</w:t>
            </w: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14:paraId="47514BAE" w14:textId="77777777" w:rsidR="00504011" w:rsidRPr="00352361" w:rsidRDefault="00504011">
            <w:pPr>
              <w:rPr>
                <w:sz w:val="20"/>
                <w:szCs w:val="20"/>
              </w:rPr>
            </w:pPr>
            <w:r w:rsidRPr="00352361">
              <w:rPr>
                <w:sz w:val="20"/>
                <w:szCs w:val="20"/>
              </w:rPr>
              <w:t>We may get regular feed in cities and less feed in villages.</w:t>
            </w:r>
          </w:p>
          <w:p w14:paraId="14D13738" w14:textId="77777777" w:rsidR="00504011" w:rsidRPr="00352361" w:rsidRDefault="00504011">
            <w:pPr>
              <w:rPr>
                <w:sz w:val="20"/>
                <w:szCs w:val="20"/>
              </w:rPr>
            </w:pPr>
            <w:r w:rsidRPr="00352361">
              <w:rPr>
                <w:sz w:val="20"/>
                <w:szCs w:val="20"/>
              </w:rPr>
              <w:t>So we need to give date time of data too.</w:t>
            </w: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14:paraId="39400D20" w14:textId="77777777" w:rsidR="00504011" w:rsidRPr="00352361" w:rsidRDefault="00504011">
            <w:pPr>
              <w:rPr>
                <w:sz w:val="18"/>
                <w:szCs w:val="18"/>
              </w:rPr>
            </w:pP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69445DCA" w14:textId="77777777" w:rsidR="00504011" w:rsidRDefault="00504011">
            <w:r>
              <w:t>Python/DB</w:t>
            </w:r>
          </w:p>
        </w:tc>
      </w:tr>
      <w:tr w:rsidR="00504011" w14:paraId="393F5556" w14:textId="77777777" w:rsidTr="00504011">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FDA4A" w14:textId="07136EA7" w:rsidR="00504011" w:rsidRDefault="00504011">
            <w:pPr>
              <w:jc w:val="center"/>
            </w:pPr>
            <w:r>
              <w:rPr>
                <w:noProof/>
              </w:rPr>
              <w:drawing>
                <wp:inline distT="0" distB="0" distL="0" distR="0" wp14:anchorId="02CC9C47" wp14:editId="52CFC05C">
                  <wp:extent cx="2178050" cy="406400"/>
                  <wp:effectExtent l="0" t="0" r="0" b="0"/>
                  <wp:docPr id="19" name="Picture 19" descr="Based on level aler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d on level alert authority"/>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78050" cy="406400"/>
                          </a:xfrm>
                          <a:prstGeom prst="rect">
                            <a:avLst/>
                          </a:prstGeom>
                          <a:noFill/>
                          <a:ln>
                            <a:noFill/>
                          </a:ln>
                        </pic:spPr>
                      </pic:pic>
                    </a:graphicData>
                  </a:graphic>
                </wp:inline>
              </w:drawing>
            </w:r>
          </w:p>
          <w:p w14:paraId="20B63A1A" w14:textId="77777777" w:rsidR="00504011" w:rsidRDefault="00504011">
            <w:r>
              <w:t>Alert will have Flood level, latitude, longitude, datetime.</w:t>
            </w:r>
          </w:p>
          <w:p w14:paraId="09DFBC88" w14:textId="77777777" w:rsidR="00504011" w:rsidRDefault="00504011">
            <w:r>
              <w:t>Map with pins/markers advisable.</w:t>
            </w:r>
          </w:p>
        </w:tc>
        <w:tc>
          <w:tcPr>
            <w:tcW w:w="1508" w:type="pct"/>
            <w:tcBorders>
              <w:top w:val="nil"/>
              <w:left w:val="nil"/>
              <w:bottom w:val="single" w:sz="8" w:space="0" w:color="auto"/>
              <w:right w:val="single" w:sz="8" w:space="0" w:color="auto"/>
            </w:tcBorders>
            <w:tcMar>
              <w:top w:w="0" w:type="dxa"/>
              <w:left w:w="108" w:type="dxa"/>
              <w:bottom w:w="0" w:type="dxa"/>
              <w:right w:w="108" w:type="dxa"/>
            </w:tcMar>
            <w:hideMark/>
          </w:tcPr>
          <w:p w14:paraId="67507303" w14:textId="77777777" w:rsidR="00504011" w:rsidRPr="00352361" w:rsidRDefault="00504011">
            <w:pPr>
              <w:rPr>
                <w:sz w:val="20"/>
                <w:szCs w:val="20"/>
              </w:rPr>
            </w:pPr>
            <w:r w:rsidRPr="00352361">
              <w:rPr>
                <w:sz w:val="20"/>
                <w:szCs w:val="20"/>
              </w:rPr>
              <w:t>For tyre and ankle level local authority is fine. Next level in cc advisable.</w:t>
            </w:r>
          </w:p>
          <w:p w14:paraId="1459307B" w14:textId="77777777" w:rsidR="00504011" w:rsidRPr="00352361" w:rsidRDefault="00504011">
            <w:pPr>
              <w:rPr>
                <w:sz w:val="20"/>
                <w:szCs w:val="20"/>
              </w:rPr>
            </w:pPr>
            <w:r w:rsidRPr="00352361">
              <w:rPr>
                <w:sz w:val="20"/>
                <w:szCs w:val="20"/>
              </w:rPr>
              <w:t>Inform nearest local authority as well.</w:t>
            </w:r>
          </w:p>
          <w:p w14:paraId="3CA591DC" w14:textId="77777777" w:rsidR="00504011" w:rsidRPr="00352361" w:rsidRDefault="00504011">
            <w:pPr>
              <w:rPr>
                <w:sz w:val="20"/>
                <w:szCs w:val="20"/>
              </w:rPr>
            </w:pPr>
            <w:r w:rsidRPr="00352361">
              <w:rPr>
                <w:sz w:val="20"/>
                <w:szCs w:val="20"/>
              </w:rPr>
              <w:t>As level increases higher authority need to be involved.</w:t>
            </w:r>
          </w:p>
          <w:p w14:paraId="36D98116" w14:textId="77777777" w:rsidR="00504011" w:rsidRPr="00352361" w:rsidRDefault="00504011">
            <w:pPr>
              <w:rPr>
                <w:sz w:val="20"/>
                <w:szCs w:val="20"/>
              </w:rPr>
            </w:pPr>
            <w:r w:rsidRPr="00352361">
              <w:rPr>
                <w:sz w:val="20"/>
                <w:szCs w:val="20"/>
              </w:rPr>
              <w:t>Authority will be able to deal based on priority.</w:t>
            </w:r>
          </w:p>
        </w:tc>
        <w:tc>
          <w:tcPr>
            <w:tcW w:w="1213" w:type="pct"/>
            <w:tcBorders>
              <w:top w:val="nil"/>
              <w:left w:val="nil"/>
              <w:bottom w:val="single" w:sz="8" w:space="0" w:color="auto"/>
              <w:right w:val="single" w:sz="8" w:space="0" w:color="auto"/>
            </w:tcBorders>
            <w:tcMar>
              <w:top w:w="0" w:type="dxa"/>
              <w:left w:w="108" w:type="dxa"/>
              <w:bottom w:w="0" w:type="dxa"/>
              <w:right w:w="108" w:type="dxa"/>
            </w:tcMar>
            <w:hideMark/>
          </w:tcPr>
          <w:p w14:paraId="5139EC80" w14:textId="77777777" w:rsidR="00504011" w:rsidRPr="00352361" w:rsidRDefault="00504011">
            <w:pPr>
              <w:rPr>
                <w:sz w:val="18"/>
                <w:szCs w:val="18"/>
              </w:rPr>
            </w:pPr>
            <w:r w:rsidRPr="00352361">
              <w:rPr>
                <w:sz w:val="18"/>
                <w:szCs w:val="18"/>
              </w:rPr>
              <w:t>Store authority name by region in db.</w:t>
            </w:r>
          </w:p>
          <w:p w14:paraId="3632DD97" w14:textId="77777777" w:rsidR="00504011" w:rsidRPr="00352361" w:rsidRDefault="00504011">
            <w:pPr>
              <w:rPr>
                <w:sz w:val="18"/>
                <w:szCs w:val="18"/>
              </w:rPr>
            </w:pPr>
            <w:r w:rsidRPr="00352361">
              <w:rPr>
                <w:sz w:val="18"/>
                <w:szCs w:val="18"/>
              </w:rPr>
              <w:t>In India, its Village, City, District, State</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14:paraId="586BC3B1" w14:textId="77777777" w:rsidR="00504011" w:rsidRDefault="00504011">
            <w:r>
              <w:t>MQTT/Python</w:t>
            </w:r>
          </w:p>
        </w:tc>
      </w:tr>
      <w:tr w:rsidR="00504011" w14:paraId="372B2902" w14:textId="77777777" w:rsidTr="00504011">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99DA2" w14:textId="77777777" w:rsidR="00504011" w:rsidRDefault="00504011">
            <w:r>
              <w:t xml:space="preserve">Captured data can be used to add to existing data </w:t>
            </w:r>
          </w:p>
          <w:p w14:paraId="64E11E13" w14:textId="77777777" w:rsidR="00504011" w:rsidRDefault="00504011">
            <w:r>
              <w:t>And future planning during similar situations.</w:t>
            </w:r>
          </w:p>
        </w:tc>
        <w:tc>
          <w:tcPr>
            <w:tcW w:w="15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B4BB105" w14:textId="77777777" w:rsidR="00504011" w:rsidRPr="00352361" w:rsidRDefault="00504011">
            <w:pPr>
              <w:rPr>
                <w:sz w:val="20"/>
                <w:szCs w:val="20"/>
              </w:rPr>
            </w:pPr>
            <w:r w:rsidRPr="00352361">
              <w:rPr>
                <w:sz w:val="20"/>
                <w:szCs w:val="20"/>
              </w:rPr>
              <w:t>Future implementation.</w:t>
            </w: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14:paraId="11D2D8CC" w14:textId="77777777" w:rsidR="00504011" w:rsidRPr="00352361" w:rsidRDefault="00504011">
            <w:pPr>
              <w:rPr>
                <w:sz w:val="18"/>
                <w:szCs w:val="18"/>
              </w:rPr>
            </w:pPr>
          </w:p>
        </w:tc>
        <w:tc>
          <w:tcPr>
            <w:tcW w:w="660" w:type="pct"/>
            <w:tcBorders>
              <w:top w:val="nil"/>
              <w:left w:val="nil"/>
              <w:bottom w:val="single" w:sz="8" w:space="0" w:color="auto"/>
              <w:right w:val="single" w:sz="8" w:space="0" w:color="auto"/>
            </w:tcBorders>
            <w:tcMar>
              <w:top w:w="0" w:type="dxa"/>
              <w:left w:w="108" w:type="dxa"/>
              <w:bottom w:w="0" w:type="dxa"/>
              <w:right w:w="108" w:type="dxa"/>
            </w:tcMar>
          </w:tcPr>
          <w:p w14:paraId="60D3C4A0" w14:textId="77777777" w:rsidR="00504011" w:rsidRDefault="00504011"/>
        </w:tc>
      </w:tr>
      <w:tr w:rsidR="00504011" w14:paraId="6316FA69" w14:textId="77777777" w:rsidTr="00504011">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1075F" w14:textId="77777777" w:rsidR="00504011" w:rsidRDefault="00504011">
            <w:r>
              <w:t>Feedback system to verify and authenticate findings.</w:t>
            </w:r>
          </w:p>
        </w:tc>
        <w:tc>
          <w:tcPr>
            <w:tcW w:w="1508" w:type="pct"/>
            <w:vMerge/>
            <w:tcBorders>
              <w:top w:val="nil"/>
              <w:left w:val="nil"/>
              <w:bottom w:val="single" w:sz="8" w:space="0" w:color="auto"/>
              <w:right w:val="single" w:sz="8" w:space="0" w:color="auto"/>
            </w:tcBorders>
            <w:vAlign w:val="center"/>
            <w:hideMark/>
          </w:tcPr>
          <w:p w14:paraId="27149297" w14:textId="77777777" w:rsidR="00504011" w:rsidRPr="00352361" w:rsidRDefault="00504011">
            <w:pPr>
              <w:rPr>
                <w:rFonts w:ascii="Calibri" w:hAnsi="Calibri" w:cs="Calibri"/>
                <w:sz w:val="20"/>
                <w:szCs w:val="20"/>
              </w:rPr>
            </w:pPr>
          </w:p>
        </w:tc>
        <w:tc>
          <w:tcPr>
            <w:tcW w:w="1213" w:type="pct"/>
            <w:tcBorders>
              <w:top w:val="nil"/>
              <w:left w:val="nil"/>
              <w:bottom w:val="single" w:sz="8" w:space="0" w:color="auto"/>
              <w:right w:val="single" w:sz="8" w:space="0" w:color="auto"/>
            </w:tcBorders>
            <w:tcMar>
              <w:top w:w="0" w:type="dxa"/>
              <w:left w:w="108" w:type="dxa"/>
              <w:bottom w:w="0" w:type="dxa"/>
              <w:right w:w="108" w:type="dxa"/>
            </w:tcMar>
          </w:tcPr>
          <w:p w14:paraId="5B4884D8" w14:textId="77777777" w:rsidR="00504011" w:rsidRPr="00352361" w:rsidRDefault="00504011">
            <w:pPr>
              <w:rPr>
                <w:sz w:val="18"/>
                <w:szCs w:val="18"/>
              </w:rPr>
            </w:pPr>
          </w:p>
        </w:tc>
        <w:tc>
          <w:tcPr>
            <w:tcW w:w="660" w:type="pct"/>
            <w:tcBorders>
              <w:top w:val="nil"/>
              <w:left w:val="nil"/>
              <w:bottom w:val="single" w:sz="8" w:space="0" w:color="auto"/>
              <w:right w:val="single" w:sz="8" w:space="0" w:color="auto"/>
            </w:tcBorders>
            <w:tcMar>
              <w:top w:w="0" w:type="dxa"/>
              <w:left w:w="108" w:type="dxa"/>
              <w:bottom w:w="0" w:type="dxa"/>
              <w:right w:w="108" w:type="dxa"/>
            </w:tcMar>
          </w:tcPr>
          <w:p w14:paraId="081D3215" w14:textId="77777777" w:rsidR="00504011" w:rsidRDefault="00504011"/>
        </w:tc>
      </w:tr>
    </w:tbl>
    <w:p w14:paraId="0391837C" w14:textId="77777777" w:rsidR="00504011" w:rsidRDefault="00504011" w:rsidP="00504011">
      <w:pPr>
        <w:rPr>
          <w:rFonts w:ascii="Calibri" w:hAnsi="Calibri" w:cs="Calibri"/>
        </w:rPr>
      </w:pPr>
    </w:p>
    <w:p w14:paraId="367CB4E4" w14:textId="77777777" w:rsidR="00352361" w:rsidRDefault="00352361">
      <w:pPr>
        <w:rPr>
          <w:rFonts w:asciiTheme="majorHAnsi" w:eastAsiaTheme="majorEastAsia" w:hAnsiTheme="majorHAnsi" w:cstheme="majorBidi"/>
          <w:color w:val="2F5496" w:themeColor="accent1" w:themeShade="BF"/>
          <w:sz w:val="26"/>
          <w:szCs w:val="26"/>
        </w:rPr>
      </w:pPr>
      <w:r>
        <w:br w:type="page"/>
      </w:r>
    </w:p>
    <w:p w14:paraId="006DF0C3" w14:textId="0768FC10" w:rsidR="00504011" w:rsidRDefault="00504011" w:rsidP="00504011">
      <w:pPr>
        <w:pStyle w:val="Heading2"/>
      </w:pPr>
      <w:bookmarkStart w:id="22" w:name="_Toc15371141"/>
      <w:r>
        <w:lastRenderedPageBreak/>
        <w:t xml:space="preserve">Flow Chart </w:t>
      </w:r>
      <w:r w:rsidR="0077475B">
        <w:t xml:space="preserve">for </w:t>
      </w:r>
      <w:r w:rsidR="0077475B" w:rsidRPr="00A03198">
        <w:rPr>
          <w:highlight w:val="yellow"/>
        </w:rPr>
        <w:t>Navigation Assistance</w:t>
      </w:r>
      <w:r>
        <w:t>:</w:t>
      </w:r>
      <w:bookmarkEnd w:id="22"/>
    </w:p>
    <w:tbl>
      <w:tblPr>
        <w:tblW w:w="0" w:type="auto"/>
        <w:tblCellMar>
          <w:left w:w="0" w:type="dxa"/>
          <w:right w:w="0" w:type="dxa"/>
        </w:tblCellMar>
        <w:tblLook w:val="04A0" w:firstRow="1" w:lastRow="0" w:firstColumn="1" w:lastColumn="0" w:noHBand="0" w:noVBand="1"/>
      </w:tblPr>
      <w:tblGrid>
        <w:gridCol w:w="4279"/>
        <w:gridCol w:w="3930"/>
        <w:gridCol w:w="2859"/>
      </w:tblGrid>
      <w:tr w:rsidR="00504011" w14:paraId="68F17013" w14:textId="77777777" w:rsidTr="0050401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BA0B9C" w14:textId="77777777" w:rsidR="00504011" w:rsidRDefault="00504011"/>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C1DF0" w14:textId="77777777" w:rsidR="00504011" w:rsidRDefault="00504011">
            <w:pPr>
              <w:rPr>
                <w:b/>
                <w:bCs/>
              </w:rPr>
            </w:pPr>
            <w:r>
              <w:rPr>
                <w:b/>
                <w:bCs/>
              </w:rPr>
              <w:t>Assump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5635B" w14:textId="77777777" w:rsidR="00504011" w:rsidRDefault="00504011">
            <w:pPr>
              <w:rPr>
                <w:b/>
                <w:bCs/>
              </w:rPr>
            </w:pPr>
            <w:r>
              <w:rPr>
                <w:b/>
                <w:bCs/>
              </w:rPr>
              <w:t>Technology</w:t>
            </w:r>
          </w:p>
        </w:tc>
      </w:tr>
      <w:tr w:rsidR="00504011" w14:paraId="15F8B494" w14:textId="77777777" w:rsidTr="005040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76D3" w14:textId="0BBCE94A" w:rsidR="00504011" w:rsidRDefault="00504011">
            <w:pPr>
              <w:jc w:val="center"/>
            </w:pPr>
            <w:r>
              <w:rPr>
                <w:noProof/>
              </w:rPr>
              <w:drawing>
                <wp:inline distT="0" distB="0" distL="0" distR="0" wp14:anchorId="7E93EF09" wp14:editId="41198981">
                  <wp:extent cx="2178050" cy="406400"/>
                  <wp:effectExtent l="0" t="0" r="0" b="0"/>
                  <wp:docPr id="18" name="Picture 18" descr="Get Navigation reque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Navigation request&#10;&#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178050" cy="406400"/>
                          </a:xfrm>
                          <a:prstGeom prst="rect">
                            <a:avLst/>
                          </a:prstGeom>
                          <a:noFill/>
                          <a:ln>
                            <a:noFill/>
                          </a:ln>
                        </pic:spPr>
                      </pic:pic>
                    </a:graphicData>
                  </a:graphic>
                </wp:inline>
              </w:drawing>
            </w:r>
          </w:p>
          <w:p w14:paraId="7C8C4208" w14:textId="77777777" w:rsidR="00504011" w:rsidRDefault="00504011">
            <w:pPr>
              <w:jc w:val="center"/>
            </w:pPr>
            <w:r>
              <w:rPr>
                <w:b/>
                <w:bCs/>
                <w:sz w:val="36"/>
                <w:szCs w:val="3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CE34C1" w14:textId="77777777" w:rsidR="00504011" w:rsidRDefault="00504011">
            <w:r>
              <w:t>Format &lt;latitude&gt;_&lt;longitude&gt;_&lt;datetime&g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CA8FBB" w14:textId="77777777" w:rsidR="00504011" w:rsidRDefault="00504011">
            <w:r>
              <w:t>May be Watson Assistant?</w:t>
            </w:r>
          </w:p>
        </w:tc>
      </w:tr>
      <w:tr w:rsidR="00504011" w14:paraId="6BAC287A" w14:textId="77777777" w:rsidTr="005040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45BB9" w14:textId="2CEE9AD7" w:rsidR="00504011" w:rsidRDefault="00504011">
            <w:pPr>
              <w:jc w:val="center"/>
            </w:pPr>
            <w:r>
              <w:rPr>
                <w:noProof/>
              </w:rPr>
              <w:drawing>
                <wp:inline distT="0" distB="0" distL="0" distR="0" wp14:anchorId="0C4622A9" wp14:editId="7E80C410">
                  <wp:extent cx="1466850" cy="317500"/>
                  <wp:effectExtent l="0" t="0" r="0" b="6350"/>
                  <wp:docPr id="17" name="Picture 17" descr="Process the request from databa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the request from database&#10;&#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466850" cy="317500"/>
                          </a:xfrm>
                          <a:prstGeom prst="rect">
                            <a:avLst/>
                          </a:prstGeom>
                          <a:noFill/>
                          <a:ln>
                            <a:noFill/>
                          </a:ln>
                        </pic:spPr>
                      </pic:pic>
                    </a:graphicData>
                  </a:graphic>
                </wp:inline>
              </w:drawing>
            </w:r>
          </w:p>
          <w:p w14:paraId="50AF8666" w14:textId="77777777" w:rsidR="00504011" w:rsidRDefault="00504011">
            <w:pPr>
              <w:jc w:val="center"/>
            </w:pPr>
            <w:r>
              <w:rPr>
                <w:b/>
                <w:bCs/>
                <w:sz w:val="36"/>
                <w:szCs w:val="3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3C7C0" w14:textId="77777777" w:rsidR="00504011" w:rsidRDefault="00504011"/>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D30E1C" w14:textId="77777777" w:rsidR="00504011" w:rsidRDefault="00504011">
            <w:r>
              <w:t>Sujoy to decide</w:t>
            </w:r>
          </w:p>
          <w:p w14:paraId="00D0F74E" w14:textId="77777777" w:rsidR="00504011" w:rsidRDefault="00504011">
            <w:r>
              <w:t>Mapping solution and programming.</w:t>
            </w:r>
          </w:p>
        </w:tc>
      </w:tr>
      <w:tr w:rsidR="00504011" w14:paraId="539244AD" w14:textId="77777777" w:rsidTr="005040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9B28D" w14:textId="68227A12" w:rsidR="00504011" w:rsidRDefault="00504011">
            <w:pPr>
              <w:jc w:val="center"/>
            </w:pPr>
            <w:r>
              <w:rPr>
                <w:noProof/>
              </w:rPr>
              <w:drawing>
                <wp:inline distT="0" distB="0" distL="0" distR="0" wp14:anchorId="79AC77A5" wp14:editId="317171AB">
                  <wp:extent cx="2178050" cy="406400"/>
                  <wp:effectExtent l="0" t="0" r="0" b="0"/>
                  <wp:docPr id="16" name="Picture 16" descr="Send/show data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d/show data authority"/>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178050" cy="406400"/>
                          </a:xfrm>
                          <a:prstGeom prst="rect">
                            <a:avLst/>
                          </a:prstGeom>
                          <a:noFill/>
                          <a:ln>
                            <a:noFill/>
                          </a:ln>
                        </pic:spPr>
                      </pic:pic>
                    </a:graphicData>
                  </a:graphic>
                </wp:inline>
              </w:drawing>
            </w:r>
          </w:p>
          <w:p w14:paraId="1163B5B3" w14:textId="77777777" w:rsidR="00504011" w:rsidRDefault="00504011">
            <w:r>
              <w:t>with date time and map with flood level marker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3E4BC6" w14:textId="77777777" w:rsidR="00504011" w:rsidRDefault="00504011"/>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EDCA2A" w14:textId="77777777" w:rsidR="00504011" w:rsidRDefault="00504011">
            <w:r>
              <w:t>URL in Watson Assistant.</w:t>
            </w:r>
          </w:p>
          <w:p w14:paraId="2E7181EE" w14:textId="77777777" w:rsidR="00504011" w:rsidRDefault="00504011">
            <w:r>
              <w:t>Webpage?</w:t>
            </w:r>
          </w:p>
        </w:tc>
      </w:tr>
      <w:tr w:rsidR="00504011" w14:paraId="641A5A9A" w14:textId="77777777" w:rsidTr="0050401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18A0C" w14:textId="77777777" w:rsidR="00504011" w:rsidRDefault="00504011">
            <w:r>
              <w:t>Feedback system to verify and authenticate da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F9C91A" w14:textId="77777777" w:rsidR="00504011" w:rsidRDefault="00504011">
            <w:r>
              <w:t>Future implement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49CA6" w14:textId="77777777" w:rsidR="00504011" w:rsidRDefault="00504011"/>
        </w:tc>
      </w:tr>
    </w:tbl>
    <w:p w14:paraId="6212BF07" w14:textId="0D580DBB" w:rsidR="001E2EF2" w:rsidRDefault="001E2EF2" w:rsidP="00504011">
      <w:pPr>
        <w:rPr>
          <w:rFonts w:ascii="Calibri" w:hAnsi="Calibri" w:cs="Calibri"/>
        </w:rPr>
      </w:pPr>
    </w:p>
    <w:p w14:paraId="061385F8" w14:textId="77777777" w:rsidR="001E2EF2" w:rsidRDefault="001E2EF2">
      <w:pPr>
        <w:rPr>
          <w:rFonts w:ascii="Calibri" w:hAnsi="Calibri" w:cs="Calibri"/>
        </w:rPr>
      </w:pPr>
      <w:r>
        <w:rPr>
          <w:rFonts w:ascii="Calibri" w:hAnsi="Calibri" w:cs="Calibri"/>
        </w:rPr>
        <w:br w:type="page"/>
      </w:r>
    </w:p>
    <w:p w14:paraId="53E4D8A5" w14:textId="2012AD54" w:rsidR="00504011" w:rsidRDefault="001E2EF2" w:rsidP="001E2EF2">
      <w:pPr>
        <w:pStyle w:val="Heading2"/>
      </w:pPr>
      <w:bookmarkStart w:id="23" w:name="_Toc15371142"/>
      <w:r>
        <w:lastRenderedPageBreak/>
        <w:t>Data Model</w:t>
      </w:r>
      <w:bookmarkEnd w:id="23"/>
    </w:p>
    <w:p w14:paraId="0D9EB215" w14:textId="1C895CB3" w:rsidR="00B2378C" w:rsidRDefault="00766EF2" w:rsidP="001E2EF2">
      <w:r>
        <w:t xml:space="preserve">FloodLevel info is used to send email/sms/whatsapp to </w:t>
      </w:r>
      <w:r w:rsidR="00BB7DC2" w:rsidRPr="00CC4940">
        <w:rPr>
          <w:b/>
          <w:bCs/>
        </w:rPr>
        <w:t>S</w:t>
      </w:r>
      <w:r w:rsidRPr="00CC4940">
        <w:rPr>
          <w:b/>
          <w:bCs/>
        </w:rPr>
        <w:t>ubscribers</w:t>
      </w:r>
      <w:r>
        <w:t xml:space="preserve"> based on there enroll type and range.</w:t>
      </w:r>
    </w:p>
    <w:p w14:paraId="0356F22F" w14:textId="7044D8C7" w:rsidR="003F3746" w:rsidRDefault="003F3746" w:rsidP="001E2EF2">
      <w:r>
        <w:t xml:space="preserve">It is also used for </w:t>
      </w:r>
      <w:r w:rsidRPr="00CC4940">
        <w:rPr>
          <w:b/>
          <w:bCs/>
        </w:rPr>
        <w:t>Navigation</w:t>
      </w:r>
      <w:r>
        <w:t xml:space="preserve"> Assistance on chat.</w:t>
      </w:r>
    </w:p>
    <w:tbl>
      <w:tblPr>
        <w:tblStyle w:val="TableGrid"/>
        <w:tblW w:w="0" w:type="auto"/>
        <w:tblLook w:val="04A0" w:firstRow="1" w:lastRow="0" w:firstColumn="1" w:lastColumn="0" w:noHBand="0" w:noVBand="1"/>
      </w:tblPr>
      <w:tblGrid>
        <w:gridCol w:w="2021"/>
        <w:gridCol w:w="2187"/>
        <w:gridCol w:w="1412"/>
        <w:gridCol w:w="2476"/>
      </w:tblGrid>
      <w:tr w:rsidR="00B2378C" w14:paraId="72F02D6D" w14:textId="77777777" w:rsidTr="00B2378C">
        <w:tc>
          <w:tcPr>
            <w:tcW w:w="0" w:type="auto"/>
          </w:tcPr>
          <w:p w14:paraId="52269A30" w14:textId="2E8FB0F9" w:rsidR="00B2378C" w:rsidRPr="00B2378C" w:rsidRDefault="00FB3A50" w:rsidP="001E2EF2">
            <w:pPr>
              <w:rPr>
                <w:b/>
                <w:bCs/>
              </w:rPr>
            </w:pPr>
            <w:r>
              <w:rPr>
                <w:noProof/>
              </w:rPr>
              <mc:AlternateContent>
                <mc:Choice Requires="wps">
                  <w:drawing>
                    <wp:anchor distT="0" distB="0" distL="114300" distR="114300" simplePos="0" relativeHeight="251661312" behindDoc="0" locked="0" layoutInCell="1" allowOverlap="1" wp14:anchorId="4C65896E" wp14:editId="590040F3">
                      <wp:simplePos x="0" y="0"/>
                      <wp:positionH relativeFrom="column">
                        <wp:posOffset>963022</wp:posOffset>
                      </wp:positionH>
                      <wp:positionV relativeFrom="paragraph">
                        <wp:posOffset>1808962</wp:posOffset>
                      </wp:positionV>
                      <wp:extent cx="241284" cy="45719"/>
                      <wp:effectExtent l="0" t="76200" r="6985" b="50165"/>
                      <wp:wrapNone/>
                      <wp:docPr id="25" name="Connector: Elbow 25"/>
                      <wp:cNvGraphicFramePr/>
                      <a:graphic xmlns:a="http://schemas.openxmlformats.org/drawingml/2006/main">
                        <a:graphicData uri="http://schemas.microsoft.com/office/word/2010/wordprocessingShape">
                          <wps:wsp>
                            <wps:cNvCnPr/>
                            <wps:spPr>
                              <a:xfrm flipV="1">
                                <a:off x="0" y="0"/>
                                <a:ext cx="241284" cy="45719"/>
                              </a:xfrm>
                              <a:prstGeom prst="bentConnector3">
                                <a:avLst/>
                              </a:prstGeom>
                              <a:ln w="19050">
                                <a:solidFill>
                                  <a:srgbClr val="7030A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574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75.85pt;margin-top:142.45pt;width:19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" strokecolor="#7030a0" strokeweight="1.5pt">
                      <v:stroke dashstyle="3 1" endarrow="block"/>
                    </v:shape>
                  </w:pict>
                </mc:Fallback>
              </mc:AlternateContent>
            </w:r>
            <w:r w:rsidR="00B2378C" w:rsidRPr="00B2378C">
              <w:rPr>
                <w:b/>
                <w:bCs/>
              </w:rPr>
              <w:t>Subscriber</w:t>
            </w:r>
          </w:p>
          <w:tbl>
            <w:tblPr>
              <w:tblStyle w:val="TableGrid"/>
              <w:tblW w:w="0" w:type="auto"/>
              <w:tblLook w:val="04A0" w:firstRow="1" w:lastRow="0" w:firstColumn="1" w:lastColumn="0" w:noHBand="0" w:noVBand="1"/>
            </w:tblPr>
            <w:tblGrid>
              <w:gridCol w:w="1795"/>
            </w:tblGrid>
            <w:tr w:rsidR="00B2378C" w:rsidRPr="00B2378C" w14:paraId="4F395B3B" w14:textId="77777777" w:rsidTr="00B2378C">
              <w:tc>
                <w:tcPr>
                  <w:tcW w:w="0" w:type="auto"/>
                </w:tcPr>
                <w:p w14:paraId="76C719E5" w14:textId="0448B5FC" w:rsidR="00B2378C" w:rsidRPr="00B2378C" w:rsidRDefault="00AA5256" w:rsidP="00347542">
                  <w:r>
                    <w:rPr>
                      <w:noProof/>
                    </w:rPr>
                    <mc:AlternateContent>
                      <mc:Choice Requires="wps">
                        <w:drawing>
                          <wp:anchor distT="0" distB="0" distL="114300" distR="114300" simplePos="0" relativeHeight="251659264" behindDoc="0" locked="0" layoutInCell="1" allowOverlap="1" wp14:anchorId="747A3F70" wp14:editId="3121ADC9">
                            <wp:simplePos x="0" y="0"/>
                            <wp:positionH relativeFrom="column">
                              <wp:posOffset>840326</wp:posOffset>
                            </wp:positionH>
                            <wp:positionV relativeFrom="paragraph">
                              <wp:posOffset>94106</wp:posOffset>
                            </wp:positionV>
                            <wp:extent cx="293390" cy="1413163"/>
                            <wp:effectExtent l="0" t="76200" r="0" b="34925"/>
                            <wp:wrapNone/>
                            <wp:docPr id="24" name="Connector: Elbow 24"/>
                            <wp:cNvGraphicFramePr/>
                            <a:graphic xmlns:a="http://schemas.openxmlformats.org/drawingml/2006/main">
                              <a:graphicData uri="http://schemas.microsoft.com/office/word/2010/wordprocessingShape">
                                <wps:wsp>
                                  <wps:cNvCnPr/>
                                  <wps:spPr>
                                    <a:xfrm flipV="1">
                                      <a:off x="0" y="0"/>
                                      <a:ext cx="293390" cy="1413163"/>
                                    </a:xfrm>
                                    <a:prstGeom prst="bentConnector3">
                                      <a:avLst/>
                                    </a:prstGeom>
                                    <a:ln w="19050">
                                      <a:solidFill>
                                        <a:srgbClr val="7030A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FC21" id="Connector: Elbow 24" o:spid="_x0000_s1026" type="#_x0000_t34" style="position:absolute;margin-left:66.15pt;margin-top:7.4pt;width:23.1pt;height:11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" strokecolor="#7030a0" strokeweight="1.5pt">
                            <v:stroke dashstyle="3 1" endarrow="block"/>
                          </v:shape>
                        </w:pict>
                      </mc:Fallback>
                    </mc:AlternateContent>
                  </w:r>
                  <w:r w:rsidR="00B2378C" w:rsidRPr="00B2378C">
                    <w:t>SubscriberId</w:t>
                  </w:r>
                </w:p>
              </w:tc>
            </w:tr>
            <w:tr w:rsidR="00B2378C" w:rsidRPr="00B2378C" w14:paraId="19E3A136" w14:textId="77777777" w:rsidTr="00B2378C">
              <w:tc>
                <w:tcPr>
                  <w:tcW w:w="0" w:type="auto"/>
                </w:tcPr>
                <w:p w14:paraId="666DB5C8" w14:textId="77777777" w:rsidR="00B2378C" w:rsidRPr="00B2378C" w:rsidRDefault="00B2378C" w:rsidP="00347542">
                  <w:r w:rsidRPr="00B2378C">
                    <w:t>SubscriberType</w:t>
                  </w:r>
                </w:p>
              </w:tc>
            </w:tr>
            <w:tr w:rsidR="00B2378C" w:rsidRPr="00B2378C" w14:paraId="087ED095" w14:textId="77777777" w:rsidTr="00B2378C">
              <w:tc>
                <w:tcPr>
                  <w:tcW w:w="0" w:type="auto"/>
                </w:tcPr>
                <w:p w14:paraId="4CAC4924" w14:textId="77777777" w:rsidR="00B2378C" w:rsidRPr="00B2378C" w:rsidRDefault="00B2378C" w:rsidP="00347542">
                  <w:r w:rsidRPr="00B2378C">
                    <w:t>Name</w:t>
                  </w:r>
                </w:p>
              </w:tc>
            </w:tr>
            <w:tr w:rsidR="00B2378C" w:rsidRPr="00B2378C" w14:paraId="27D1C6E9" w14:textId="77777777" w:rsidTr="00B2378C">
              <w:tc>
                <w:tcPr>
                  <w:tcW w:w="0" w:type="auto"/>
                </w:tcPr>
                <w:p w14:paraId="0414AA31" w14:textId="77777777" w:rsidR="00B2378C" w:rsidRPr="00B2378C" w:rsidRDefault="00B2378C" w:rsidP="00347542">
                  <w:r w:rsidRPr="00B2378C">
                    <w:t>EmailId</w:t>
                  </w:r>
                </w:p>
              </w:tc>
            </w:tr>
            <w:tr w:rsidR="00B2378C" w:rsidRPr="00B2378C" w14:paraId="6BB3FBE9" w14:textId="77777777" w:rsidTr="00B2378C">
              <w:tc>
                <w:tcPr>
                  <w:tcW w:w="0" w:type="auto"/>
                </w:tcPr>
                <w:p w14:paraId="35C89975" w14:textId="77777777" w:rsidR="00B2378C" w:rsidRPr="00B2378C" w:rsidRDefault="00B2378C" w:rsidP="00347542">
                  <w:r w:rsidRPr="00B2378C">
                    <w:t>Mobile</w:t>
                  </w:r>
                </w:p>
              </w:tc>
            </w:tr>
            <w:tr w:rsidR="00B2378C" w:rsidRPr="00B2378C" w14:paraId="4D2CF45F" w14:textId="77777777" w:rsidTr="00B2378C">
              <w:tc>
                <w:tcPr>
                  <w:tcW w:w="0" w:type="auto"/>
                </w:tcPr>
                <w:p w14:paraId="72D414C0" w14:textId="77777777" w:rsidR="00B2378C" w:rsidRPr="00B2378C" w:rsidRDefault="00B2378C" w:rsidP="00347542">
                  <w:r w:rsidRPr="00B2378C">
                    <w:t>Whatsapp</w:t>
                  </w:r>
                </w:p>
              </w:tc>
            </w:tr>
            <w:tr w:rsidR="00B2378C" w:rsidRPr="00B2378C" w14:paraId="506240D0" w14:textId="77777777" w:rsidTr="00B2378C">
              <w:tc>
                <w:tcPr>
                  <w:tcW w:w="0" w:type="auto"/>
                </w:tcPr>
                <w:p w14:paraId="50A7CCA2" w14:textId="77777777" w:rsidR="00B2378C" w:rsidRPr="00B2378C" w:rsidRDefault="00B2378C" w:rsidP="00347542">
                  <w:r w:rsidRPr="00B2378C">
                    <w:t>Voice</w:t>
                  </w:r>
                </w:p>
              </w:tc>
            </w:tr>
            <w:tr w:rsidR="00B2378C" w:rsidRPr="00B2378C" w14:paraId="67F4A0D5" w14:textId="77777777" w:rsidTr="00B2378C">
              <w:tc>
                <w:tcPr>
                  <w:tcW w:w="0" w:type="auto"/>
                </w:tcPr>
                <w:p w14:paraId="645D3CDC" w14:textId="45493AC2" w:rsidR="00B2378C" w:rsidRPr="00B2378C" w:rsidRDefault="00B2378C" w:rsidP="00347542">
                  <w:r w:rsidRPr="00B2378C">
                    <w:t>Enroll</w:t>
                  </w:r>
                  <w:r w:rsidR="00986F85">
                    <w:t xml:space="preserve"> (true/false)</w:t>
                  </w:r>
                </w:p>
              </w:tc>
            </w:tr>
            <w:tr w:rsidR="00B2378C" w:rsidRPr="00B2378C" w14:paraId="3A21577F" w14:textId="77777777" w:rsidTr="00B2378C">
              <w:tc>
                <w:tcPr>
                  <w:tcW w:w="0" w:type="auto"/>
                </w:tcPr>
                <w:p w14:paraId="2ECAEE36" w14:textId="67BC81EE" w:rsidR="00B2378C" w:rsidRPr="00B2378C" w:rsidRDefault="00B2378C" w:rsidP="00347542">
                  <w:r w:rsidRPr="00B2378C">
                    <w:t>Enroll</w:t>
                  </w:r>
                  <w:r w:rsidR="00AA5256">
                    <w:t>Id</w:t>
                  </w:r>
                </w:p>
              </w:tc>
            </w:tr>
            <w:tr w:rsidR="00B2378C" w:rsidRPr="00B2378C" w14:paraId="5C250E06" w14:textId="77777777" w:rsidTr="00B2378C">
              <w:tc>
                <w:tcPr>
                  <w:tcW w:w="0" w:type="auto"/>
                </w:tcPr>
                <w:p w14:paraId="2C2680B9" w14:textId="77777777" w:rsidR="00B2378C" w:rsidRPr="00B2378C" w:rsidRDefault="00B2378C" w:rsidP="00347542">
                  <w:r w:rsidRPr="00B2378C">
                    <w:t>Level</w:t>
                  </w:r>
                </w:p>
              </w:tc>
            </w:tr>
            <w:tr w:rsidR="00B2378C" w:rsidRPr="00B2378C" w14:paraId="2386A6A0" w14:textId="77777777" w:rsidTr="00B2378C">
              <w:tc>
                <w:tcPr>
                  <w:tcW w:w="0" w:type="auto"/>
                </w:tcPr>
                <w:p w14:paraId="1497EDB3" w14:textId="77777777" w:rsidR="00B2378C" w:rsidRPr="00B2378C" w:rsidRDefault="00B2378C" w:rsidP="00347542">
                  <w:r w:rsidRPr="00B2378C">
                    <w:t>Latitude</w:t>
                  </w:r>
                </w:p>
              </w:tc>
            </w:tr>
            <w:tr w:rsidR="00B2378C" w:rsidRPr="00B2378C" w14:paraId="10AA51C6" w14:textId="77777777" w:rsidTr="00B2378C">
              <w:tc>
                <w:tcPr>
                  <w:tcW w:w="0" w:type="auto"/>
                </w:tcPr>
                <w:p w14:paraId="7FB2FD3F" w14:textId="77777777" w:rsidR="00B2378C" w:rsidRPr="00B2378C" w:rsidRDefault="00B2378C" w:rsidP="00347542">
                  <w:r w:rsidRPr="00B2378C">
                    <w:t>Longitude</w:t>
                  </w:r>
                </w:p>
              </w:tc>
            </w:tr>
            <w:tr w:rsidR="00B2378C" w:rsidRPr="00B2378C" w14:paraId="09B95A13" w14:textId="77777777" w:rsidTr="00B2378C">
              <w:tc>
                <w:tcPr>
                  <w:tcW w:w="0" w:type="auto"/>
                </w:tcPr>
                <w:p w14:paraId="710FE461" w14:textId="3620B2AD" w:rsidR="00B2378C" w:rsidRPr="00B2378C" w:rsidRDefault="00B2378C" w:rsidP="00347542">
                  <w:r w:rsidRPr="00B2378C">
                    <w:t>Range</w:t>
                  </w:r>
                  <w:r w:rsidR="0054242A">
                    <w:t xml:space="preserve"> (in km)</w:t>
                  </w:r>
                </w:p>
              </w:tc>
            </w:tr>
            <w:tr w:rsidR="00B2378C" w:rsidRPr="00B2378C" w14:paraId="5C4F7A42" w14:textId="77777777" w:rsidTr="00B2378C">
              <w:tc>
                <w:tcPr>
                  <w:tcW w:w="0" w:type="auto"/>
                </w:tcPr>
                <w:p w14:paraId="26C12FB2" w14:textId="77777777" w:rsidR="00B2378C" w:rsidRPr="00B2378C" w:rsidRDefault="00B2378C" w:rsidP="00347542">
                  <w:r w:rsidRPr="00B2378C">
                    <w:t>Review</w:t>
                  </w:r>
                </w:p>
              </w:tc>
            </w:tr>
            <w:tr w:rsidR="00B2378C" w14:paraId="0034D3C2" w14:textId="77777777" w:rsidTr="00B2378C">
              <w:tc>
                <w:tcPr>
                  <w:tcW w:w="0" w:type="auto"/>
                </w:tcPr>
                <w:p w14:paraId="70121176" w14:textId="77777777" w:rsidR="00B2378C" w:rsidRDefault="00B2378C" w:rsidP="00347542">
                  <w:r w:rsidRPr="00B2378C">
                    <w:t>Comments</w:t>
                  </w:r>
                </w:p>
              </w:tc>
            </w:tr>
          </w:tbl>
          <w:p w14:paraId="3CE45F52" w14:textId="3E2D9C04" w:rsidR="00B2378C" w:rsidRDefault="00B2378C" w:rsidP="00B2378C"/>
        </w:tc>
        <w:tc>
          <w:tcPr>
            <w:tcW w:w="0" w:type="auto"/>
          </w:tcPr>
          <w:p w14:paraId="0F2DB50D" w14:textId="29FD67C9" w:rsidR="00B2378C" w:rsidRPr="00B2378C" w:rsidRDefault="00B2378C" w:rsidP="001E2EF2">
            <w:pPr>
              <w:rPr>
                <w:b/>
                <w:bCs/>
              </w:rPr>
            </w:pPr>
            <w:r w:rsidRPr="00B2378C">
              <w:rPr>
                <w:b/>
                <w:bCs/>
              </w:rPr>
              <w:t>Enroll</w:t>
            </w:r>
          </w:p>
          <w:tbl>
            <w:tblPr>
              <w:tblStyle w:val="TableGrid"/>
              <w:tblW w:w="0" w:type="auto"/>
              <w:tblLook w:val="04A0" w:firstRow="1" w:lastRow="0" w:firstColumn="1" w:lastColumn="0" w:noHBand="0" w:noVBand="1"/>
            </w:tblPr>
            <w:tblGrid>
              <w:gridCol w:w="1165"/>
            </w:tblGrid>
            <w:tr w:rsidR="00B2378C" w:rsidRPr="00B2378C" w14:paraId="4C9BA1F3" w14:textId="77777777" w:rsidTr="00B2378C">
              <w:tc>
                <w:tcPr>
                  <w:tcW w:w="0" w:type="auto"/>
                </w:tcPr>
                <w:p w14:paraId="348E27DA" w14:textId="77777777" w:rsidR="00B2378C" w:rsidRPr="00B2378C" w:rsidRDefault="00B2378C" w:rsidP="00E11E60">
                  <w:r w:rsidRPr="00B2378C">
                    <w:t>EnrollId</w:t>
                  </w:r>
                </w:p>
              </w:tc>
            </w:tr>
            <w:tr w:rsidR="00B2378C" w14:paraId="7509A57E" w14:textId="77777777" w:rsidTr="00B2378C">
              <w:tc>
                <w:tcPr>
                  <w:tcW w:w="0" w:type="auto"/>
                </w:tcPr>
                <w:p w14:paraId="0E599AF9" w14:textId="77777777" w:rsidR="00B2378C" w:rsidRDefault="00B2378C" w:rsidP="00E11E60">
                  <w:r w:rsidRPr="00B2378C">
                    <w:t>EnrollType</w:t>
                  </w:r>
                </w:p>
                <w:p w14:paraId="3AC558E4" w14:textId="77777777" w:rsidR="00900A7B" w:rsidRDefault="00900A7B" w:rsidP="00E11E60"/>
                <w:p w14:paraId="146297EA" w14:textId="77777777" w:rsidR="00900A7B" w:rsidRDefault="00900A7B" w:rsidP="00E11E60">
                  <w:r>
                    <w:t>Ex. Email</w:t>
                  </w:r>
                </w:p>
                <w:p w14:paraId="09C243B3" w14:textId="7CC2BD90" w:rsidR="00900A7B" w:rsidRDefault="00900A7B" w:rsidP="00E11E60">
                  <w:r>
                    <w:t>Sms</w:t>
                  </w:r>
                </w:p>
                <w:p w14:paraId="09A0B342" w14:textId="256AB584" w:rsidR="00900A7B" w:rsidRDefault="00900A7B" w:rsidP="00E11E60">
                  <w:r>
                    <w:t>Whatsapp</w:t>
                  </w:r>
                </w:p>
              </w:tc>
            </w:tr>
          </w:tbl>
          <w:p w14:paraId="766AEB4C" w14:textId="72760441" w:rsidR="00B2378C" w:rsidRDefault="00B2378C" w:rsidP="001E2EF2"/>
          <w:p w14:paraId="4F91A28C" w14:textId="16A57771" w:rsidR="00B2378C" w:rsidRPr="00854743" w:rsidRDefault="00B2378C" w:rsidP="001E2EF2">
            <w:pPr>
              <w:rPr>
                <w:b/>
                <w:bCs/>
              </w:rPr>
            </w:pPr>
            <w:r w:rsidRPr="00854743">
              <w:rPr>
                <w:b/>
                <w:bCs/>
              </w:rPr>
              <w:t>Authlevel</w:t>
            </w:r>
          </w:p>
          <w:tbl>
            <w:tblPr>
              <w:tblStyle w:val="TableGrid"/>
              <w:tblW w:w="0" w:type="auto"/>
              <w:tblLook w:val="04A0" w:firstRow="1" w:lastRow="0" w:firstColumn="1" w:lastColumn="0" w:noHBand="0" w:noVBand="1"/>
            </w:tblPr>
            <w:tblGrid>
              <w:gridCol w:w="1961"/>
            </w:tblGrid>
            <w:tr w:rsidR="00B2378C" w:rsidRPr="00B2378C" w14:paraId="289D7B16" w14:textId="77777777" w:rsidTr="00B2378C">
              <w:tc>
                <w:tcPr>
                  <w:tcW w:w="0" w:type="auto"/>
                </w:tcPr>
                <w:p w14:paraId="20B05AF0" w14:textId="77777777" w:rsidR="00B2378C" w:rsidRPr="00B2378C" w:rsidRDefault="00B2378C" w:rsidP="00190C89">
                  <w:r w:rsidRPr="00B2378C">
                    <w:t>AuthlevelId</w:t>
                  </w:r>
                </w:p>
              </w:tc>
            </w:tr>
            <w:tr w:rsidR="00B2378C" w14:paraId="3F4DBFF6" w14:textId="77777777" w:rsidTr="00B2378C">
              <w:tc>
                <w:tcPr>
                  <w:tcW w:w="0" w:type="auto"/>
                </w:tcPr>
                <w:p w14:paraId="6D3258BE" w14:textId="77777777" w:rsidR="00B2378C" w:rsidRDefault="00B2378C" w:rsidP="00190C89">
                  <w:r w:rsidRPr="00B2378C">
                    <w:t>AuthlevelType</w:t>
                  </w:r>
                </w:p>
                <w:p w14:paraId="2C20A358" w14:textId="77777777" w:rsidR="00885209" w:rsidRDefault="00885209" w:rsidP="00190C89"/>
                <w:p w14:paraId="474B4BA2" w14:textId="77777777" w:rsidR="00885209" w:rsidRDefault="00885209" w:rsidP="00190C89">
                  <w:r>
                    <w:t>Ex. Govt. Authority,</w:t>
                  </w:r>
                </w:p>
                <w:p w14:paraId="3EEE17D4" w14:textId="77777777" w:rsidR="00885209" w:rsidRDefault="00885209" w:rsidP="00190C89">
                  <w:r>
                    <w:t>Media,</w:t>
                  </w:r>
                </w:p>
                <w:p w14:paraId="3C87C2ED" w14:textId="0F503784" w:rsidR="00885209" w:rsidRDefault="00885209" w:rsidP="00190C89">
                  <w:r>
                    <w:t>Common People</w:t>
                  </w:r>
                </w:p>
              </w:tc>
            </w:tr>
          </w:tbl>
          <w:p w14:paraId="2029AFB2" w14:textId="71C85C74" w:rsidR="00B2378C" w:rsidRDefault="00B2378C" w:rsidP="001E2EF2"/>
        </w:tc>
        <w:tc>
          <w:tcPr>
            <w:tcW w:w="0" w:type="auto"/>
          </w:tcPr>
          <w:p w14:paraId="4EC47BAC" w14:textId="123F62B8" w:rsidR="00B2378C" w:rsidRPr="00B2378C" w:rsidRDefault="00B2378C" w:rsidP="001E2EF2">
            <w:pPr>
              <w:rPr>
                <w:b/>
                <w:bCs/>
              </w:rPr>
            </w:pPr>
            <w:r w:rsidRPr="00B2378C">
              <w:rPr>
                <w:b/>
                <w:bCs/>
              </w:rPr>
              <w:t>Flood</w:t>
            </w:r>
            <w:r w:rsidR="00766EF2">
              <w:rPr>
                <w:b/>
                <w:bCs/>
              </w:rPr>
              <w:t>L</w:t>
            </w:r>
            <w:r w:rsidRPr="00B2378C">
              <w:rPr>
                <w:b/>
                <w:bCs/>
              </w:rPr>
              <w:t>evel</w:t>
            </w:r>
          </w:p>
          <w:tbl>
            <w:tblPr>
              <w:tblStyle w:val="TableGrid"/>
              <w:tblW w:w="0" w:type="auto"/>
              <w:tblLook w:val="04A0" w:firstRow="1" w:lastRow="0" w:firstColumn="1" w:lastColumn="0" w:noHBand="0" w:noVBand="1"/>
            </w:tblPr>
            <w:tblGrid>
              <w:gridCol w:w="1186"/>
            </w:tblGrid>
            <w:tr w:rsidR="00B2378C" w:rsidRPr="00B2378C" w14:paraId="711D51D7" w14:textId="77777777" w:rsidTr="00B2378C">
              <w:tc>
                <w:tcPr>
                  <w:tcW w:w="0" w:type="auto"/>
                </w:tcPr>
                <w:p w14:paraId="69BC1FD0" w14:textId="77777777" w:rsidR="00B2378C" w:rsidRPr="00B2378C" w:rsidRDefault="00B2378C" w:rsidP="00EF258F">
                  <w:r w:rsidRPr="00B2378C">
                    <w:t>TrackId</w:t>
                  </w:r>
                </w:p>
              </w:tc>
            </w:tr>
            <w:tr w:rsidR="00B2378C" w:rsidRPr="00B2378C" w14:paraId="12C78EF9" w14:textId="77777777" w:rsidTr="00B2378C">
              <w:tc>
                <w:tcPr>
                  <w:tcW w:w="0" w:type="auto"/>
                </w:tcPr>
                <w:p w14:paraId="0CD998CC" w14:textId="77777777" w:rsidR="00B2378C" w:rsidRPr="00B2378C" w:rsidRDefault="00B2378C" w:rsidP="00EF258F">
                  <w:r w:rsidRPr="00B2378C">
                    <w:t>ImageId</w:t>
                  </w:r>
                </w:p>
              </w:tc>
            </w:tr>
            <w:tr w:rsidR="00B2378C" w:rsidRPr="00B2378C" w14:paraId="6CE7DC47" w14:textId="77777777" w:rsidTr="00B2378C">
              <w:tc>
                <w:tcPr>
                  <w:tcW w:w="0" w:type="auto"/>
                </w:tcPr>
                <w:p w14:paraId="0CC4972A" w14:textId="77777777" w:rsidR="00B2378C" w:rsidRPr="00B2378C" w:rsidRDefault="00B2378C" w:rsidP="00EF258F">
                  <w:r w:rsidRPr="00B2378C">
                    <w:t>Level</w:t>
                  </w:r>
                </w:p>
              </w:tc>
            </w:tr>
            <w:tr w:rsidR="00B2378C" w:rsidRPr="00B2378C" w14:paraId="483C5DC4" w14:textId="77777777" w:rsidTr="00B2378C">
              <w:tc>
                <w:tcPr>
                  <w:tcW w:w="0" w:type="auto"/>
                </w:tcPr>
                <w:p w14:paraId="15FA8E93" w14:textId="77777777" w:rsidR="00B2378C" w:rsidRPr="00B2378C" w:rsidRDefault="00B2378C" w:rsidP="00EF258F">
                  <w:r w:rsidRPr="00B2378C">
                    <w:t>Latitude</w:t>
                  </w:r>
                </w:p>
              </w:tc>
            </w:tr>
            <w:tr w:rsidR="00B2378C" w:rsidRPr="00B2378C" w14:paraId="69144FBA" w14:textId="77777777" w:rsidTr="00B2378C">
              <w:tc>
                <w:tcPr>
                  <w:tcW w:w="0" w:type="auto"/>
                </w:tcPr>
                <w:p w14:paraId="4EE6032A" w14:textId="77777777" w:rsidR="00B2378C" w:rsidRPr="00B2378C" w:rsidRDefault="00B2378C" w:rsidP="00EF258F">
                  <w:r w:rsidRPr="00B2378C">
                    <w:t>Longitude</w:t>
                  </w:r>
                </w:p>
              </w:tc>
            </w:tr>
            <w:tr w:rsidR="00B2378C" w:rsidRPr="00B2378C" w14:paraId="76CD90DA" w14:textId="77777777" w:rsidTr="00B2378C">
              <w:tc>
                <w:tcPr>
                  <w:tcW w:w="0" w:type="auto"/>
                </w:tcPr>
                <w:p w14:paraId="4B437ADF" w14:textId="77777777" w:rsidR="00B2378C" w:rsidRPr="00B2378C" w:rsidRDefault="00B2378C" w:rsidP="00EF258F">
                  <w:r w:rsidRPr="00B2378C">
                    <w:t>Datetime</w:t>
                  </w:r>
                </w:p>
              </w:tc>
            </w:tr>
            <w:tr w:rsidR="00B2378C" w:rsidRPr="00B2378C" w14:paraId="3E43D8EF" w14:textId="77777777" w:rsidTr="00B2378C">
              <w:tc>
                <w:tcPr>
                  <w:tcW w:w="0" w:type="auto"/>
                </w:tcPr>
                <w:p w14:paraId="473B0537" w14:textId="77777777" w:rsidR="00B2378C" w:rsidRPr="00B2378C" w:rsidRDefault="00B2378C" w:rsidP="00EF258F">
                  <w:r w:rsidRPr="00B2378C">
                    <w:t>Review</w:t>
                  </w:r>
                </w:p>
              </w:tc>
            </w:tr>
            <w:tr w:rsidR="00B2378C" w14:paraId="5867B2EF" w14:textId="77777777" w:rsidTr="00B2378C">
              <w:tc>
                <w:tcPr>
                  <w:tcW w:w="0" w:type="auto"/>
                </w:tcPr>
                <w:p w14:paraId="4BE62D61" w14:textId="77777777" w:rsidR="00B2378C" w:rsidRDefault="00B2378C" w:rsidP="00EF258F">
                  <w:r w:rsidRPr="00B2378C">
                    <w:t>Comments</w:t>
                  </w:r>
                </w:p>
              </w:tc>
            </w:tr>
          </w:tbl>
          <w:p w14:paraId="7A461082" w14:textId="1F7F17AE" w:rsidR="00B2378C" w:rsidRDefault="00B2378C" w:rsidP="00B2378C"/>
        </w:tc>
        <w:tc>
          <w:tcPr>
            <w:tcW w:w="0" w:type="auto"/>
          </w:tcPr>
          <w:p w14:paraId="7E7F85EA" w14:textId="2BCC5C98" w:rsidR="00B2378C" w:rsidRPr="00B2378C" w:rsidRDefault="00B2378C" w:rsidP="001E2EF2">
            <w:pPr>
              <w:rPr>
                <w:b/>
                <w:bCs/>
              </w:rPr>
            </w:pPr>
            <w:r w:rsidRPr="00B2378C">
              <w:rPr>
                <w:b/>
                <w:bCs/>
              </w:rPr>
              <w:t>Navigation</w:t>
            </w:r>
          </w:p>
          <w:tbl>
            <w:tblPr>
              <w:tblStyle w:val="TableGrid"/>
              <w:tblW w:w="0" w:type="auto"/>
              <w:tblLook w:val="04A0" w:firstRow="1" w:lastRow="0" w:firstColumn="1" w:lastColumn="0" w:noHBand="0" w:noVBand="1"/>
            </w:tblPr>
            <w:tblGrid>
              <w:gridCol w:w="2250"/>
            </w:tblGrid>
            <w:tr w:rsidR="00B2378C" w:rsidRPr="00B2378C" w14:paraId="09D454E9" w14:textId="77777777" w:rsidTr="00B2378C">
              <w:tc>
                <w:tcPr>
                  <w:tcW w:w="0" w:type="auto"/>
                </w:tcPr>
                <w:p w14:paraId="5914B0ED" w14:textId="77777777" w:rsidR="00B2378C" w:rsidRPr="00B2378C" w:rsidRDefault="00B2378C" w:rsidP="00A00F4F">
                  <w:r w:rsidRPr="00B2378C">
                    <w:t>Request_Id</w:t>
                  </w:r>
                </w:p>
              </w:tc>
            </w:tr>
            <w:tr w:rsidR="00B2378C" w:rsidRPr="00B2378C" w14:paraId="30B46625" w14:textId="77777777" w:rsidTr="00B2378C">
              <w:tc>
                <w:tcPr>
                  <w:tcW w:w="0" w:type="auto"/>
                </w:tcPr>
                <w:p w14:paraId="31CA15D5" w14:textId="77777777" w:rsidR="00B2378C" w:rsidRPr="00B2378C" w:rsidRDefault="00B2378C" w:rsidP="00A00F4F">
                  <w:r w:rsidRPr="00B2378C">
                    <w:t>Source_Latitude</w:t>
                  </w:r>
                </w:p>
              </w:tc>
            </w:tr>
            <w:tr w:rsidR="00B2378C" w:rsidRPr="00B2378C" w14:paraId="3071BCF4" w14:textId="77777777" w:rsidTr="00B2378C">
              <w:tc>
                <w:tcPr>
                  <w:tcW w:w="0" w:type="auto"/>
                </w:tcPr>
                <w:p w14:paraId="13BF6426" w14:textId="77777777" w:rsidR="00B2378C" w:rsidRPr="00B2378C" w:rsidRDefault="00B2378C" w:rsidP="00A00F4F">
                  <w:r w:rsidRPr="00B2378C">
                    <w:t>Source_Longitude</w:t>
                  </w:r>
                </w:p>
              </w:tc>
            </w:tr>
            <w:tr w:rsidR="00B2378C" w:rsidRPr="00B2378C" w14:paraId="151B730D" w14:textId="77777777" w:rsidTr="00B2378C">
              <w:tc>
                <w:tcPr>
                  <w:tcW w:w="0" w:type="auto"/>
                </w:tcPr>
                <w:p w14:paraId="166AAA7E" w14:textId="77777777" w:rsidR="00B2378C" w:rsidRPr="00B2378C" w:rsidRDefault="00B2378C" w:rsidP="00A00F4F">
                  <w:r w:rsidRPr="00B2378C">
                    <w:t>Destination_Latitude</w:t>
                  </w:r>
                </w:p>
              </w:tc>
            </w:tr>
            <w:tr w:rsidR="00B2378C" w:rsidRPr="00B2378C" w14:paraId="4081C38F" w14:textId="77777777" w:rsidTr="00B2378C">
              <w:tc>
                <w:tcPr>
                  <w:tcW w:w="0" w:type="auto"/>
                </w:tcPr>
                <w:p w14:paraId="591973F1" w14:textId="77777777" w:rsidR="00B2378C" w:rsidRPr="00B2378C" w:rsidRDefault="00B2378C" w:rsidP="00A00F4F">
                  <w:r w:rsidRPr="00B2378C">
                    <w:t>Destination_Longitude</w:t>
                  </w:r>
                </w:p>
              </w:tc>
            </w:tr>
            <w:tr w:rsidR="00B2378C" w:rsidRPr="00B2378C" w14:paraId="7ED967D7" w14:textId="77777777" w:rsidTr="00B2378C">
              <w:tc>
                <w:tcPr>
                  <w:tcW w:w="0" w:type="auto"/>
                </w:tcPr>
                <w:p w14:paraId="4D382B13" w14:textId="77777777" w:rsidR="00B2378C" w:rsidRPr="00B2378C" w:rsidRDefault="00B2378C" w:rsidP="00A00F4F">
                  <w:r w:rsidRPr="00B2378C">
                    <w:t>Datetime</w:t>
                  </w:r>
                </w:p>
              </w:tc>
            </w:tr>
            <w:tr w:rsidR="00B2378C" w:rsidRPr="00B2378C" w14:paraId="25B506E0" w14:textId="77777777" w:rsidTr="00B2378C">
              <w:tc>
                <w:tcPr>
                  <w:tcW w:w="0" w:type="auto"/>
                </w:tcPr>
                <w:p w14:paraId="7571B18B" w14:textId="77777777" w:rsidR="00B2378C" w:rsidRPr="00B2378C" w:rsidRDefault="00B2378C" w:rsidP="00A00F4F">
                  <w:r w:rsidRPr="00B2378C">
                    <w:t>Review</w:t>
                  </w:r>
                </w:p>
              </w:tc>
            </w:tr>
            <w:tr w:rsidR="00B2378C" w14:paraId="1804F46F" w14:textId="77777777" w:rsidTr="00B2378C">
              <w:tc>
                <w:tcPr>
                  <w:tcW w:w="0" w:type="auto"/>
                </w:tcPr>
                <w:p w14:paraId="2CD59013" w14:textId="77777777" w:rsidR="00B2378C" w:rsidRDefault="00B2378C" w:rsidP="00A00F4F">
                  <w:r w:rsidRPr="00B2378C">
                    <w:t>Comments</w:t>
                  </w:r>
                </w:p>
              </w:tc>
            </w:tr>
          </w:tbl>
          <w:p w14:paraId="6CF44B0D" w14:textId="0D9CF2A1" w:rsidR="00B2378C" w:rsidRDefault="00B2378C" w:rsidP="00B2378C"/>
        </w:tc>
      </w:tr>
    </w:tbl>
    <w:p w14:paraId="13995925" w14:textId="5B6952C2" w:rsidR="005D7F23" w:rsidRDefault="005D7F23" w:rsidP="00D00F2D"/>
    <w:p w14:paraId="7298D436" w14:textId="2B092EAF" w:rsidR="00644518" w:rsidRDefault="00644518" w:rsidP="00644518">
      <w:pPr>
        <w:pStyle w:val="Heading1"/>
      </w:pPr>
      <w:bookmarkStart w:id="24" w:name="_Toc15371143"/>
      <w:r w:rsidRPr="002C6749">
        <w:rPr>
          <w:highlight w:val="yellow"/>
        </w:rPr>
        <w:t>Videos</w:t>
      </w:r>
      <w:bookmarkEnd w:id="24"/>
    </w:p>
    <w:p w14:paraId="1A50BBA1" w14:textId="3266CCD5" w:rsidR="00C96E49" w:rsidRPr="00C96E49" w:rsidRDefault="00C96E49" w:rsidP="00C96E49">
      <w:r>
        <w:t>Please click on the description to launch the videos.</w:t>
      </w:r>
    </w:p>
    <w:p w14:paraId="7AB5028D" w14:textId="3B45804C" w:rsidR="002E7C81" w:rsidRDefault="00E25749" w:rsidP="00656FFB">
      <w:pPr>
        <w:pStyle w:val="Heading2"/>
      </w:pPr>
      <w:hyperlink r:id="rId34" w:history="1">
        <w:bookmarkStart w:id="25" w:name="_Toc15371144"/>
        <w:r w:rsidR="002E7C81" w:rsidRPr="004175AC">
          <w:rPr>
            <w:rStyle w:val="Hyperlink"/>
          </w:rPr>
          <w:t>Introduction video of 3 mins</w:t>
        </w:r>
        <w:bookmarkEnd w:id="25"/>
      </w:hyperlink>
    </w:p>
    <w:p w14:paraId="7457B1AF" w14:textId="60BB83C8" w:rsidR="00FB61E1" w:rsidRPr="00CE16C2" w:rsidRDefault="00FB61E1" w:rsidP="00FB61E1">
      <w:pPr>
        <w:rPr>
          <w:sz w:val="16"/>
          <w:szCs w:val="16"/>
        </w:rPr>
      </w:pPr>
      <w:r w:rsidRPr="00CE16C2">
        <w:rPr>
          <w:sz w:val="16"/>
          <w:szCs w:val="16"/>
        </w:rPr>
        <w:tab/>
      </w:r>
      <w:hyperlink r:id="rId35" w:history="1">
        <w:r w:rsidRPr="00CE16C2">
          <w:rPr>
            <w:rStyle w:val="Hyperlink"/>
            <w:sz w:val="16"/>
            <w:szCs w:val="16"/>
          </w:rPr>
          <w:t>https://youtu.be/FysReNaKB0U</w:t>
        </w:r>
      </w:hyperlink>
      <w:r w:rsidRPr="00CE16C2">
        <w:rPr>
          <w:sz w:val="16"/>
          <w:szCs w:val="16"/>
        </w:rPr>
        <w:t xml:space="preserve"> </w:t>
      </w:r>
    </w:p>
    <w:p w14:paraId="2E16B06C" w14:textId="78EFF80C" w:rsidR="00157D6A" w:rsidRDefault="00E25749" w:rsidP="00656FFB">
      <w:pPr>
        <w:pStyle w:val="Heading2"/>
      </w:pPr>
      <w:hyperlink r:id="rId36" w:history="1">
        <w:bookmarkStart w:id="26" w:name="_Toc15371145"/>
        <w:r w:rsidR="002E7C81">
          <w:rPr>
            <w:rStyle w:val="Hyperlink"/>
          </w:rPr>
          <w:t>Introduction Video</w:t>
        </w:r>
        <w:bookmarkEnd w:id="26"/>
      </w:hyperlink>
    </w:p>
    <w:p w14:paraId="290BDA00" w14:textId="52B03FB4" w:rsidR="009C15A8" w:rsidRPr="00CE16C2" w:rsidRDefault="009C15A8" w:rsidP="009C15A8">
      <w:pPr>
        <w:rPr>
          <w:sz w:val="16"/>
          <w:szCs w:val="16"/>
        </w:rPr>
      </w:pPr>
      <w:r w:rsidRPr="00CE16C2">
        <w:rPr>
          <w:sz w:val="16"/>
          <w:szCs w:val="16"/>
        </w:rPr>
        <w:tab/>
      </w:r>
      <w:hyperlink r:id="rId37" w:history="1">
        <w:r w:rsidRPr="00CE16C2">
          <w:rPr>
            <w:rStyle w:val="Hyperlink"/>
            <w:sz w:val="16"/>
            <w:szCs w:val="16"/>
          </w:rPr>
          <w:t>https://youtu.be/CgMHSGOgnBg</w:t>
        </w:r>
      </w:hyperlink>
      <w:r w:rsidRPr="00CE16C2">
        <w:rPr>
          <w:sz w:val="16"/>
          <w:szCs w:val="16"/>
        </w:rPr>
        <w:t xml:space="preserve"> </w:t>
      </w:r>
    </w:p>
    <w:p w14:paraId="403FE57E" w14:textId="35CF6B31" w:rsidR="00157D6A" w:rsidRDefault="00E25749" w:rsidP="00656FFB">
      <w:pPr>
        <w:pStyle w:val="Heading2"/>
      </w:pPr>
      <w:hyperlink r:id="rId38" w:history="1">
        <w:bookmarkStart w:id="27" w:name="_Toc15371146"/>
        <w:r w:rsidR="00157D6A">
          <w:rPr>
            <w:rStyle w:val="Hyperlink"/>
          </w:rPr>
          <w:t xml:space="preserve">Project </w:t>
        </w:r>
        <w:r w:rsidR="007D116C">
          <w:rPr>
            <w:rStyle w:val="Hyperlink"/>
          </w:rPr>
          <w:t xml:space="preserve">&amp; </w:t>
        </w:r>
        <w:r w:rsidR="001A281E">
          <w:rPr>
            <w:rStyle w:val="Hyperlink"/>
          </w:rPr>
          <w:t xml:space="preserve">Technical </w:t>
        </w:r>
        <w:r w:rsidR="00157D6A">
          <w:rPr>
            <w:rStyle w:val="Hyperlink"/>
          </w:rPr>
          <w:t>Demo</w:t>
        </w:r>
      </w:hyperlink>
      <w:r w:rsidR="00AF580B">
        <w:t xml:space="preserve"> and </w:t>
      </w:r>
      <w:hyperlink r:id="rId39" w:history="1">
        <w:r w:rsidR="00AF580B" w:rsidRPr="00AF580B">
          <w:rPr>
            <w:rStyle w:val="Hyperlink"/>
          </w:rPr>
          <w:t>Short Demo</w:t>
        </w:r>
        <w:bookmarkEnd w:id="27"/>
      </w:hyperlink>
    </w:p>
    <w:p w14:paraId="52757913" w14:textId="397CEC2D" w:rsidR="000C5E42" w:rsidRPr="00CE16C2" w:rsidRDefault="000C5E42" w:rsidP="000C5E42">
      <w:pPr>
        <w:rPr>
          <w:sz w:val="16"/>
          <w:szCs w:val="16"/>
        </w:rPr>
      </w:pPr>
      <w:r w:rsidRPr="00CE16C2">
        <w:rPr>
          <w:sz w:val="16"/>
          <w:szCs w:val="16"/>
        </w:rPr>
        <w:tab/>
      </w:r>
      <w:hyperlink r:id="rId40" w:history="1">
        <w:r w:rsidRPr="00CE16C2">
          <w:rPr>
            <w:rStyle w:val="Hyperlink"/>
            <w:sz w:val="16"/>
            <w:szCs w:val="16"/>
          </w:rPr>
          <w:t>https://youtu.be/b27EbEaVbZc</w:t>
        </w:r>
      </w:hyperlink>
      <w:r w:rsidRPr="00CE16C2">
        <w:rPr>
          <w:sz w:val="16"/>
          <w:szCs w:val="16"/>
        </w:rPr>
        <w:t xml:space="preserve"> </w:t>
      </w:r>
      <w:r w:rsidR="00AF580B" w:rsidRPr="00CE16C2">
        <w:rPr>
          <w:sz w:val="16"/>
          <w:szCs w:val="16"/>
        </w:rPr>
        <w:tab/>
      </w:r>
      <w:hyperlink r:id="rId41" w:history="1">
        <w:r w:rsidR="00AF580B" w:rsidRPr="00CE16C2">
          <w:rPr>
            <w:rStyle w:val="Hyperlink"/>
            <w:sz w:val="16"/>
            <w:szCs w:val="16"/>
          </w:rPr>
          <w:t>https://www.youtube.com/watch?v=1JtI4xT7ii8&amp;feature=youtu.be</w:t>
        </w:r>
      </w:hyperlink>
    </w:p>
    <w:p w14:paraId="50067697" w14:textId="129FDA38" w:rsidR="0088495A" w:rsidRDefault="00E25749" w:rsidP="00656FFB">
      <w:pPr>
        <w:pStyle w:val="Heading2"/>
      </w:pPr>
      <w:hyperlink r:id="rId42" w:history="1">
        <w:bookmarkStart w:id="28" w:name="_Toc15371147"/>
        <w:r w:rsidR="0088495A" w:rsidRPr="00B72247">
          <w:rPr>
            <w:rStyle w:val="Hyperlink"/>
          </w:rPr>
          <w:t>Image Analysis Demo</w:t>
        </w:r>
        <w:r w:rsidR="00B72247" w:rsidRPr="00B72247">
          <w:rPr>
            <w:rStyle w:val="Hyperlink"/>
          </w:rPr>
          <w:t xml:space="preserve"> using Python</w:t>
        </w:r>
        <w:bookmarkEnd w:id="28"/>
      </w:hyperlink>
    </w:p>
    <w:p w14:paraId="198341F4" w14:textId="72AD64C7" w:rsidR="00954DD3" w:rsidRPr="00CE16C2" w:rsidRDefault="00954DD3" w:rsidP="00954DD3">
      <w:pPr>
        <w:rPr>
          <w:sz w:val="16"/>
          <w:szCs w:val="16"/>
        </w:rPr>
      </w:pPr>
      <w:r w:rsidRPr="00CE16C2">
        <w:rPr>
          <w:sz w:val="16"/>
          <w:szCs w:val="16"/>
        </w:rPr>
        <w:tab/>
      </w:r>
      <w:hyperlink r:id="rId43" w:history="1">
        <w:r w:rsidRPr="00CE16C2">
          <w:rPr>
            <w:rStyle w:val="Hyperlink"/>
            <w:sz w:val="16"/>
            <w:szCs w:val="16"/>
          </w:rPr>
          <w:t>https://youtu.be/yD0ZUwU4pRU</w:t>
        </w:r>
      </w:hyperlink>
      <w:r w:rsidRPr="00CE16C2">
        <w:rPr>
          <w:sz w:val="16"/>
          <w:szCs w:val="16"/>
        </w:rPr>
        <w:t xml:space="preserve"> </w:t>
      </w:r>
    </w:p>
    <w:p w14:paraId="05CB702E" w14:textId="77777777" w:rsidR="00F1148D" w:rsidRDefault="00E25749" w:rsidP="00656FFB">
      <w:pPr>
        <w:pStyle w:val="Heading2"/>
      </w:pPr>
      <w:hyperlink r:id="rId44" w:history="1">
        <w:bookmarkStart w:id="29" w:name="_Toc15371148"/>
        <w:r w:rsidR="00157D6A" w:rsidRPr="00FD686B">
          <w:rPr>
            <w:rStyle w:val="Hyperlink"/>
          </w:rPr>
          <w:t>Watson Assistant and Facebook in Action part 1</w:t>
        </w:r>
      </w:hyperlink>
      <w:r w:rsidR="00157D6A">
        <w:t xml:space="preserve"> and </w:t>
      </w:r>
      <w:hyperlink r:id="rId45" w:history="1">
        <w:r w:rsidR="00157D6A" w:rsidRPr="00FD686B">
          <w:rPr>
            <w:rStyle w:val="Hyperlink"/>
          </w:rPr>
          <w:t>part 2</w:t>
        </w:r>
        <w:bookmarkEnd w:id="29"/>
      </w:hyperlink>
    </w:p>
    <w:p w14:paraId="7F6BA28F" w14:textId="5809FF9C" w:rsidR="002E7C81" w:rsidRPr="00CE16C2" w:rsidRDefault="00E25749" w:rsidP="009C3D7F">
      <w:pPr>
        <w:ind w:firstLine="720"/>
        <w:rPr>
          <w:sz w:val="16"/>
          <w:szCs w:val="16"/>
        </w:rPr>
      </w:pPr>
      <w:hyperlink r:id="rId46" w:history="1">
        <w:r w:rsidR="00954DD3" w:rsidRPr="00CE16C2">
          <w:rPr>
            <w:rStyle w:val="Hyperlink"/>
            <w:sz w:val="16"/>
            <w:szCs w:val="16"/>
          </w:rPr>
          <w:t>https://youtu.be/U40FcEYIrlg</w:t>
        </w:r>
      </w:hyperlink>
      <w:r w:rsidR="00F1148D" w:rsidRPr="00CE16C2">
        <w:rPr>
          <w:sz w:val="16"/>
          <w:szCs w:val="16"/>
        </w:rPr>
        <w:tab/>
      </w:r>
      <w:hyperlink r:id="rId47" w:history="1">
        <w:r w:rsidR="00F1148D" w:rsidRPr="00CE16C2">
          <w:rPr>
            <w:rStyle w:val="Hyperlink"/>
            <w:sz w:val="16"/>
            <w:szCs w:val="16"/>
          </w:rPr>
          <w:t>https://youtu.be/Vir_ZGqQ_g4</w:t>
        </w:r>
      </w:hyperlink>
      <w:r w:rsidR="00F1148D" w:rsidRPr="00CE16C2">
        <w:rPr>
          <w:sz w:val="16"/>
          <w:szCs w:val="16"/>
        </w:rPr>
        <w:t xml:space="preserve"> </w:t>
      </w:r>
      <w:r w:rsidR="00157D6A" w:rsidRPr="00CE16C2">
        <w:rPr>
          <w:sz w:val="16"/>
          <w:szCs w:val="16"/>
        </w:rPr>
        <w:t xml:space="preserve"> </w:t>
      </w:r>
      <w:r w:rsidR="002E7C81" w:rsidRPr="00CE16C2">
        <w:rPr>
          <w:sz w:val="16"/>
          <w:szCs w:val="16"/>
        </w:rPr>
        <w:t xml:space="preserve">  </w:t>
      </w:r>
    </w:p>
    <w:sectPr w:rsidR="002E7C81" w:rsidRPr="00CE16C2" w:rsidSect="00496052">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F666E"/>
    <w:multiLevelType w:val="hybridMultilevel"/>
    <w:tmpl w:val="9754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D7584"/>
    <w:multiLevelType w:val="hybridMultilevel"/>
    <w:tmpl w:val="CAE434A4"/>
    <w:lvl w:ilvl="0" w:tplc="034E2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94717"/>
    <w:multiLevelType w:val="hybridMultilevel"/>
    <w:tmpl w:val="DE9218A8"/>
    <w:lvl w:ilvl="0" w:tplc="034E2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742DE"/>
    <w:multiLevelType w:val="hybridMultilevel"/>
    <w:tmpl w:val="5DA04098"/>
    <w:lvl w:ilvl="0" w:tplc="034E2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316CD"/>
    <w:multiLevelType w:val="hybridMultilevel"/>
    <w:tmpl w:val="F566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F75CB"/>
    <w:multiLevelType w:val="hybridMultilevel"/>
    <w:tmpl w:val="55A89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46EC8"/>
    <w:multiLevelType w:val="hybridMultilevel"/>
    <w:tmpl w:val="B5BED502"/>
    <w:lvl w:ilvl="0" w:tplc="F8406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F0"/>
    <w:rsid w:val="00014BF9"/>
    <w:rsid w:val="000220A6"/>
    <w:rsid w:val="00033A30"/>
    <w:rsid w:val="00034E59"/>
    <w:rsid w:val="000370AD"/>
    <w:rsid w:val="00042DBB"/>
    <w:rsid w:val="00052FAA"/>
    <w:rsid w:val="00053388"/>
    <w:rsid w:val="00056E65"/>
    <w:rsid w:val="00060BC2"/>
    <w:rsid w:val="00061308"/>
    <w:rsid w:val="00072273"/>
    <w:rsid w:val="00077643"/>
    <w:rsid w:val="0009293D"/>
    <w:rsid w:val="000967D5"/>
    <w:rsid w:val="000A2E0D"/>
    <w:rsid w:val="000C5E42"/>
    <w:rsid w:val="000D2060"/>
    <w:rsid w:val="00113984"/>
    <w:rsid w:val="001205D3"/>
    <w:rsid w:val="00124960"/>
    <w:rsid w:val="00154434"/>
    <w:rsid w:val="00157D6A"/>
    <w:rsid w:val="00166167"/>
    <w:rsid w:val="00183881"/>
    <w:rsid w:val="00184741"/>
    <w:rsid w:val="00187035"/>
    <w:rsid w:val="001A281E"/>
    <w:rsid w:val="001A6CF7"/>
    <w:rsid w:val="001D0D36"/>
    <w:rsid w:val="001D6ADB"/>
    <w:rsid w:val="001E19F7"/>
    <w:rsid w:val="001E2EF2"/>
    <w:rsid w:val="001F069F"/>
    <w:rsid w:val="001F3285"/>
    <w:rsid w:val="001F60E8"/>
    <w:rsid w:val="0022677E"/>
    <w:rsid w:val="002400B7"/>
    <w:rsid w:val="00251082"/>
    <w:rsid w:val="00253E46"/>
    <w:rsid w:val="00254F8A"/>
    <w:rsid w:val="00266104"/>
    <w:rsid w:val="002A1C78"/>
    <w:rsid w:val="002B268B"/>
    <w:rsid w:val="002B7104"/>
    <w:rsid w:val="002C6749"/>
    <w:rsid w:val="002C6C12"/>
    <w:rsid w:val="002E2CE2"/>
    <w:rsid w:val="002E7C81"/>
    <w:rsid w:val="002F58DD"/>
    <w:rsid w:val="0030043F"/>
    <w:rsid w:val="00307D83"/>
    <w:rsid w:val="00323976"/>
    <w:rsid w:val="00343F8D"/>
    <w:rsid w:val="00350788"/>
    <w:rsid w:val="003514BC"/>
    <w:rsid w:val="00351A73"/>
    <w:rsid w:val="00352361"/>
    <w:rsid w:val="0036225E"/>
    <w:rsid w:val="0036316B"/>
    <w:rsid w:val="00393285"/>
    <w:rsid w:val="00395C18"/>
    <w:rsid w:val="0039612B"/>
    <w:rsid w:val="00396658"/>
    <w:rsid w:val="003A6996"/>
    <w:rsid w:val="003B260D"/>
    <w:rsid w:val="003D58E0"/>
    <w:rsid w:val="003F2AC0"/>
    <w:rsid w:val="003F3746"/>
    <w:rsid w:val="003F42E5"/>
    <w:rsid w:val="003F6B9D"/>
    <w:rsid w:val="003F7E37"/>
    <w:rsid w:val="00414AE5"/>
    <w:rsid w:val="004175AC"/>
    <w:rsid w:val="00422C5F"/>
    <w:rsid w:val="0042640B"/>
    <w:rsid w:val="004402BE"/>
    <w:rsid w:val="00453286"/>
    <w:rsid w:val="004771C4"/>
    <w:rsid w:val="004852C3"/>
    <w:rsid w:val="00496052"/>
    <w:rsid w:val="004B3835"/>
    <w:rsid w:val="004D4E9F"/>
    <w:rsid w:val="00504011"/>
    <w:rsid w:val="00504E3B"/>
    <w:rsid w:val="00514ABB"/>
    <w:rsid w:val="00532162"/>
    <w:rsid w:val="0054242A"/>
    <w:rsid w:val="00572AFE"/>
    <w:rsid w:val="0057762C"/>
    <w:rsid w:val="005844C8"/>
    <w:rsid w:val="005B0E9B"/>
    <w:rsid w:val="005D3A56"/>
    <w:rsid w:val="005D7F23"/>
    <w:rsid w:val="005E3055"/>
    <w:rsid w:val="005E38E2"/>
    <w:rsid w:val="005E596B"/>
    <w:rsid w:val="005E66D8"/>
    <w:rsid w:val="005F03AF"/>
    <w:rsid w:val="005F5478"/>
    <w:rsid w:val="00644518"/>
    <w:rsid w:val="0064627F"/>
    <w:rsid w:val="006534EE"/>
    <w:rsid w:val="00656FFB"/>
    <w:rsid w:val="00662ECF"/>
    <w:rsid w:val="00671505"/>
    <w:rsid w:val="0067781C"/>
    <w:rsid w:val="00681AE8"/>
    <w:rsid w:val="006B15CA"/>
    <w:rsid w:val="006C15C5"/>
    <w:rsid w:val="006D110A"/>
    <w:rsid w:val="006D29E2"/>
    <w:rsid w:val="006E5C8A"/>
    <w:rsid w:val="006F08C2"/>
    <w:rsid w:val="006F7808"/>
    <w:rsid w:val="006F7815"/>
    <w:rsid w:val="00706644"/>
    <w:rsid w:val="00707FB1"/>
    <w:rsid w:val="007115B3"/>
    <w:rsid w:val="00736AC9"/>
    <w:rsid w:val="00741738"/>
    <w:rsid w:val="007620E9"/>
    <w:rsid w:val="00763365"/>
    <w:rsid w:val="007663E5"/>
    <w:rsid w:val="00766EF2"/>
    <w:rsid w:val="007745CF"/>
    <w:rsid w:val="0077475B"/>
    <w:rsid w:val="007823C5"/>
    <w:rsid w:val="00792BD0"/>
    <w:rsid w:val="007D116C"/>
    <w:rsid w:val="007E792F"/>
    <w:rsid w:val="00800CDF"/>
    <w:rsid w:val="0081414E"/>
    <w:rsid w:val="00827F9E"/>
    <w:rsid w:val="008303FC"/>
    <w:rsid w:val="00851C84"/>
    <w:rsid w:val="00854743"/>
    <w:rsid w:val="00863768"/>
    <w:rsid w:val="0087392B"/>
    <w:rsid w:val="008749CE"/>
    <w:rsid w:val="0088495A"/>
    <w:rsid w:val="00885209"/>
    <w:rsid w:val="008B54A8"/>
    <w:rsid w:val="008B6825"/>
    <w:rsid w:val="008E4BF8"/>
    <w:rsid w:val="00900A7B"/>
    <w:rsid w:val="0090147F"/>
    <w:rsid w:val="00904CBE"/>
    <w:rsid w:val="0091199F"/>
    <w:rsid w:val="009171B9"/>
    <w:rsid w:val="009225E8"/>
    <w:rsid w:val="009247D0"/>
    <w:rsid w:val="009266E3"/>
    <w:rsid w:val="00931224"/>
    <w:rsid w:val="0093214A"/>
    <w:rsid w:val="0093512D"/>
    <w:rsid w:val="00935C9C"/>
    <w:rsid w:val="00954DD3"/>
    <w:rsid w:val="009748FA"/>
    <w:rsid w:val="009804CC"/>
    <w:rsid w:val="009846C4"/>
    <w:rsid w:val="00986F85"/>
    <w:rsid w:val="009C15A8"/>
    <w:rsid w:val="009C3D7F"/>
    <w:rsid w:val="009F184D"/>
    <w:rsid w:val="009F6CAD"/>
    <w:rsid w:val="009F6FB7"/>
    <w:rsid w:val="00A03198"/>
    <w:rsid w:val="00A61CFC"/>
    <w:rsid w:val="00A93E92"/>
    <w:rsid w:val="00AA3C32"/>
    <w:rsid w:val="00AA5256"/>
    <w:rsid w:val="00AA5CF8"/>
    <w:rsid w:val="00AB44D5"/>
    <w:rsid w:val="00AB562D"/>
    <w:rsid w:val="00AE4581"/>
    <w:rsid w:val="00AE6BD2"/>
    <w:rsid w:val="00AF3675"/>
    <w:rsid w:val="00AF580B"/>
    <w:rsid w:val="00B2378C"/>
    <w:rsid w:val="00B25BF0"/>
    <w:rsid w:val="00B27150"/>
    <w:rsid w:val="00B64E51"/>
    <w:rsid w:val="00B71EEB"/>
    <w:rsid w:val="00B72247"/>
    <w:rsid w:val="00B80466"/>
    <w:rsid w:val="00B82FD3"/>
    <w:rsid w:val="00B842AE"/>
    <w:rsid w:val="00BA140D"/>
    <w:rsid w:val="00BA3D8A"/>
    <w:rsid w:val="00BA4D43"/>
    <w:rsid w:val="00BB7DC2"/>
    <w:rsid w:val="00BC71AD"/>
    <w:rsid w:val="00BE4158"/>
    <w:rsid w:val="00BE5936"/>
    <w:rsid w:val="00C01DA8"/>
    <w:rsid w:val="00C050C8"/>
    <w:rsid w:val="00C25AEE"/>
    <w:rsid w:val="00C43766"/>
    <w:rsid w:val="00C446E2"/>
    <w:rsid w:val="00C44CE7"/>
    <w:rsid w:val="00C603B9"/>
    <w:rsid w:val="00C61A75"/>
    <w:rsid w:val="00C624F0"/>
    <w:rsid w:val="00C8500C"/>
    <w:rsid w:val="00C85E48"/>
    <w:rsid w:val="00C91B42"/>
    <w:rsid w:val="00C96E49"/>
    <w:rsid w:val="00CB1111"/>
    <w:rsid w:val="00CC0781"/>
    <w:rsid w:val="00CC4940"/>
    <w:rsid w:val="00CD1719"/>
    <w:rsid w:val="00CD6A22"/>
    <w:rsid w:val="00CE16C2"/>
    <w:rsid w:val="00CE1966"/>
    <w:rsid w:val="00CF5D7A"/>
    <w:rsid w:val="00D00F2D"/>
    <w:rsid w:val="00D06C7F"/>
    <w:rsid w:val="00D10F22"/>
    <w:rsid w:val="00D222B7"/>
    <w:rsid w:val="00D326C9"/>
    <w:rsid w:val="00D5274C"/>
    <w:rsid w:val="00D55F99"/>
    <w:rsid w:val="00D64D3E"/>
    <w:rsid w:val="00D7560F"/>
    <w:rsid w:val="00D8458E"/>
    <w:rsid w:val="00DC0838"/>
    <w:rsid w:val="00DE1BDA"/>
    <w:rsid w:val="00DE1BEE"/>
    <w:rsid w:val="00DF1541"/>
    <w:rsid w:val="00E25749"/>
    <w:rsid w:val="00E25B20"/>
    <w:rsid w:val="00E31021"/>
    <w:rsid w:val="00E31DF3"/>
    <w:rsid w:val="00E3607A"/>
    <w:rsid w:val="00E401C3"/>
    <w:rsid w:val="00E50C64"/>
    <w:rsid w:val="00E61339"/>
    <w:rsid w:val="00E76F35"/>
    <w:rsid w:val="00E83BAB"/>
    <w:rsid w:val="00E85BD6"/>
    <w:rsid w:val="00E92E1A"/>
    <w:rsid w:val="00EB2F2F"/>
    <w:rsid w:val="00EC61D3"/>
    <w:rsid w:val="00EC6AD4"/>
    <w:rsid w:val="00EF1955"/>
    <w:rsid w:val="00EF1CD0"/>
    <w:rsid w:val="00EF22F2"/>
    <w:rsid w:val="00EF6DAD"/>
    <w:rsid w:val="00F1148D"/>
    <w:rsid w:val="00F21FA3"/>
    <w:rsid w:val="00F249CE"/>
    <w:rsid w:val="00F37727"/>
    <w:rsid w:val="00F37CBB"/>
    <w:rsid w:val="00F60FB1"/>
    <w:rsid w:val="00F615DE"/>
    <w:rsid w:val="00F64BCB"/>
    <w:rsid w:val="00F749E5"/>
    <w:rsid w:val="00F76CF4"/>
    <w:rsid w:val="00F81CF3"/>
    <w:rsid w:val="00F909DA"/>
    <w:rsid w:val="00FA03DC"/>
    <w:rsid w:val="00FA650C"/>
    <w:rsid w:val="00FB0DCC"/>
    <w:rsid w:val="00FB1BCE"/>
    <w:rsid w:val="00FB3A50"/>
    <w:rsid w:val="00FB61E1"/>
    <w:rsid w:val="00FD57ED"/>
    <w:rsid w:val="00FD686B"/>
    <w:rsid w:val="00FE50B3"/>
    <w:rsid w:val="00FF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1C75"/>
  <w15:chartTrackingRefBased/>
  <w15:docId w15:val="{E4855EA8-657A-4675-82F0-01DFBD41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3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76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A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3A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3A30"/>
    <w:pPr>
      <w:ind w:left="720"/>
      <w:contextualSpacing/>
    </w:pPr>
  </w:style>
  <w:style w:type="character" w:customStyle="1" w:styleId="Heading3Char">
    <w:name w:val="Heading 3 Char"/>
    <w:basedOn w:val="DefaultParagraphFont"/>
    <w:link w:val="Heading3"/>
    <w:uiPriority w:val="9"/>
    <w:rsid w:val="00033A3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5F99"/>
    <w:pPr>
      <w:outlineLvl w:val="9"/>
    </w:pPr>
  </w:style>
  <w:style w:type="paragraph" w:styleId="TOC1">
    <w:name w:val="toc 1"/>
    <w:basedOn w:val="Normal"/>
    <w:next w:val="Normal"/>
    <w:autoRedefine/>
    <w:uiPriority w:val="39"/>
    <w:unhideWhenUsed/>
    <w:rsid w:val="00D55F99"/>
    <w:pPr>
      <w:spacing w:after="100"/>
    </w:pPr>
  </w:style>
  <w:style w:type="paragraph" w:styleId="TOC2">
    <w:name w:val="toc 2"/>
    <w:basedOn w:val="Normal"/>
    <w:next w:val="Normal"/>
    <w:autoRedefine/>
    <w:uiPriority w:val="39"/>
    <w:unhideWhenUsed/>
    <w:rsid w:val="00D55F99"/>
    <w:pPr>
      <w:spacing w:after="100"/>
      <w:ind w:left="220"/>
    </w:pPr>
  </w:style>
  <w:style w:type="paragraph" w:styleId="TOC3">
    <w:name w:val="toc 3"/>
    <w:basedOn w:val="Normal"/>
    <w:next w:val="Normal"/>
    <w:autoRedefine/>
    <w:uiPriority w:val="39"/>
    <w:unhideWhenUsed/>
    <w:rsid w:val="00D55F99"/>
    <w:pPr>
      <w:spacing w:after="100"/>
      <w:ind w:left="440"/>
    </w:pPr>
  </w:style>
  <w:style w:type="character" w:styleId="Hyperlink">
    <w:name w:val="Hyperlink"/>
    <w:basedOn w:val="DefaultParagraphFont"/>
    <w:uiPriority w:val="99"/>
    <w:unhideWhenUsed/>
    <w:rsid w:val="00D55F99"/>
    <w:rPr>
      <w:color w:val="0563C1" w:themeColor="hyperlink"/>
      <w:u w:val="single"/>
    </w:rPr>
  </w:style>
  <w:style w:type="table" w:styleId="TableGrid">
    <w:name w:val="Table Grid"/>
    <w:basedOn w:val="TableNormal"/>
    <w:uiPriority w:val="39"/>
    <w:rsid w:val="00C2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214A"/>
    <w:rPr>
      <w:color w:val="605E5C"/>
      <w:shd w:val="clear" w:color="auto" w:fill="E1DFDD"/>
    </w:rPr>
  </w:style>
  <w:style w:type="character" w:customStyle="1" w:styleId="Heading4Char">
    <w:name w:val="Heading 4 Char"/>
    <w:basedOn w:val="DefaultParagraphFont"/>
    <w:link w:val="Heading4"/>
    <w:uiPriority w:val="9"/>
    <w:rsid w:val="005776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7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hyperlink" Target="https://www.youtube.com/watch?v=1JtI4xT7ii8&amp;list=PLJZ7tzQf5MnhxtHVsozfgHsyf3MFtvmxy&amp;index=9&amp;t=0s" TargetMode="External"/><Relationship Id="rId3" Type="http://schemas.openxmlformats.org/officeDocument/2006/relationships/styles" Target="styles.xml"/><Relationship Id="rId21" Type="http://schemas.openxmlformats.org/officeDocument/2006/relationships/image" Target="cid:image005.png@01D542EF.DA472410" TargetMode="External"/><Relationship Id="rId34" Type="http://schemas.openxmlformats.org/officeDocument/2006/relationships/hyperlink" Target="https://www.youtube.com/watch?v=8JRE7RArNl4&amp;list=PLJZ7tzQf5MnhxtHVsozfgHsyf3MFtvmxy&amp;index=8&amp;t=0s" TargetMode="External"/><Relationship Id="rId42" Type="http://schemas.openxmlformats.org/officeDocument/2006/relationships/hyperlink" Target="https://www.youtube.com/watch?v=yD0ZUwU4pRU&amp;list=PLJZ7tzQf5MnhxtHVsozfgHsyf3MFtvmxy&amp;index=7&amp;t=0s" TargetMode="External"/><Relationship Id="rId47" Type="http://schemas.openxmlformats.org/officeDocument/2006/relationships/hyperlink" Target="https://youtu.be/Vir_ZGqQ_g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cid:image007.png@01D542EF.DA472410" TargetMode="External"/><Relationship Id="rId33" Type="http://schemas.openxmlformats.org/officeDocument/2006/relationships/image" Target="cid:image011.png@01D542EF.DA472410" TargetMode="External"/><Relationship Id="rId38" Type="http://schemas.openxmlformats.org/officeDocument/2006/relationships/hyperlink" Target="https://www.youtube.com/watch?v=b27EbEaVbZc&amp;list=PLJZ7tzQf5MnhxtHVsozfgHsyf3MFtvmxy&amp;index=5&amp;t=0s" TargetMode="External"/><Relationship Id="rId46" Type="http://schemas.openxmlformats.org/officeDocument/2006/relationships/hyperlink" Target="https://youtu.be/U40FcEYIrl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cid:image009.png@01D542EF.DA472410" TargetMode="External"/><Relationship Id="rId41" Type="http://schemas.openxmlformats.org/officeDocument/2006/relationships/hyperlink" Target="https://www.youtube.com/watch?v=1JtI4xT7ii8&amp;feature=youtu.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youtu.be/CgMHSGOgnBg" TargetMode="External"/><Relationship Id="rId40" Type="http://schemas.openxmlformats.org/officeDocument/2006/relationships/hyperlink" Target="https://youtu.be/b27EbEaVbZc" TargetMode="External"/><Relationship Id="rId45" Type="http://schemas.openxmlformats.org/officeDocument/2006/relationships/hyperlink" Target="https://www.youtube.com/watch?v=U40FcEYIrlg&amp;list=PLJZ7tzQf5MnhxtHVsozfgHsyf3MFtvmxy&amp;index=4&amp;t=0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cid:image006.png@01D542EF.DA472410" TargetMode="External"/><Relationship Id="rId28" Type="http://schemas.openxmlformats.org/officeDocument/2006/relationships/image" Target="media/image19.png"/><Relationship Id="rId36" Type="http://schemas.openxmlformats.org/officeDocument/2006/relationships/hyperlink" Target="https://www.youtube.com/watch?v=CgMHSGOgnBg&amp;list=PLJZ7tzQf5MnhxtHVsozfgHsyf3MFtvmxy&amp;index=2&amp;t=0s"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cid:image010.png@01D542EF.DA472410" TargetMode="External"/><Relationship Id="rId44" Type="http://schemas.openxmlformats.org/officeDocument/2006/relationships/hyperlink" Target="https://www.youtube.com/watch?v=Vir_ZGqQ_g4&amp;list=PLJZ7tzQf5MnhxtHVsozfgHsyf3MFtvmxy&amp;index=3&amp;t=0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cid:image008.png@01D542EF.DA472410" TargetMode="External"/><Relationship Id="rId30" Type="http://schemas.openxmlformats.org/officeDocument/2006/relationships/image" Target="media/image20.png"/><Relationship Id="rId35" Type="http://schemas.openxmlformats.org/officeDocument/2006/relationships/hyperlink" Target="https://youtu.be/FysReNaKB0U" TargetMode="External"/><Relationship Id="rId43" Type="http://schemas.openxmlformats.org/officeDocument/2006/relationships/hyperlink" Target="https://youtu.be/yD0ZUwU4pRU"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DBC9-4D49-4EBD-AE93-A794D701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0</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 Ranjan</dc:creator>
  <cp:keywords/>
  <dc:description/>
  <cp:lastModifiedBy>Patro, Ranjan</cp:lastModifiedBy>
  <cp:revision>266</cp:revision>
  <dcterms:created xsi:type="dcterms:W3CDTF">2019-07-18T15:48:00Z</dcterms:created>
  <dcterms:modified xsi:type="dcterms:W3CDTF">2019-07-30T03:55:00Z</dcterms:modified>
</cp:coreProperties>
</file>